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5B6973F3" w:rsidR="006D3934" w:rsidRPr="007D24D9" w:rsidRDefault="00FC1690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Wednesday </w:t>
      </w:r>
      <w:r w:rsidR="0037765E">
        <w:rPr>
          <w:rFonts w:cs="Arial"/>
          <w:sz w:val="22"/>
        </w:rPr>
        <w:t>October</w:t>
      </w:r>
      <w:r>
        <w:rPr>
          <w:rFonts w:cs="Arial"/>
          <w:sz w:val="22"/>
        </w:rPr>
        <w:t xml:space="preserve"> </w:t>
      </w:r>
      <w:r w:rsidR="0037765E">
        <w:rPr>
          <w:rFonts w:cs="Arial"/>
          <w:sz w:val="22"/>
        </w:rPr>
        <w:t>13</w:t>
      </w:r>
      <w:r>
        <w:rPr>
          <w:rFonts w:cs="Arial"/>
          <w:sz w:val="22"/>
        </w:rPr>
        <w:t xml:space="preserve">, </w:t>
      </w:r>
      <w:r w:rsidR="001B15D7">
        <w:rPr>
          <w:rFonts w:cs="Arial"/>
          <w:sz w:val="22"/>
        </w:rPr>
        <w:t>2021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9FB3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" strokecolor="black [3213]" strokeweight="1pt">
                <o:lock v:ext="edit" shapetype="f"/>
              </v:line>
            </w:pict>
          </mc:Fallback>
        </mc:AlternateContent>
      </w:r>
    </w:p>
    <w:p w14:paraId="7EF520DF" w14:textId="5C805F6A" w:rsidR="006D3934" w:rsidRPr="00980F17" w:rsidRDefault="006D3934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In Attendance</w:t>
      </w:r>
      <w:r w:rsidRPr="00980F17">
        <w:rPr>
          <w:rFonts w:cs="Arial"/>
          <w:sz w:val="22"/>
        </w:rPr>
        <w:t xml:space="preserve">: </w:t>
      </w:r>
      <w:r w:rsidR="00194572" w:rsidRPr="00980F17">
        <w:rPr>
          <w:rFonts w:cs="Arial"/>
          <w:sz w:val="22"/>
        </w:rPr>
        <w:t>Christina Boss,</w:t>
      </w:r>
      <w:r w:rsidR="006F2B4C" w:rsidRPr="00980F17">
        <w:rPr>
          <w:rFonts w:cs="Arial"/>
          <w:sz w:val="22"/>
        </w:rPr>
        <w:t xml:space="preserve"> </w:t>
      </w:r>
      <w:r w:rsidR="00E938BB" w:rsidRPr="00980F17">
        <w:rPr>
          <w:rFonts w:cs="Arial"/>
          <w:sz w:val="22"/>
        </w:rPr>
        <w:t>Marilyn Bridges</w:t>
      </w:r>
      <w:r w:rsidR="00E938BB">
        <w:rPr>
          <w:rFonts w:cs="Arial"/>
          <w:sz w:val="22"/>
        </w:rPr>
        <w:t xml:space="preserve">, </w:t>
      </w:r>
      <w:r w:rsidR="00186899" w:rsidRPr="00980F17">
        <w:rPr>
          <w:rFonts w:cs="Arial"/>
          <w:sz w:val="22"/>
        </w:rPr>
        <w:t>John Kelly</w:t>
      </w:r>
      <w:r w:rsidR="00AB772E" w:rsidRPr="00980F17">
        <w:rPr>
          <w:rFonts w:cs="Arial"/>
          <w:sz w:val="22"/>
        </w:rPr>
        <w:t>,</w:t>
      </w:r>
      <w:r w:rsidR="000E0B20" w:rsidRPr="00980F17">
        <w:rPr>
          <w:rFonts w:cs="Arial"/>
          <w:sz w:val="22"/>
        </w:rPr>
        <w:t xml:space="preserve"> </w:t>
      </w:r>
      <w:r w:rsidR="006F2B4C" w:rsidRPr="00980F17">
        <w:rPr>
          <w:rFonts w:cs="Arial"/>
          <w:sz w:val="22"/>
        </w:rPr>
        <w:t>Craig Meisman</w:t>
      </w:r>
      <w:r w:rsidR="00521CBD" w:rsidRPr="00980F17">
        <w:rPr>
          <w:rFonts w:cs="Arial"/>
          <w:sz w:val="22"/>
        </w:rPr>
        <w:t>,</w:t>
      </w:r>
      <w:r w:rsidR="008E7A9B" w:rsidRPr="00980F17">
        <w:rPr>
          <w:rFonts w:cs="Arial"/>
          <w:sz w:val="22"/>
        </w:rPr>
        <w:t xml:space="preserve"> </w:t>
      </w:r>
      <w:r w:rsidR="003F1139" w:rsidRPr="00980F17">
        <w:rPr>
          <w:rFonts w:cs="Arial"/>
          <w:sz w:val="22"/>
        </w:rPr>
        <w:t>Rev. Tim Ralston,</w:t>
      </w:r>
      <w:r w:rsidR="008E7A9B" w:rsidRPr="00980F17">
        <w:rPr>
          <w:rFonts w:cs="Arial"/>
          <w:sz w:val="22"/>
        </w:rPr>
        <w:t xml:space="preserve"> </w:t>
      </w:r>
      <w:r w:rsidR="00CF505E" w:rsidRPr="00980F17">
        <w:rPr>
          <w:rFonts w:cs="Arial"/>
          <w:sz w:val="22"/>
        </w:rPr>
        <w:t xml:space="preserve">Bill Rapp </w:t>
      </w:r>
      <w:r w:rsidR="00B1424D" w:rsidRPr="00980F17">
        <w:rPr>
          <w:rFonts w:cs="Arial"/>
          <w:sz w:val="22"/>
        </w:rPr>
        <w:t xml:space="preserve">Jeanie Stephens (Chairperson), </w:t>
      </w:r>
      <w:r w:rsidR="00C24B3D" w:rsidRPr="00980F17">
        <w:rPr>
          <w:rFonts w:cs="Arial"/>
          <w:sz w:val="22"/>
        </w:rPr>
        <w:t>Chuck Cullen (Recording Secretary</w:t>
      </w:r>
      <w:r w:rsidR="00E8486C" w:rsidRPr="00980F17">
        <w:rPr>
          <w:rFonts w:cs="Arial"/>
          <w:sz w:val="22"/>
        </w:rPr>
        <w:t>)</w:t>
      </w:r>
    </w:p>
    <w:p w14:paraId="1CFAFD21" w14:textId="70CA6D6B" w:rsidR="00664321" w:rsidRPr="00980F17" w:rsidRDefault="00664321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Absent</w:t>
      </w:r>
      <w:r w:rsidR="00C24B3D" w:rsidRPr="00980F17">
        <w:rPr>
          <w:rFonts w:cs="Arial"/>
          <w:sz w:val="22"/>
        </w:rPr>
        <w:t>:</w:t>
      </w:r>
      <w:r w:rsidR="007F6BED" w:rsidRPr="00980F17">
        <w:rPr>
          <w:rFonts w:cs="Arial"/>
          <w:sz w:val="22"/>
        </w:rPr>
        <w:t xml:space="preserve"> </w:t>
      </w:r>
      <w:r w:rsidR="00010939" w:rsidRPr="00980F17">
        <w:rPr>
          <w:rFonts w:cs="Arial"/>
          <w:sz w:val="22"/>
        </w:rPr>
        <w:t>Megan Neuhaus</w:t>
      </w:r>
    </w:p>
    <w:p w14:paraId="63CDA70A" w14:textId="1C1B77F4" w:rsidR="001A5C59" w:rsidRPr="00980F17" w:rsidRDefault="00664321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Guest</w:t>
      </w:r>
      <w:r w:rsidR="00FB1F74" w:rsidRPr="00980F17">
        <w:rPr>
          <w:rFonts w:cs="Arial"/>
          <w:b/>
          <w:sz w:val="22"/>
        </w:rPr>
        <w:t>:</w:t>
      </w:r>
      <w:r w:rsidR="00062832" w:rsidRPr="00980F17">
        <w:rPr>
          <w:rFonts w:cs="Arial"/>
          <w:sz w:val="22"/>
        </w:rPr>
        <w:t xml:space="preserve"> </w:t>
      </w:r>
      <w:r w:rsidR="00CF505E">
        <w:rPr>
          <w:rFonts w:cs="Arial"/>
          <w:sz w:val="22"/>
        </w:rPr>
        <w:t>None</w:t>
      </w:r>
    </w:p>
    <w:p w14:paraId="638E127B" w14:textId="77777777" w:rsidR="00363143" w:rsidRPr="00980F17" w:rsidRDefault="00363143" w:rsidP="006D3934">
      <w:pPr>
        <w:rPr>
          <w:rFonts w:cs="Arial"/>
          <w:sz w:val="22"/>
        </w:rPr>
      </w:pPr>
      <w:r w:rsidRPr="00980F17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980F17">
        <w:rPr>
          <w:rFonts w:cs="Arial"/>
          <w:sz w:val="22"/>
        </w:rPr>
        <w:t>----------</w:t>
      </w:r>
      <w:r w:rsidR="006C7363" w:rsidRPr="00980F17">
        <w:rPr>
          <w:rFonts w:cs="Arial"/>
          <w:sz w:val="22"/>
        </w:rPr>
        <w:t>----------</w:t>
      </w:r>
      <w:r w:rsidR="001F0731" w:rsidRPr="00980F17">
        <w:rPr>
          <w:rFonts w:cs="Arial"/>
          <w:sz w:val="22"/>
        </w:rPr>
        <w:t>--</w:t>
      </w:r>
    </w:p>
    <w:p w14:paraId="2F591AED" w14:textId="77777777" w:rsidR="00F9294D" w:rsidRPr="00980F17" w:rsidRDefault="00F9294D" w:rsidP="006D3934">
      <w:pPr>
        <w:rPr>
          <w:rFonts w:cs="Arial"/>
          <w:bCs/>
          <w:sz w:val="22"/>
        </w:rPr>
      </w:pPr>
    </w:p>
    <w:p w14:paraId="1A59BE6F" w14:textId="69197FC4" w:rsidR="006D3934" w:rsidRPr="00980F17" w:rsidRDefault="00E8486C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O</w:t>
      </w:r>
      <w:r w:rsidR="006D3934" w:rsidRPr="00980F17">
        <w:rPr>
          <w:rFonts w:cs="Arial"/>
          <w:b/>
          <w:sz w:val="22"/>
        </w:rPr>
        <w:t>pening:</w:t>
      </w:r>
      <w:r w:rsidR="006D3934" w:rsidRPr="00980F17">
        <w:rPr>
          <w:rFonts w:cs="Arial"/>
          <w:sz w:val="22"/>
        </w:rPr>
        <w:t xml:space="preserve"> The meeting was called to order at </w:t>
      </w:r>
      <w:r w:rsidR="005B7A41" w:rsidRPr="00CF505E">
        <w:rPr>
          <w:rFonts w:cs="Arial"/>
          <w:sz w:val="22"/>
        </w:rPr>
        <w:t>7:</w:t>
      </w:r>
      <w:r w:rsidR="004D4D86" w:rsidRPr="00CF505E">
        <w:rPr>
          <w:rFonts w:cs="Arial"/>
          <w:sz w:val="22"/>
        </w:rPr>
        <w:t>0</w:t>
      </w:r>
      <w:r w:rsidR="00605A2E" w:rsidRPr="00CF505E">
        <w:rPr>
          <w:rFonts w:cs="Arial"/>
          <w:sz w:val="22"/>
        </w:rPr>
        <w:t>5</w:t>
      </w:r>
      <w:r w:rsidR="007B7AE4" w:rsidRPr="00980F17">
        <w:rPr>
          <w:rFonts w:cs="Arial"/>
          <w:sz w:val="22"/>
        </w:rPr>
        <w:t xml:space="preserve"> </w:t>
      </w:r>
      <w:r w:rsidR="007949BC" w:rsidRPr="00980F17">
        <w:rPr>
          <w:rFonts w:cs="Arial"/>
          <w:sz w:val="22"/>
        </w:rPr>
        <w:t>p</w:t>
      </w:r>
      <w:r w:rsidR="001B303C" w:rsidRPr="00980F17">
        <w:rPr>
          <w:rFonts w:cs="Arial"/>
          <w:sz w:val="22"/>
        </w:rPr>
        <w:t>.</w:t>
      </w:r>
      <w:r w:rsidR="007949BC" w:rsidRPr="00980F17">
        <w:rPr>
          <w:rFonts w:cs="Arial"/>
          <w:sz w:val="22"/>
        </w:rPr>
        <w:t>m</w:t>
      </w:r>
      <w:r w:rsidR="001B303C" w:rsidRPr="00980F17">
        <w:rPr>
          <w:rFonts w:cs="Arial"/>
          <w:sz w:val="22"/>
        </w:rPr>
        <w:t>.</w:t>
      </w:r>
      <w:r w:rsidR="009A0933" w:rsidRPr="00980F17">
        <w:rPr>
          <w:rFonts w:cs="Arial"/>
          <w:sz w:val="22"/>
        </w:rPr>
        <w:t xml:space="preserve"> </w:t>
      </w:r>
      <w:r w:rsidR="006D3934" w:rsidRPr="00980F17">
        <w:rPr>
          <w:rFonts w:cs="Arial"/>
          <w:sz w:val="22"/>
        </w:rPr>
        <w:t xml:space="preserve">by </w:t>
      </w:r>
      <w:r w:rsidR="000F5570" w:rsidRPr="00980F17">
        <w:rPr>
          <w:rFonts w:cs="Arial"/>
          <w:sz w:val="22"/>
        </w:rPr>
        <w:t>Chairperson Stephens</w:t>
      </w:r>
      <w:r w:rsidR="006D3934" w:rsidRPr="00980F17">
        <w:rPr>
          <w:rFonts w:cs="Arial"/>
          <w:sz w:val="22"/>
        </w:rPr>
        <w:t>.</w:t>
      </w:r>
      <w:r w:rsidR="00055CB1" w:rsidRPr="00980F17">
        <w:rPr>
          <w:rFonts w:cs="Arial"/>
          <w:sz w:val="22"/>
        </w:rPr>
        <w:t xml:space="preserve"> </w:t>
      </w:r>
    </w:p>
    <w:p w14:paraId="563D6BE0" w14:textId="29E04462" w:rsidR="00194572" w:rsidRPr="00980F17" w:rsidRDefault="00194572" w:rsidP="006D3934">
      <w:pPr>
        <w:rPr>
          <w:rFonts w:cs="Arial"/>
          <w:sz w:val="22"/>
        </w:rPr>
      </w:pPr>
    </w:p>
    <w:p w14:paraId="39A968BB" w14:textId="24613416" w:rsidR="003A0779" w:rsidRDefault="004D4D86" w:rsidP="00064633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Opening Prayer</w:t>
      </w:r>
      <w:r w:rsidR="005B029A" w:rsidRPr="00980F17">
        <w:rPr>
          <w:rFonts w:cs="Arial"/>
          <w:sz w:val="22"/>
        </w:rPr>
        <w:t xml:space="preserve">: </w:t>
      </w:r>
      <w:r w:rsidR="0037765E">
        <w:rPr>
          <w:rFonts w:cs="Arial"/>
          <w:sz w:val="22"/>
        </w:rPr>
        <w:t xml:space="preserve"> Fr</w:t>
      </w:r>
      <w:r w:rsidR="00EA4532">
        <w:rPr>
          <w:rFonts w:cs="Arial"/>
          <w:sz w:val="22"/>
        </w:rPr>
        <w:t xml:space="preserve">. Tim </w:t>
      </w:r>
      <w:r w:rsidR="00070812">
        <w:rPr>
          <w:rFonts w:cs="Arial"/>
          <w:sz w:val="22"/>
        </w:rPr>
        <w:t xml:space="preserve">offered praise to God </w:t>
      </w:r>
      <w:r w:rsidR="00ED7321">
        <w:rPr>
          <w:rFonts w:cs="Arial"/>
          <w:sz w:val="22"/>
        </w:rPr>
        <w:t xml:space="preserve">and asked for His Spirit to </w:t>
      </w:r>
      <w:r w:rsidR="0037765E">
        <w:rPr>
          <w:rFonts w:cs="Arial"/>
          <w:sz w:val="22"/>
        </w:rPr>
        <w:t xml:space="preserve">guide </w:t>
      </w:r>
      <w:r w:rsidR="00D31A78">
        <w:rPr>
          <w:rFonts w:cs="Arial"/>
          <w:sz w:val="22"/>
        </w:rPr>
        <w:t xml:space="preserve">the </w:t>
      </w:r>
      <w:r w:rsidR="0037765E">
        <w:rPr>
          <w:rFonts w:cs="Arial"/>
          <w:sz w:val="22"/>
        </w:rPr>
        <w:t>dis</w:t>
      </w:r>
      <w:r w:rsidR="00D31A78">
        <w:rPr>
          <w:rFonts w:cs="Arial"/>
          <w:sz w:val="22"/>
        </w:rPr>
        <w:t>cussion this evening.</w:t>
      </w:r>
      <w:r w:rsidR="00B52626">
        <w:rPr>
          <w:rFonts w:cs="Arial"/>
          <w:sz w:val="22"/>
        </w:rPr>
        <w:t xml:space="preserve">  Fr. Tim also asked for His </w:t>
      </w:r>
      <w:r w:rsidR="0037765E">
        <w:rPr>
          <w:rFonts w:cs="Arial"/>
          <w:sz w:val="22"/>
        </w:rPr>
        <w:t xml:space="preserve">providential care </w:t>
      </w:r>
      <w:r w:rsidR="00B52626">
        <w:rPr>
          <w:rFonts w:cs="Arial"/>
          <w:sz w:val="22"/>
        </w:rPr>
        <w:t>for all, particularly thos</w:t>
      </w:r>
      <w:r w:rsidR="00BF77AF">
        <w:rPr>
          <w:rFonts w:cs="Arial"/>
          <w:sz w:val="22"/>
        </w:rPr>
        <w:t>e</w:t>
      </w:r>
      <w:r w:rsidR="00B52626">
        <w:rPr>
          <w:rFonts w:cs="Arial"/>
          <w:sz w:val="22"/>
        </w:rPr>
        <w:t xml:space="preserve"> in need of healing</w:t>
      </w:r>
      <w:r w:rsidR="00BF77AF">
        <w:rPr>
          <w:rFonts w:cs="Arial"/>
          <w:sz w:val="22"/>
        </w:rPr>
        <w:t xml:space="preserve">.  He </w:t>
      </w:r>
      <w:r w:rsidR="009977AC">
        <w:rPr>
          <w:rFonts w:cs="Arial"/>
          <w:sz w:val="22"/>
        </w:rPr>
        <w:t>requested God’s help in building his kingdom on earth.  All of this was asked in the name of His son, Jesus</w:t>
      </w:r>
      <w:r w:rsidR="001F42C2">
        <w:rPr>
          <w:rFonts w:cs="Arial"/>
          <w:sz w:val="22"/>
        </w:rPr>
        <w:t xml:space="preserve">. </w:t>
      </w:r>
    </w:p>
    <w:p w14:paraId="622AF0B5" w14:textId="77777777" w:rsidR="001F42C2" w:rsidRPr="00980F17" w:rsidRDefault="001F42C2" w:rsidP="00064633">
      <w:pPr>
        <w:rPr>
          <w:rFonts w:cs="Arial"/>
          <w:sz w:val="22"/>
        </w:rPr>
      </w:pPr>
    </w:p>
    <w:p w14:paraId="6B71B001" w14:textId="628214B4" w:rsidR="0054308F" w:rsidRDefault="003A0779" w:rsidP="00363DDA">
      <w:pPr>
        <w:rPr>
          <w:rFonts w:cs="Arial"/>
          <w:sz w:val="22"/>
        </w:rPr>
      </w:pPr>
      <w:r w:rsidRPr="00980F17">
        <w:rPr>
          <w:rFonts w:cs="Arial"/>
          <w:b/>
          <w:bCs/>
          <w:sz w:val="22"/>
        </w:rPr>
        <w:t>Faith Formation</w:t>
      </w:r>
      <w:r w:rsidRPr="00980F17">
        <w:rPr>
          <w:rFonts w:cs="Arial"/>
          <w:sz w:val="22"/>
        </w:rPr>
        <w:t xml:space="preserve">: </w:t>
      </w:r>
      <w:r w:rsidR="001F42C2">
        <w:rPr>
          <w:rFonts w:cs="Arial"/>
          <w:sz w:val="22"/>
        </w:rPr>
        <w:t>Marilyn Bridges read fro</w:t>
      </w:r>
      <w:r w:rsidR="002D198A">
        <w:rPr>
          <w:rFonts w:cs="Arial"/>
          <w:sz w:val="22"/>
        </w:rPr>
        <w:t xml:space="preserve">m the Gospel </w:t>
      </w:r>
      <w:r w:rsidR="00E857C8">
        <w:rPr>
          <w:rFonts w:cs="Arial"/>
          <w:sz w:val="22"/>
        </w:rPr>
        <w:t>used in today’s mass (</w:t>
      </w:r>
      <w:r w:rsidR="002D198A">
        <w:rPr>
          <w:rFonts w:cs="Arial"/>
          <w:sz w:val="22"/>
        </w:rPr>
        <w:t xml:space="preserve">St. </w:t>
      </w:r>
      <w:r w:rsidR="00E857C8">
        <w:rPr>
          <w:rFonts w:cs="Arial"/>
          <w:sz w:val="22"/>
        </w:rPr>
        <w:t>L</w:t>
      </w:r>
      <w:r w:rsidR="002D198A">
        <w:rPr>
          <w:rFonts w:cs="Arial"/>
          <w:sz w:val="22"/>
        </w:rPr>
        <w:t>uke, Chapter 11</w:t>
      </w:r>
      <w:r w:rsidR="001451D0">
        <w:rPr>
          <w:rFonts w:cs="Arial"/>
          <w:sz w:val="22"/>
        </w:rPr>
        <w:t>:</w:t>
      </w:r>
      <w:r w:rsidR="002D198A">
        <w:rPr>
          <w:rFonts w:cs="Arial"/>
          <w:sz w:val="22"/>
        </w:rPr>
        <w:t xml:space="preserve"> verses 4</w:t>
      </w:r>
      <w:r w:rsidR="00E857C8">
        <w:rPr>
          <w:rFonts w:cs="Arial"/>
          <w:sz w:val="22"/>
        </w:rPr>
        <w:t>2-46</w:t>
      </w:r>
      <w:r w:rsidR="00B35542">
        <w:rPr>
          <w:rFonts w:cs="Arial"/>
          <w:sz w:val="22"/>
        </w:rPr>
        <w:t>).  In this passage, Jesus rebukes the P</w:t>
      </w:r>
      <w:r w:rsidR="00706BFA">
        <w:rPr>
          <w:rFonts w:cs="Arial"/>
          <w:sz w:val="22"/>
        </w:rPr>
        <w:t>h</w:t>
      </w:r>
      <w:r w:rsidR="00B35542">
        <w:rPr>
          <w:rFonts w:cs="Arial"/>
          <w:sz w:val="22"/>
        </w:rPr>
        <w:t>ar</w:t>
      </w:r>
      <w:r w:rsidR="001451D0">
        <w:rPr>
          <w:rFonts w:cs="Arial"/>
          <w:sz w:val="22"/>
        </w:rPr>
        <w:t xml:space="preserve">isees </w:t>
      </w:r>
      <w:r w:rsidR="00706BFA">
        <w:rPr>
          <w:rFonts w:cs="Arial"/>
          <w:sz w:val="22"/>
        </w:rPr>
        <w:t xml:space="preserve">for </w:t>
      </w:r>
      <w:r w:rsidR="003F735F">
        <w:rPr>
          <w:rFonts w:cs="Arial"/>
          <w:sz w:val="22"/>
        </w:rPr>
        <w:t xml:space="preserve">complying with the </w:t>
      </w:r>
      <w:r w:rsidR="00741713">
        <w:rPr>
          <w:rFonts w:cs="Arial"/>
          <w:sz w:val="22"/>
        </w:rPr>
        <w:t xml:space="preserve">letter of the law but </w:t>
      </w:r>
      <w:r w:rsidR="00835C5C">
        <w:rPr>
          <w:rFonts w:cs="Arial"/>
          <w:sz w:val="22"/>
        </w:rPr>
        <w:t xml:space="preserve">not showing love of God first.  When a </w:t>
      </w:r>
      <w:r w:rsidR="009B44CD">
        <w:rPr>
          <w:rFonts w:cs="Arial"/>
          <w:sz w:val="22"/>
        </w:rPr>
        <w:t>lawyer (</w:t>
      </w:r>
      <w:r w:rsidR="00835C5C">
        <w:rPr>
          <w:rFonts w:cs="Arial"/>
          <w:sz w:val="22"/>
        </w:rPr>
        <w:t>scholar of the law</w:t>
      </w:r>
      <w:r w:rsidR="009B44CD">
        <w:rPr>
          <w:rFonts w:cs="Arial"/>
          <w:sz w:val="22"/>
        </w:rPr>
        <w:t>)</w:t>
      </w:r>
      <w:r w:rsidR="00835C5C">
        <w:rPr>
          <w:rFonts w:cs="Arial"/>
          <w:sz w:val="22"/>
        </w:rPr>
        <w:t xml:space="preserve"> questioned Jesus</w:t>
      </w:r>
      <w:r w:rsidR="00E21331">
        <w:rPr>
          <w:rFonts w:cs="Arial"/>
          <w:sz w:val="22"/>
        </w:rPr>
        <w:t xml:space="preserve"> about His </w:t>
      </w:r>
      <w:r w:rsidR="002F760B">
        <w:rPr>
          <w:rFonts w:cs="Arial"/>
          <w:sz w:val="22"/>
        </w:rPr>
        <w:t>rebuke</w:t>
      </w:r>
      <w:r w:rsidR="009B44CD">
        <w:rPr>
          <w:rFonts w:cs="Arial"/>
          <w:sz w:val="22"/>
        </w:rPr>
        <w:t xml:space="preserve"> of the Phar</w:t>
      </w:r>
      <w:r w:rsidR="00976665">
        <w:rPr>
          <w:rFonts w:cs="Arial"/>
          <w:sz w:val="22"/>
        </w:rPr>
        <w:t>i</w:t>
      </w:r>
      <w:r w:rsidR="009B44CD">
        <w:rPr>
          <w:rFonts w:cs="Arial"/>
          <w:sz w:val="22"/>
        </w:rPr>
        <w:t>sees</w:t>
      </w:r>
      <w:r w:rsidR="002F760B">
        <w:rPr>
          <w:rFonts w:cs="Arial"/>
          <w:sz w:val="22"/>
        </w:rPr>
        <w:t xml:space="preserve">, Jesus then included such scholars in His </w:t>
      </w:r>
      <w:r w:rsidR="006C665F">
        <w:rPr>
          <w:rFonts w:cs="Arial"/>
          <w:sz w:val="22"/>
        </w:rPr>
        <w:t>disdain</w:t>
      </w:r>
      <w:r w:rsidR="00FD612D">
        <w:rPr>
          <w:rFonts w:cs="Arial"/>
          <w:sz w:val="22"/>
        </w:rPr>
        <w:t xml:space="preserve"> for imposing difficult burdens on the people</w:t>
      </w:r>
      <w:r w:rsidR="00DA68A4">
        <w:rPr>
          <w:rFonts w:cs="Arial"/>
          <w:sz w:val="22"/>
        </w:rPr>
        <w:t xml:space="preserve"> and not helping them. </w:t>
      </w:r>
    </w:p>
    <w:p w14:paraId="7D16F1F9" w14:textId="77777777" w:rsidR="0054308F" w:rsidRDefault="0054308F" w:rsidP="00363DDA">
      <w:pPr>
        <w:rPr>
          <w:rFonts w:cs="Arial"/>
          <w:sz w:val="22"/>
        </w:rPr>
      </w:pPr>
    </w:p>
    <w:p w14:paraId="0BA52500" w14:textId="3A9BC7D3" w:rsidR="00363DDA" w:rsidRDefault="000E3CC8" w:rsidP="00363DDA">
      <w:pPr>
        <w:rPr>
          <w:rFonts w:cs="Arial"/>
          <w:sz w:val="22"/>
        </w:rPr>
      </w:pPr>
      <w:r>
        <w:rPr>
          <w:rFonts w:cs="Arial"/>
          <w:sz w:val="22"/>
        </w:rPr>
        <w:t xml:space="preserve">Afterwards, </w:t>
      </w:r>
      <w:r w:rsidR="00D4400F">
        <w:rPr>
          <w:rFonts w:cs="Arial"/>
          <w:sz w:val="22"/>
        </w:rPr>
        <w:t>Marily</w:t>
      </w:r>
      <w:r>
        <w:rPr>
          <w:rFonts w:cs="Arial"/>
          <w:sz w:val="22"/>
        </w:rPr>
        <w:t>n</w:t>
      </w:r>
      <w:r w:rsidR="00D4400F">
        <w:rPr>
          <w:rFonts w:cs="Arial"/>
          <w:sz w:val="22"/>
        </w:rPr>
        <w:t xml:space="preserve"> commented that </w:t>
      </w:r>
      <w:r>
        <w:rPr>
          <w:rFonts w:cs="Arial"/>
          <w:sz w:val="22"/>
        </w:rPr>
        <w:t xml:space="preserve">we should learn to </w:t>
      </w:r>
      <w:r w:rsidR="0037765E">
        <w:rPr>
          <w:rFonts w:cs="Arial"/>
          <w:sz w:val="22"/>
        </w:rPr>
        <w:t>pay attention to our conscience</w:t>
      </w:r>
      <w:r>
        <w:rPr>
          <w:rFonts w:cs="Arial"/>
          <w:sz w:val="22"/>
        </w:rPr>
        <w:t xml:space="preserve"> and that it is easy to </w:t>
      </w:r>
      <w:r w:rsidR="00E9073E">
        <w:rPr>
          <w:rFonts w:cs="Arial"/>
          <w:sz w:val="22"/>
        </w:rPr>
        <w:t>b</w:t>
      </w:r>
      <w:r>
        <w:rPr>
          <w:rFonts w:cs="Arial"/>
          <w:sz w:val="22"/>
        </w:rPr>
        <w:t xml:space="preserve">ecome defensive </w:t>
      </w:r>
      <w:r w:rsidR="00E9073E">
        <w:rPr>
          <w:rFonts w:cs="Arial"/>
          <w:sz w:val="22"/>
        </w:rPr>
        <w:t xml:space="preserve">when we are told of our faults.  </w:t>
      </w:r>
      <w:r w:rsidR="002C6362">
        <w:rPr>
          <w:rFonts w:cs="Arial"/>
          <w:sz w:val="22"/>
        </w:rPr>
        <w:t xml:space="preserve">The lawyer </w:t>
      </w:r>
      <w:r w:rsidR="002633D0">
        <w:rPr>
          <w:rFonts w:cs="Arial"/>
          <w:sz w:val="22"/>
        </w:rPr>
        <w:t xml:space="preserve">in the Gospel </w:t>
      </w:r>
      <w:r w:rsidR="002C6362">
        <w:rPr>
          <w:rFonts w:cs="Arial"/>
          <w:sz w:val="22"/>
        </w:rPr>
        <w:t xml:space="preserve">should have been thankful for having Jesus </w:t>
      </w:r>
      <w:r w:rsidR="00F91915">
        <w:rPr>
          <w:rFonts w:cs="Arial"/>
          <w:sz w:val="22"/>
        </w:rPr>
        <w:t xml:space="preserve">tell him </w:t>
      </w:r>
      <w:r w:rsidR="002633D0">
        <w:rPr>
          <w:rFonts w:cs="Arial"/>
          <w:sz w:val="22"/>
        </w:rPr>
        <w:t xml:space="preserve">of his </w:t>
      </w:r>
      <w:r w:rsidR="00080F0A">
        <w:rPr>
          <w:rFonts w:cs="Arial"/>
          <w:sz w:val="22"/>
        </w:rPr>
        <w:t>sin.  Instead, he was upset.  We know that change is difficult</w:t>
      </w:r>
      <w:r w:rsidR="00185E43">
        <w:rPr>
          <w:rFonts w:cs="Arial"/>
          <w:sz w:val="22"/>
        </w:rPr>
        <w:t>,</w:t>
      </w:r>
      <w:r w:rsidR="00080F0A">
        <w:rPr>
          <w:rFonts w:cs="Arial"/>
          <w:sz w:val="22"/>
        </w:rPr>
        <w:t xml:space="preserve"> </w:t>
      </w:r>
      <w:r w:rsidR="00856F87">
        <w:rPr>
          <w:rFonts w:cs="Arial"/>
          <w:sz w:val="22"/>
        </w:rPr>
        <w:t xml:space="preserve">but we must </w:t>
      </w:r>
      <w:r w:rsidR="008366AC">
        <w:rPr>
          <w:rFonts w:cs="Arial"/>
          <w:sz w:val="22"/>
        </w:rPr>
        <w:t>try hard to eliminate any pride that we have.  A pricked conscience is a gift from God</w:t>
      </w:r>
      <w:r w:rsidR="001730ED">
        <w:rPr>
          <w:rFonts w:cs="Arial"/>
          <w:sz w:val="22"/>
        </w:rPr>
        <w:t>, and we should not be offended</w:t>
      </w:r>
      <w:r w:rsidR="00D059C5">
        <w:rPr>
          <w:rFonts w:cs="Arial"/>
          <w:sz w:val="22"/>
        </w:rPr>
        <w:t xml:space="preserve"> </w:t>
      </w:r>
      <w:r w:rsidR="00185E43">
        <w:rPr>
          <w:rFonts w:cs="Arial"/>
          <w:sz w:val="22"/>
        </w:rPr>
        <w:t>but</w:t>
      </w:r>
      <w:r w:rsidR="00D059C5">
        <w:rPr>
          <w:rFonts w:cs="Arial"/>
          <w:sz w:val="22"/>
        </w:rPr>
        <w:t xml:space="preserve"> keep an open heart.</w:t>
      </w:r>
      <w:r w:rsidR="00856F87">
        <w:rPr>
          <w:rFonts w:cs="Arial"/>
          <w:sz w:val="22"/>
        </w:rPr>
        <w:t xml:space="preserve"> </w:t>
      </w:r>
    </w:p>
    <w:p w14:paraId="3E71ECFB" w14:textId="02BA8E13" w:rsidR="0037765E" w:rsidRDefault="0037765E" w:rsidP="00363DDA">
      <w:pPr>
        <w:rPr>
          <w:rFonts w:cs="Arial"/>
          <w:sz w:val="22"/>
        </w:rPr>
      </w:pPr>
    </w:p>
    <w:p w14:paraId="6ED0CB47" w14:textId="118024C1" w:rsidR="0037765E" w:rsidRDefault="005A4607" w:rsidP="00363DDA">
      <w:pPr>
        <w:rPr>
          <w:rFonts w:cs="Arial"/>
          <w:sz w:val="22"/>
        </w:rPr>
      </w:pPr>
      <w:r>
        <w:rPr>
          <w:rFonts w:cs="Arial"/>
          <w:sz w:val="22"/>
        </w:rPr>
        <w:t>C</w:t>
      </w:r>
      <w:r w:rsidR="00185E43">
        <w:rPr>
          <w:rFonts w:cs="Arial"/>
          <w:sz w:val="22"/>
        </w:rPr>
        <w:t>h</w:t>
      </w:r>
      <w:r>
        <w:rPr>
          <w:rFonts w:cs="Arial"/>
          <w:sz w:val="22"/>
        </w:rPr>
        <w:t>air</w:t>
      </w:r>
      <w:r w:rsidR="001C1453">
        <w:rPr>
          <w:rFonts w:cs="Arial"/>
          <w:sz w:val="22"/>
        </w:rPr>
        <w:t>person</w:t>
      </w:r>
      <w:r>
        <w:rPr>
          <w:rFonts w:cs="Arial"/>
          <w:sz w:val="22"/>
        </w:rPr>
        <w:t xml:space="preserve"> Stephens asked </w:t>
      </w:r>
      <w:r w:rsidR="0037765E">
        <w:rPr>
          <w:rFonts w:cs="Arial"/>
          <w:sz w:val="22"/>
        </w:rPr>
        <w:t xml:space="preserve">why are we </w:t>
      </w:r>
      <w:r w:rsidR="00D059C5">
        <w:rPr>
          <w:rFonts w:cs="Arial"/>
          <w:sz w:val="22"/>
        </w:rPr>
        <w:t>b</w:t>
      </w:r>
      <w:r w:rsidR="0037765E">
        <w:rPr>
          <w:rFonts w:cs="Arial"/>
          <w:sz w:val="22"/>
        </w:rPr>
        <w:t xml:space="preserve">eing </w:t>
      </w:r>
      <w:r w:rsidR="001C1453">
        <w:rPr>
          <w:rFonts w:cs="Arial"/>
          <w:sz w:val="22"/>
        </w:rPr>
        <w:t>d</w:t>
      </w:r>
      <w:r w:rsidR="0037765E">
        <w:rPr>
          <w:rFonts w:cs="Arial"/>
          <w:sz w:val="22"/>
        </w:rPr>
        <w:t>efensive?</w:t>
      </w:r>
    </w:p>
    <w:p w14:paraId="1E562179" w14:textId="694ED128" w:rsidR="0037765E" w:rsidRDefault="0037765E" w:rsidP="00363DDA">
      <w:pPr>
        <w:rPr>
          <w:rFonts w:cs="Arial"/>
          <w:sz w:val="22"/>
        </w:rPr>
      </w:pPr>
    </w:p>
    <w:p w14:paraId="4C00CACB" w14:textId="0B09D203" w:rsidR="00CC511D" w:rsidRDefault="00CC511D" w:rsidP="00363DDA">
      <w:pPr>
        <w:rPr>
          <w:rFonts w:cs="Arial"/>
          <w:sz w:val="22"/>
        </w:rPr>
      </w:pPr>
      <w:r>
        <w:rPr>
          <w:rFonts w:cs="Arial"/>
          <w:sz w:val="22"/>
        </w:rPr>
        <w:t>B</w:t>
      </w:r>
      <w:r w:rsidR="001C1453">
        <w:rPr>
          <w:rFonts w:cs="Arial"/>
          <w:sz w:val="22"/>
        </w:rPr>
        <w:t>ill Rapp commented that</w:t>
      </w:r>
      <w:r w:rsidR="00F25971">
        <w:rPr>
          <w:rFonts w:cs="Arial"/>
          <w:sz w:val="22"/>
        </w:rPr>
        <w:t xml:space="preserve">, being a </w:t>
      </w:r>
      <w:r>
        <w:rPr>
          <w:rFonts w:cs="Arial"/>
          <w:sz w:val="22"/>
        </w:rPr>
        <w:t xml:space="preserve">lawyer, </w:t>
      </w:r>
      <w:r w:rsidR="00F25971">
        <w:rPr>
          <w:rFonts w:cs="Arial"/>
          <w:sz w:val="22"/>
        </w:rPr>
        <w:t xml:space="preserve">he </w:t>
      </w:r>
      <w:r w:rsidR="0088638E">
        <w:rPr>
          <w:rFonts w:cs="Arial"/>
          <w:sz w:val="22"/>
        </w:rPr>
        <w:t xml:space="preserve">sees the importance to be humble.  He </w:t>
      </w:r>
      <w:r w:rsidR="007C77BE">
        <w:rPr>
          <w:rFonts w:cs="Arial"/>
          <w:sz w:val="22"/>
        </w:rPr>
        <w:t>stated that a good lawyer</w:t>
      </w:r>
      <w:r w:rsidR="00764083">
        <w:rPr>
          <w:rFonts w:cs="Arial"/>
          <w:sz w:val="22"/>
        </w:rPr>
        <w:t xml:space="preserve"> </w:t>
      </w:r>
      <w:r w:rsidR="006C665F">
        <w:rPr>
          <w:rFonts w:cs="Arial"/>
          <w:sz w:val="22"/>
        </w:rPr>
        <w:t>represents</w:t>
      </w:r>
      <w:r w:rsidR="00506450">
        <w:rPr>
          <w:rFonts w:cs="Arial"/>
          <w:sz w:val="22"/>
        </w:rPr>
        <w:t xml:space="preserve"> their client </w:t>
      </w:r>
      <w:r w:rsidR="00094AAE">
        <w:rPr>
          <w:rFonts w:cs="Arial"/>
          <w:sz w:val="22"/>
        </w:rPr>
        <w:t>yet</w:t>
      </w:r>
      <w:r w:rsidR="00506450">
        <w:rPr>
          <w:rFonts w:cs="Arial"/>
          <w:sz w:val="22"/>
        </w:rPr>
        <w:t xml:space="preserve"> still </w:t>
      </w:r>
      <w:r w:rsidR="007C77BE">
        <w:rPr>
          <w:rFonts w:cs="Arial"/>
          <w:sz w:val="22"/>
        </w:rPr>
        <w:t>maintain moral and ethic</w:t>
      </w:r>
      <w:r w:rsidR="0059026D">
        <w:rPr>
          <w:rFonts w:cs="Arial"/>
          <w:sz w:val="22"/>
        </w:rPr>
        <w:t>al behavior</w:t>
      </w:r>
      <w:r w:rsidR="007C77BE">
        <w:rPr>
          <w:rFonts w:cs="Arial"/>
          <w:sz w:val="22"/>
        </w:rPr>
        <w:t xml:space="preserve">.  </w:t>
      </w:r>
      <w:r>
        <w:rPr>
          <w:rFonts w:cs="Arial"/>
          <w:sz w:val="22"/>
        </w:rPr>
        <w:t xml:space="preserve"> </w:t>
      </w:r>
    </w:p>
    <w:p w14:paraId="5BAF301F" w14:textId="77777777" w:rsidR="00CC511D" w:rsidRPr="00980F17" w:rsidRDefault="00CC511D" w:rsidP="00363DDA">
      <w:pPr>
        <w:rPr>
          <w:rFonts w:cs="Arial"/>
          <w:sz w:val="22"/>
        </w:rPr>
      </w:pPr>
    </w:p>
    <w:p w14:paraId="00959325" w14:textId="4D3EDBE0" w:rsidR="00FC1690" w:rsidRPr="00980F17" w:rsidRDefault="00FF6FFB" w:rsidP="002B5D7F">
      <w:pPr>
        <w:rPr>
          <w:rFonts w:cs="Arial"/>
          <w:sz w:val="22"/>
        </w:rPr>
      </w:pPr>
      <w:r w:rsidRPr="00980F17">
        <w:rPr>
          <w:rFonts w:cs="Arial"/>
          <w:b/>
          <w:bCs/>
          <w:sz w:val="22"/>
        </w:rPr>
        <w:t>Minutes:</w:t>
      </w:r>
      <w:r w:rsidRPr="00980F17">
        <w:rPr>
          <w:rFonts w:cs="Arial"/>
          <w:sz w:val="22"/>
        </w:rPr>
        <w:t xml:space="preserve">  </w:t>
      </w:r>
      <w:r w:rsidR="00522BCA" w:rsidRPr="00980F17">
        <w:rPr>
          <w:rFonts w:cs="Arial"/>
          <w:sz w:val="22"/>
        </w:rPr>
        <w:t xml:space="preserve">There being no objections to the </w:t>
      </w:r>
      <w:r w:rsidR="00363DDA">
        <w:rPr>
          <w:rFonts w:cs="Arial"/>
          <w:sz w:val="22"/>
        </w:rPr>
        <w:t xml:space="preserve">revised </w:t>
      </w:r>
      <w:r w:rsidR="00522BCA" w:rsidRPr="00980F17">
        <w:rPr>
          <w:rFonts w:cs="Arial"/>
          <w:sz w:val="22"/>
        </w:rPr>
        <w:t>draft minutes</w:t>
      </w:r>
      <w:r w:rsidR="00A43D59" w:rsidRPr="00980F17">
        <w:rPr>
          <w:rFonts w:cs="Arial"/>
          <w:sz w:val="22"/>
        </w:rPr>
        <w:t xml:space="preserve"> </w:t>
      </w:r>
      <w:r w:rsidR="00861DD0" w:rsidRPr="00980F17">
        <w:rPr>
          <w:rFonts w:cs="Arial"/>
          <w:sz w:val="22"/>
        </w:rPr>
        <w:t xml:space="preserve">from </w:t>
      </w:r>
      <w:r w:rsidR="00FC1690" w:rsidRPr="00980F17">
        <w:rPr>
          <w:rFonts w:cs="Arial"/>
          <w:sz w:val="22"/>
        </w:rPr>
        <w:t>the Ma</w:t>
      </w:r>
      <w:r w:rsidR="00363DDA">
        <w:rPr>
          <w:rFonts w:cs="Arial"/>
          <w:sz w:val="22"/>
        </w:rPr>
        <w:t>y 5</w:t>
      </w:r>
      <w:r w:rsidR="00FC1690" w:rsidRPr="00980F17">
        <w:rPr>
          <w:rFonts w:cs="Arial"/>
          <w:sz w:val="22"/>
          <w:vertAlign w:val="superscript"/>
        </w:rPr>
        <w:t>th</w:t>
      </w:r>
      <w:r w:rsidR="00FC1690" w:rsidRPr="00980F17">
        <w:rPr>
          <w:rFonts w:cs="Arial"/>
          <w:sz w:val="22"/>
        </w:rPr>
        <w:t xml:space="preserve"> meeting</w:t>
      </w:r>
      <w:r w:rsidR="00522BCA" w:rsidRPr="00980F17">
        <w:rPr>
          <w:rFonts w:cs="Arial"/>
          <w:sz w:val="22"/>
        </w:rPr>
        <w:t xml:space="preserve">, the Council approved the </w:t>
      </w:r>
      <w:r w:rsidR="00B91FCA" w:rsidRPr="00980F17">
        <w:rPr>
          <w:rFonts w:cs="Arial"/>
          <w:sz w:val="22"/>
        </w:rPr>
        <w:t>document.</w:t>
      </w:r>
    </w:p>
    <w:p w14:paraId="64D37678" w14:textId="2DFA93AC" w:rsidR="00FF6FFB" w:rsidRDefault="00FF6FFB" w:rsidP="002B5D7F">
      <w:pPr>
        <w:rPr>
          <w:rFonts w:cs="Arial"/>
          <w:sz w:val="22"/>
        </w:rPr>
      </w:pPr>
    </w:p>
    <w:p w14:paraId="00FFF6EB" w14:textId="7B6E0A20" w:rsidR="00111E1E" w:rsidRDefault="00111E1E" w:rsidP="002B5D7F">
      <w:pPr>
        <w:rPr>
          <w:rFonts w:cs="Arial"/>
          <w:sz w:val="22"/>
        </w:rPr>
      </w:pPr>
      <w:r w:rsidRPr="00111E1E">
        <w:rPr>
          <w:rFonts w:cs="Arial"/>
          <w:b/>
          <w:bCs/>
          <w:sz w:val="22"/>
        </w:rPr>
        <w:t>Beacons of Light:</w:t>
      </w:r>
      <w:r w:rsidRPr="00AC48B7">
        <w:rPr>
          <w:rFonts w:cs="Arial"/>
          <w:sz w:val="22"/>
        </w:rPr>
        <w:t xml:space="preserve">  </w:t>
      </w:r>
      <w:r w:rsidR="00AC48B7">
        <w:rPr>
          <w:rFonts w:cs="Arial"/>
          <w:sz w:val="22"/>
        </w:rPr>
        <w:t xml:space="preserve"> Fr. Tim distributed a</w:t>
      </w:r>
      <w:r w:rsidR="00670248">
        <w:rPr>
          <w:rFonts w:cs="Arial"/>
          <w:sz w:val="22"/>
        </w:rPr>
        <w:t xml:space="preserve"> draft</w:t>
      </w:r>
      <w:r w:rsidR="00AC48B7">
        <w:rPr>
          <w:rFonts w:cs="Arial"/>
          <w:sz w:val="22"/>
        </w:rPr>
        <w:t xml:space="preserve"> map of the </w:t>
      </w:r>
      <w:r w:rsidR="00670248">
        <w:rPr>
          <w:rFonts w:cs="Arial"/>
          <w:sz w:val="22"/>
        </w:rPr>
        <w:t xml:space="preserve">proposed </w:t>
      </w:r>
      <w:r w:rsidR="007B506C">
        <w:rPr>
          <w:rFonts w:cs="Arial"/>
          <w:sz w:val="22"/>
        </w:rPr>
        <w:t xml:space="preserve">Southeast Deanery that currently includes St. Bernadette, St. Thomas </w:t>
      </w:r>
      <w:r w:rsidR="00185C90">
        <w:rPr>
          <w:rFonts w:cs="Arial"/>
          <w:sz w:val="22"/>
        </w:rPr>
        <w:t>M</w:t>
      </w:r>
      <w:r w:rsidR="007B506C">
        <w:rPr>
          <w:rFonts w:cs="Arial"/>
          <w:sz w:val="22"/>
        </w:rPr>
        <w:t>ore, and St. Peter</w:t>
      </w:r>
      <w:r w:rsidR="00185C90">
        <w:rPr>
          <w:rFonts w:cs="Arial"/>
          <w:sz w:val="22"/>
        </w:rPr>
        <w:t xml:space="preserve"> in the same family of parishes.  He informed the members that comments can be submitted until October 20</w:t>
      </w:r>
      <w:r w:rsidR="00185C90" w:rsidRPr="00185C90">
        <w:rPr>
          <w:rFonts w:cs="Arial"/>
          <w:sz w:val="22"/>
          <w:vertAlign w:val="superscript"/>
        </w:rPr>
        <w:t>th</w:t>
      </w:r>
      <w:r w:rsidR="00185C90">
        <w:rPr>
          <w:rFonts w:cs="Arial"/>
          <w:sz w:val="22"/>
        </w:rPr>
        <w:t xml:space="preserve">.  A final </w:t>
      </w:r>
      <w:r w:rsidR="001F5293">
        <w:rPr>
          <w:rFonts w:cs="Arial"/>
          <w:sz w:val="22"/>
        </w:rPr>
        <w:t>plan is anticipated late in November.</w:t>
      </w:r>
    </w:p>
    <w:p w14:paraId="478762D0" w14:textId="2FE6A2B3" w:rsidR="001F5293" w:rsidRDefault="001F5293" w:rsidP="002B5D7F">
      <w:pPr>
        <w:rPr>
          <w:rFonts w:cs="Arial"/>
          <w:sz w:val="22"/>
        </w:rPr>
      </w:pPr>
    </w:p>
    <w:p w14:paraId="3DFC7E66" w14:textId="1AC00F93" w:rsidR="001F5293" w:rsidRPr="00111E1E" w:rsidRDefault="00186B51" w:rsidP="002B5D7F">
      <w:pPr>
        <w:rPr>
          <w:rFonts w:cs="Arial"/>
          <w:b/>
          <w:bCs/>
          <w:sz w:val="22"/>
        </w:rPr>
      </w:pPr>
      <w:r>
        <w:rPr>
          <w:rFonts w:cs="Arial"/>
          <w:sz w:val="22"/>
        </w:rPr>
        <w:t>Craig Meis</w:t>
      </w:r>
      <w:r w:rsidR="00291C09">
        <w:rPr>
          <w:rFonts w:cs="Arial"/>
          <w:sz w:val="22"/>
        </w:rPr>
        <w:t xml:space="preserve">man asked about the status of the previous </w:t>
      </w:r>
      <w:r w:rsidR="00A913DD">
        <w:rPr>
          <w:rFonts w:cs="Arial"/>
          <w:sz w:val="22"/>
        </w:rPr>
        <w:t xml:space="preserve">preliminary </w:t>
      </w:r>
      <w:r w:rsidR="00291C09">
        <w:rPr>
          <w:rFonts w:cs="Arial"/>
          <w:sz w:val="22"/>
        </w:rPr>
        <w:t xml:space="preserve">plans to </w:t>
      </w:r>
      <w:r w:rsidR="00A913DD">
        <w:rPr>
          <w:rFonts w:cs="Arial"/>
          <w:sz w:val="22"/>
        </w:rPr>
        <w:t xml:space="preserve">be part of a Pastoral Region.  </w:t>
      </w:r>
      <w:r w:rsidR="006C665F">
        <w:rPr>
          <w:rFonts w:cs="Arial"/>
          <w:sz w:val="22"/>
        </w:rPr>
        <w:t>Fr. Tim</w:t>
      </w:r>
      <w:r w:rsidR="00A913DD">
        <w:rPr>
          <w:rFonts w:cs="Arial"/>
          <w:sz w:val="22"/>
        </w:rPr>
        <w:t xml:space="preserve"> replied that any previous plan is no longer valid.  </w:t>
      </w:r>
    </w:p>
    <w:p w14:paraId="63F2FDFC" w14:textId="7C06A75A" w:rsidR="00111E1E" w:rsidRDefault="00111E1E" w:rsidP="002B5D7F">
      <w:pPr>
        <w:rPr>
          <w:rFonts w:cs="Arial"/>
          <w:sz w:val="22"/>
        </w:rPr>
      </w:pPr>
    </w:p>
    <w:p w14:paraId="5A0CAB8F" w14:textId="7A6DAC0C" w:rsidR="007A11B5" w:rsidRDefault="007A11B5" w:rsidP="002B5D7F">
      <w:pPr>
        <w:rPr>
          <w:rFonts w:cs="Arial"/>
          <w:sz w:val="22"/>
        </w:rPr>
      </w:pPr>
      <w:r>
        <w:rPr>
          <w:rFonts w:cs="Arial"/>
          <w:sz w:val="22"/>
        </w:rPr>
        <w:t>C</w:t>
      </w:r>
      <w:r w:rsidR="0055580E">
        <w:rPr>
          <w:rFonts w:cs="Arial"/>
          <w:sz w:val="22"/>
        </w:rPr>
        <w:t xml:space="preserve">hristina Boss </w:t>
      </w:r>
      <w:r>
        <w:rPr>
          <w:rFonts w:cs="Arial"/>
          <w:sz w:val="22"/>
        </w:rPr>
        <w:t>suggested adding St Mary</w:t>
      </w:r>
      <w:r w:rsidR="0055580E">
        <w:rPr>
          <w:rFonts w:cs="Arial"/>
          <w:sz w:val="22"/>
        </w:rPr>
        <w:t xml:space="preserve">’s </w:t>
      </w:r>
      <w:r w:rsidR="006C03A1">
        <w:rPr>
          <w:rFonts w:cs="Arial"/>
          <w:sz w:val="22"/>
        </w:rPr>
        <w:t xml:space="preserve">(Bethel) </w:t>
      </w:r>
      <w:r w:rsidR="0055580E">
        <w:rPr>
          <w:rFonts w:cs="Arial"/>
          <w:sz w:val="22"/>
        </w:rPr>
        <w:t xml:space="preserve">to the proposed family.  </w:t>
      </w:r>
      <w:r w:rsidR="00321269">
        <w:rPr>
          <w:rFonts w:cs="Arial"/>
          <w:sz w:val="22"/>
        </w:rPr>
        <w:t>Fr. Tim responded that such an inclusion is a possibility</w:t>
      </w:r>
      <w:r w:rsidR="0074583B">
        <w:rPr>
          <w:rFonts w:cs="Arial"/>
          <w:sz w:val="22"/>
        </w:rPr>
        <w:t>.</w:t>
      </w:r>
      <w:r w:rsidR="006C03A1">
        <w:rPr>
          <w:rFonts w:cs="Arial"/>
          <w:sz w:val="22"/>
        </w:rPr>
        <w:t xml:space="preserve">  The members then discusse</w:t>
      </w:r>
      <w:r w:rsidR="00262620">
        <w:rPr>
          <w:rFonts w:cs="Arial"/>
          <w:sz w:val="22"/>
        </w:rPr>
        <w:t>d</w:t>
      </w:r>
      <w:r w:rsidR="006C03A1">
        <w:rPr>
          <w:rFonts w:cs="Arial"/>
          <w:sz w:val="22"/>
        </w:rPr>
        <w:t xml:space="preserve"> other </w:t>
      </w:r>
      <w:r w:rsidR="00757B10">
        <w:rPr>
          <w:rFonts w:cs="Arial"/>
          <w:sz w:val="22"/>
        </w:rPr>
        <w:t>potential changes to the proposed family.</w:t>
      </w:r>
    </w:p>
    <w:p w14:paraId="22AC719A" w14:textId="4C8EF131" w:rsidR="007A11B5" w:rsidRDefault="007A11B5" w:rsidP="002B5D7F">
      <w:pPr>
        <w:rPr>
          <w:rFonts w:cs="Arial"/>
          <w:sz w:val="22"/>
        </w:rPr>
      </w:pPr>
    </w:p>
    <w:p w14:paraId="50E5BA7E" w14:textId="27C3A733" w:rsidR="00BE2729" w:rsidRDefault="00757B10" w:rsidP="002B5D7F">
      <w:pPr>
        <w:rPr>
          <w:rFonts w:cs="Arial"/>
          <w:sz w:val="22"/>
        </w:rPr>
      </w:pPr>
      <w:r>
        <w:rPr>
          <w:rFonts w:cs="Arial"/>
          <w:sz w:val="22"/>
        </w:rPr>
        <w:t>Fr. Tim reminded the m</w:t>
      </w:r>
      <w:r w:rsidR="00F40229">
        <w:rPr>
          <w:rFonts w:cs="Arial"/>
          <w:sz w:val="22"/>
        </w:rPr>
        <w:t>embers that the family for St. Bernadette wi</w:t>
      </w:r>
      <w:r w:rsidR="00DF6AF6">
        <w:rPr>
          <w:rFonts w:cs="Arial"/>
          <w:sz w:val="22"/>
        </w:rPr>
        <w:t>ll</w:t>
      </w:r>
      <w:r w:rsidR="00F40229">
        <w:rPr>
          <w:rFonts w:cs="Arial"/>
          <w:sz w:val="22"/>
        </w:rPr>
        <w:t xml:space="preserve"> have two priests, one being the Pastor.  </w:t>
      </w:r>
      <w:r w:rsidR="00804448">
        <w:rPr>
          <w:rFonts w:cs="Arial"/>
          <w:sz w:val="22"/>
        </w:rPr>
        <w:t xml:space="preserve">The Pastor must make a five-year </w:t>
      </w:r>
      <w:r w:rsidR="00040DFF">
        <w:rPr>
          <w:rFonts w:cs="Arial"/>
          <w:sz w:val="22"/>
        </w:rPr>
        <w:t xml:space="preserve">commitment to the family.  </w:t>
      </w:r>
      <w:r w:rsidR="00BE2729">
        <w:rPr>
          <w:rFonts w:cs="Arial"/>
          <w:sz w:val="22"/>
        </w:rPr>
        <w:br w:type="page"/>
      </w:r>
    </w:p>
    <w:p w14:paraId="60427D34" w14:textId="27C6601D" w:rsidR="00AE1767" w:rsidRDefault="00AE1767" w:rsidP="00AE1767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Bill Rapp asked about any plans to close </w:t>
      </w:r>
      <w:r w:rsidR="00561C4B">
        <w:rPr>
          <w:rFonts w:cs="Arial"/>
          <w:sz w:val="22"/>
        </w:rPr>
        <w:t>a school.  Fr. Tim indicated that ther</w:t>
      </w:r>
      <w:r w:rsidR="00F20FE6">
        <w:rPr>
          <w:rFonts w:cs="Arial"/>
          <w:sz w:val="22"/>
        </w:rPr>
        <w:t>e</w:t>
      </w:r>
      <w:r w:rsidR="00561C4B">
        <w:rPr>
          <w:rFonts w:cs="Arial"/>
          <w:sz w:val="22"/>
        </w:rPr>
        <w:t xml:space="preserve"> are no plans for now.  The </w:t>
      </w:r>
      <w:r w:rsidR="008C0A73">
        <w:rPr>
          <w:rFonts w:cs="Arial"/>
          <w:sz w:val="22"/>
        </w:rPr>
        <w:t>existing schools will remain open</w:t>
      </w:r>
      <w:r w:rsidR="00EB0112">
        <w:rPr>
          <w:rFonts w:cs="Arial"/>
          <w:sz w:val="22"/>
        </w:rPr>
        <w:t>,</w:t>
      </w:r>
      <w:r>
        <w:rPr>
          <w:rFonts w:cs="Arial"/>
          <w:sz w:val="22"/>
        </w:rPr>
        <w:t xml:space="preserve"> but in </w:t>
      </w:r>
      <w:r w:rsidR="00C608E2">
        <w:rPr>
          <w:rFonts w:cs="Arial"/>
          <w:sz w:val="22"/>
        </w:rPr>
        <w:t xml:space="preserve">the </w:t>
      </w:r>
      <w:r>
        <w:rPr>
          <w:rFonts w:cs="Arial"/>
          <w:sz w:val="22"/>
        </w:rPr>
        <w:t>future</w:t>
      </w:r>
      <w:r w:rsidR="002B613F">
        <w:rPr>
          <w:rFonts w:cs="Arial"/>
          <w:sz w:val="22"/>
        </w:rPr>
        <w:t>,</w:t>
      </w:r>
      <w:r>
        <w:rPr>
          <w:rFonts w:cs="Arial"/>
          <w:sz w:val="22"/>
        </w:rPr>
        <w:t xml:space="preserve"> closure</w:t>
      </w:r>
      <w:r w:rsidR="00C608E2">
        <w:rPr>
          <w:rFonts w:cs="Arial"/>
          <w:sz w:val="22"/>
        </w:rPr>
        <w:t>(</w:t>
      </w:r>
      <w:r>
        <w:rPr>
          <w:rFonts w:cs="Arial"/>
          <w:sz w:val="22"/>
        </w:rPr>
        <w:t>s</w:t>
      </w:r>
      <w:r w:rsidR="00C608E2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="00155DA0">
        <w:rPr>
          <w:rFonts w:cs="Arial"/>
          <w:sz w:val="22"/>
        </w:rPr>
        <w:t>may happen.</w:t>
      </w:r>
      <w:r w:rsidR="005F02D4">
        <w:rPr>
          <w:rFonts w:cs="Arial"/>
          <w:sz w:val="22"/>
        </w:rPr>
        <w:t xml:space="preserve">  Bill also asked about the map boundaries.  Fr. Tim said that </w:t>
      </w:r>
      <w:r w:rsidR="0010195C">
        <w:rPr>
          <w:rFonts w:cs="Arial"/>
          <w:sz w:val="22"/>
        </w:rPr>
        <w:t>our deanery seems to have the fewest changes</w:t>
      </w:r>
      <w:r w:rsidR="00246C1B">
        <w:rPr>
          <w:rFonts w:cs="Arial"/>
          <w:sz w:val="22"/>
        </w:rPr>
        <w:t>.  He noted that the number of deaneries will be reduced from 12 to 6.</w:t>
      </w:r>
      <w:r w:rsidR="005020B9">
        <w:rPr>
          <w:rFonts w:cs="Arial"/>
          <w:sz w:val="22"/>
        </w:rPr>
        <w:t xml:space="preserve">  </w:t>
      </w:r>
    </w:p>
    <w:p w14:paraId="62B2D1F8" w14:textId="4ACC163A" w:rsidR="00BE2729" w:rsidRDefault="00BE2729" w:rsidP="002B5D7F">
      <w:pPr>
        <w:rPr>
          <w:rFonts w:cs="Arial"/>
          <w:sz w:val="22"/>
        </w:rPr>
      </w:pPr>
    </w:p>
    <w:p w14:paraId="4427724D" w14:textId="723E4A73" w:rsidR="00683A0B" w:rsidRDefault="00683A0B" w:rsidP="002B5D7F">
      <w:pPr>
        <w:rPr>
          <w:rFonts w:cs="Arial"/>
          <w:sz w:val="22"/>
        </w:rPr>
      </w:pPr>
      <w:r>
        <w:rPr>
          <w:rFonts w:cs="Arial"/>
          <w:sz w:val="22"/>
        </w:rPr>
        <w:t>C</w:t>
      </w:r>
      <w:r w:rsidR="005020B9">
        <w:rPr>
          <w:rFonts w:cs="Arial"/>
          <w:sz w:val="22"/>
        </w:rPr>
        <w:t xml:space="preserve">raig Meisman asked </w:t>
      </w:r>
      <w:r w:rsidR="00C31761">
        <w:rPr>
          <w:rFonts w:cs="Arial"/>
          <w:sz w:val="22"/>
        </w:rPr>
        <w:t>a</w:t>
      </w:r>
      <w:r w:rsidR="005020B9">
        <w:rPr>
          <w:rFonts w:cs="Arial"/>
          <w:sz w:val="22"/>
        </w:rPr>
        <w:t>bo</w:t>
      </w:r>
      <w:r w:rsidR="00C31761">
        <w:rPr>
          <w:rFonts w:cs="Arial"/>
          <w:sz w:val="22"/>
        </w:rPr>
        <w:t>u</w:t>
      </w:r>
      <w:r w:rsidR="005020B9">
        <w:rPr>
          <w:rFonts w:cs="Arial"/>
          <w:sz w:val="22"/>
        </w:rPr>
        <w:t>t school tuition</w:t>
      </w:r>
      <w:r w:rsidR="00C31761">
        <w:rPr>
          <w:rFonts w:cs="Arial"/>
          <w:sz w:val="22"/>
        </w:rPr>
        <w:t xml:space="preserve">.  Fr. Tim </w:t>
      </w:r>
      <w:r w:rsidR="007F417D">
        <w:rPr>
          <w:rFonts w:cs="Arial"/>
          <w:sz w:val="22"/>
        </w:rPr>
        <w:t>stated</w:t>
      </w:r>
      <w:r w:rsidR="00C31761">
        <w:rPr>
          <w:rFonts w:cs="Arial"/>
          <w:sz w:val="22"/>
        </w:rPr>
        <w:t xml:space="preserve"> that </w:t>
      </w:r>
      <w:r>
        <w:rPr>
          <w:rFonts w:cs="Arial"/>
          <w:sz w:val="22"/>
        </w:rPr>
        <w:t xml:space="preserve">school tuition policy </w:t>
      </w:r>
      <w:r w:rsidR="00C31761">
        <w:rPr>
          <w:rFonts w:cs="Arial"/>
          <w:sz w:val="22"/>
        </w:rPr>
        <w:t xml:space="preserve">is </w:t>
      </w:r>
      <w:r w:rsidR="00F83FBD">
        <w:rPr>
          <w:rFonts w:cs="Arial"/>
          <w:sz w:val="22"/>
        </w:rPr>
        <w:t>something that will need to be determined.</w:t>
      </w:r>
      <w:r w:rsidR="007F417D">
        <w:rPr>
          <w:rFonts w:cs="Arial"/>
          <w:sz w:val="22"/>
        </w:rPr>
        <w:t xml:space="preserve">  Fr. Tim also indicated that the goal is to have one parish </w:t>
      </w:r>
      <w:r w:rsidR="00D57A38">
        <w:rPr>
          <w:rFonts w:cs="Arial"/>
          <w:sz w:val="22"/>
        </w:rPr>
        <w:t xml:space="preserve">within five years.  </w:t>
      </w:r>
    </w:p>
    <w:p w14:paraId="390442FF" w14:textId="738B08F9" w:rsidR="00683A0B" w:rsidRDefault="00683A0B" w:rsidP="002B5D7F">
      <w:pPr>
        <w:rPr>
          <w:rFonts w:cs="Arial"/>
          <w:sz w:val="22"/>
        </w:rPr>
      </w:pPr>
    </w:p>
    <w:p w14:paraId="43B13A47" w14:textId="715367EA" w:rsidR="00410E3F" w:rsidRDefault="00D57A38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Chairperson Stephens commented that </w:t>
      </w:r>
      <w:r w:rsidR="00397DC6">
        <w:rPr>
          <w:rFonts w:cs="Arial"/>
          <w:sz w:val="22"/>
        </w:rPr>
        <w:t xml:space="preserve">a lot of </w:t>
      </w:r>
      <w:r w:rsidR="00631039">
        <w:rPr>
          <w:rFonts w:cs="Arial"/>
          <w:sz w:val="22"/>
        </w:rPr>
        <w:t xml:space="preserve">the </w:t>
      </w:r>
      <w:r w:rsidR="00397DC6">
        <w:rPr>
          <w:rFonts w:cs="Arial"/>
          <w:sz w:val="22"/>
        </w:rPr>
        <w:t xml:space="preserve">proposed plan is </w:t>
      </w:r>
      <w:r w:rsidR="00410E3F">
        <w:rPr>
          <w:rFonts w:cs="Arial"/>
          <w:sz w:val="22"/>
        </w:rPr>
        <w:t>right on target</w:t>
      </w:r>
      <w:r w:rsidR="00397DC6">
        <w:rPr>
          <w:rFonts w:cs="Arial"/>
          <w:sz w:val="22"/>
        </w:rPr>
        <w:t xml:space="preserve"> and that we understand that</w:t>
      </w:r>
      <w:r w:rsidR="00410E3F">
        <w:rPr>
          <w:rFonts w:cs="Arial"/>
          <w:sz w:val="22"/>
        </w:rPr>
        <w:t xml:space="preserve"> change is difficult</w:t>
      </w:r>
      <w:r w:rsidR="00EB0112">
        <w:rPr>
          <w:rFonts w:cs="Arial"/>
          <w:sz w:val="22"/>
        </w:rPr>
        <w:t>,</w:t>
      </w:r>
      <w:r w:rsidR="00410E3F">
        <w:rPr>
          <w:rFonts w:cs="Arial"/>
          <w:sz w:val="22"/>
        </w:rPr>
        <w:t xml:space="preserve"> but </w:t>
      </w:r>
      <w:r w:rsidR="00253D75">
        <w:rPr>
          <w:rFonts w:cs="Arial"/>
          <w:sz w:val="22"/>
        </w:rPr>
        <w:t xml:space="preserve">the proposed plan </w:t>
      </w:r>
      <w:r w:rsidR="00410E3F">
        <w:rPr>
          <w:rFonts w:cs="Arial"/>
          <w:sz w:val="22"/>
        </w:rPr>
        <w:t xml:space="preserve">looks like </w:t>
      </w:r>
      <w:r w:rsidR="00EB0112">
        <w:rPr>
          <w:rFonts w:cs="Arial"/>
          <w:sz w:val="22"/>
        </w:rPr>
        <w:t xml:space="preserve">a </w:t>
      </w:r>
      <w:r w:rsidR="00410E3F">
        <w:rPr>
          <w:rFonts w:cs="Arial"/>
          <w:sz w:val="22"/>
        </w:rPr>
        <w:t>good change</w:t>
      </w:r>
      <w:r w:rsidR="009265FE">
        <w:rPr>
          <w:rFonts w:cs="Arial"/>
          <w:sz w:val="22"/>
        </w:rPr>
        <w:t>.</w:t>
      </w:r>
    </w:p>
    <w:p w14:paraId="3F4EE0CD" w14:textId="5FFB8605" w:rsidR="009C63EB" w:rsidRDefault="009C63EB" w:rsidP="002B5D7F">
      <w:pPr>
        <w:rPr>
          <w:rFonts w:cs="Arial"/>
          <w:sz w:val="22"/>
        </w:rPr>
      </w:pPr>
    </w:p>
    <w:p w14:paraId="03EF0155" w14:textId="4C2CE4D4" w:rsidR="009C63EB" w:rsidRDefault="009265FE" w:rsidP="002B5D7F">
      <w:pPr>
        <w:rPr>
          <w:rFonts w:cs="Arial"/>
          <w:sz w:val="22"/>
        </w:rPr>
      </w:pPr>
      <w:r>
        <w:rPr>
          <w:rFonts w:cs="Arial"/>
          <w:sz w:val="22"/>
        </w:rPr>
        <w:t>Fr. Tim asked about future mass times</w:t>
      </w:r>
      <w:r w:rsidR="0051146D">
        <w:rPr>
          <w:rFonts w:cs="Arial"/>
          <w:sz w:val="22"/>
        </w:rPr>
        <w:t xml:space="preserve"> since </w:t>
      </w:r>
      <w:r w:rsidR="00736852">
        <w:rPr>
          <w:rFonts w:cs="Arial"/>
          <w:sz w:val="22"/>
        </w:rPr>
        <w:t>priest</w:t>
      </w:r>
      <w:r w:rsidR="0051146D">
        <w:rPr>
          <w:rFonts w:cs="Arial"/>
          <w:sz w:val="22"/>
        </w:rPr>
        <w:t>s</w:t>
      </w:r>
      <w:r w:rsidR="00736852">
        <w:rPr>
          <w:rFonts w:cs="Arial"/>
          <w:sz w:val="22"/>
        </w:rPr>
        <w:t xml:space="preserve"> can </w:t>
      </w:r>
      <w:r w:rsidR="00EB0112">
        <w:rPr>
          <w:rFonts w:cs="Arial"/>
          <w:sz w:val="22"/>
        </w:rPr>
        <w:t xml:space="preserve">usually </w:t>
      </w:r>
      <w:r w:rsidR="00736852">
        <w:rPr>
          <w:rFonts w:cs="Arial"/>
          <w:sz w:val="22"/>
        </w:rPr>
        <w:t xml:space="preserve">say </w:t>
      </w:r>
      <w:r w:rsidR="00EB0112">
        <w:rPr>
          <w:rFonts w:cs="Arial"/>
          <w:sz w:val="22"/>
        </w:rPr>
        <w:t xml:space="preserve">only </w:t>
      </w:r>
      <w:r w:rsidR="0051146D">
        <w:rPr>
          <w:rFonts w:cs="Arial"/>
          <w:sz w:val="22"/>
        </w:rPr>
        <w:t>two</w:t>
      </w:r>
      <w:r w:rsidR="00736852">
        <w:rPr>
          <w:rFonts w:cs="Arial"/>
          <w:sz w:val="22"/>
        </w:rPr>
        <w:t xml:space="preserve"> masses per day</w:t>
      </w:r>
      <w:r w:rsidR="0051146D">
        <w:rPr>
          <w:rFonts w:cs="Arial"/>
          <w:sz w:val="22"/>
        </w:rPr>
        <w:t xml:space="preserve">.  He </w:t>
      </w:r>
      <w:r w:rsidR="00143C1E">
        <w:rPr>
          <w:rFonts w:cs="Arial"/>
          <w:sz w:val="22"/>
        </w:rPr>
        <w:t xml:space="preserve">said this could be the </w:t>
      </w:r>
      <w:r w:rsidR="00736852">
        <w:rPr>
          <w:rFonts w:cs="Arial"/>
          <w:sz w:val="22"/>
        </w:rPr>
        <w:t xml:space="preserve">most upsetting </w:t>
      </w:r>
      <w:r w:rsidR="00143C1E">
        <w:rPr>
          <w:rFonts w:cs="Arial"/>
          <w:sz w:val="22"/>
        </w:rPr>
        <w:t>issue</w:t>
      </w:r>
      <w:r w:rsidR="00E26AFA">
        <w:rPr>
          <w:rFonts w:cs="Arial"/>
          <w:sz w:val="22"/>
        </w:rPr>
        <w:t xml:space="preserve"> for </w:t>
      </w:r>
      <w:r w:rsidR="00736852">
        <w:rPr>
          <w:rFonts w:cs="Arial"/>
          <w:sz w:val="22"/>
        </w:rPr>
        <w:t>some people</w:t>
      </w:r>
      <w:r w:rsidR="00E26AFA">
        <w:rPr>
          <w:rFonts w:cs="Arial"/>
          <w:sz w:val="22"/>
        </w:rPr>
        <w:t xml:space="preserve">.  </w:t>
      </w:r>
      <w:r w:rsidR="00206788">
        <w:rPr>
          <w:rFonts w:cs="Arial"/>
          <w:sz w:val="22"/>
        </w:rPr>
        <w:t>M</w:t>
      </w:r>
      <w:r w:rsidR="00871243">
        <w:rPr>
          <w:rFonts w:cs="Arial"/>
          <w:sz w:val="22"/>
        </w:rPr>
        <w:t xml:space="preserve">ass times will be determined by </w:t>
      </w:r>
      <w:r w:rsidR="00206788">
        <w:rPr>
          <w:rFonts w:cs="Arial"/>
          <w:sz w:val="22"/>
        </w:rPr>
        <w:t>the P</w:t>
      </w:r>
      <w:r w:rsidR="00871243">
        <w:rPr>
          <w:rFonts w:cs="Arial"/>
          <w:sz w:val="22"/>
        </w:rPr>
        <w:t xml:space="preserve">astor after consulting with </w:t>
      </w:r>
      <w:r w:rsidR="00524339">
        <w:rPr>
          <w:rFonts w:cs="Arial"/>
          <w:sz w:val="22"/>
        </w:rPr>
        <w:t>parishioners</w:t>
      </w:r>
      <w:r w:rsidR="00206788">
        <w:rPr>
          <w:rFonts w:cs="Arial"/>
          <w:sz w:val="22"/>
        </w:rPr>
        <w:t>.</w:t>
      </w:r>
    </w:p>
    <w:p w14:paraId="4143C95C" w14:textId="6090B572" w:rsidR="00871243" w:rsidRDefault="00871243" w:rsidP="002B5D7F">
      <w:pPr>
        <w:rPr>
          <w:rFonts w:cs="Arial"/>
          <w:sz w:val="22"/>
        </w:rPr>
      </w:pPr>
    </w:p>
    <w:p w14:paraId="2A8DCD41" w14:textId="4F364A95" w:rsidR="00871243" w:rsidRDefault="00871243" w:rsidP="002B5D7F">
      <w:pPr>
        <w:rPr>
          <w:rFonts w:cs="Arial"/>
          <w:sz w:val="22"/>
        </w:rPr>
      </w:pPr>
      <w:r>
        <w:rPr>
          <w:rFonts w:cs="Arial"/>
          <w:sz w:val="22"/>
        </w:rPr>
        <w:t>B</w:t>
      </w:r>
      <w:r w:rsidR="00206788">
        <w:rPr>
          <w:rFonts w:cs="Arial"/>
          <w:sz w:val="22"/>
        </w:rPr>
        <w:t xml:space="preserve">ill Rapp inquired about </w:t>
      </w:r>
      <w:r w:rsidR="00241651">
        <w:rPr>
          <w:rFonts w:cs="Arial"/>
          <w:sz w:val="22"/>
        </w:rPr>
        <w:t xml:space="preserve">parish funds.  Fr. Tim replied that each family member will maintain their separate </w:t>
      </w:r>
      <w:r w:rsidR="003105AC">
        <w:rPr>
          <w:rFonts w:cs="Arial"/>
          <w:sz w:val="22"/>
        </w:rPr>
        <w:t>funds at first but eventually ther</w:t>
      </w:r>
      <w:r w:rsidR="00587CA0">
        <w:rPr>
          <w:rFonts w:cs="Arial"/>
          <w:sz w:val="22"/>
        </w:rPr>
        <w:t>e</w:t>
      </w:r>
      <w:r w:rsidR="003105AC">
        <w:rPr>
          <w:rFonts w:cs="Arial"/>
          <w:sz w:val="22"/>
        </w:rPr>
        <w:t xml:space="preserve"> will be one fund per family.  The sam</w:t>
      </w:r>
      <w:r w:rsidR="00587CA0">
        <w:rPr>
          <w:rFonts w:cs="Arial"/>
          <w:sz w:val="22"/>
        </w:rPr>
        <w:t>e fate is likely for Pastoral Councils.</w:t>
      </w:r>
      <w:r w:rsidR="00AF40BA">
        <w:rPr>
          <w:rFonts w:cs="Arial"/>
          <w:sz w:val="22"/>
        </w:rPr>
        <w:t xml:space="preserve">  The </w:t>
      </w:r>
      <w:r w:rsidR="00524339">
        <w:rPr>
          <w:rFonts w:cs="Arial"/>
          <w:sz w:val="22"/>
        </w:rPr>
        <w:t>Archdiocese</w:t>
      </w:r>
      <w:r w:rsidR="00AF40BA">
        <w:rPr>
          <w:rFonts w:cs="Arial"/>
          <w:sz w:val="22"/>
        </w:rPr>
        <w:t xml:space="preserve"> has contracted with a firm to </w:t>
      </w:r>
      <w:r w:rsidR="00524339">
        <w:rPr>
          <w:rFonts w:cs="Arial"/>
          <w:sz w:val="22"/>
        </w:rPr>
        <w:t>assist</w:t>
      </w:r>
      <w:r w:rsidR="00AF40BA">
        <w:rPr>
          <w:rFonts w:cs="Arial"/>
          <w:sz w:val="22"/>
        </w:rPr>
        <w:t xml:space="preserve"> with the transition.</w:t>
      </w:r>
    </w:p>
    <w:p w14:paraId="50B13BAB" w14:textId="6C1FF34C" w:rsidR="00683A0B" w:rsidRDefault="00683A0B" w:rsidP="002B5D7F">
      <w:pPr>
        <w:rPr>
          <w:rFonts w:cs="Arial"/>
          <w:sz w:val="22"/>
        </w:rPr>
      </w:pPr>
    </w:p>
    <w:p w14:paraId="53321CB2" w14:textId="26BC3DAA" w:rsidR="00A913DD" w:rsidRPr="00980F17" w:rsidRDefault="00A913DD" w:rsidP="00A913DD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Project </w:t>
      </w:r>
      <w:r w:rsidRPr="00980F17">
        <w:rPr>
          <w:rFonts w:cs="Arial"/>
          <w:b/>
          <w:bCs/>
          <w:sz w:val="22"/>
        </w:rPr>
        <w:t>Updates –</w:t>
      </w:r>
      <w:r>
        <w:rPr>
          <w:rFonts w:cs="Arial"/>
          <w:b/>
          <w:bCs/>
          <w:sz w:val="22"/>
        </w:rPr>
        <w:t xml:space="preserve"> </w:t>
      </w:r>
      <w:r w:rsidRPr="00980F17">
        <w:rPr>
          <w:rFonts w:cs="Arial"/>
          <w:sz w:val="22"/>
        </w:rPr>
        <w:t>Father Tim informed the Council that:</w:t>
      </w:r>
    </w:p>
    <w:p w14:paraId="00615FF9" w14:textId="0FFCB0B6" w:rsidR="00CB433F" w:rsidRPr="00935F8E" w:rsidRDefault="003A4DA7" w:rsidP="00935F8E">
      <w:pPr>
        <w:pStyle w:val="ListParagraph"/>
        <w:numPr>
          <w:ilvl w:val="0"/>
          <w:numId w:val="45"/>
        </w:numPr>
        <w:rPr>
          <w:rFonts w:cs="Arial"/>
          <w:sz w:val="22"/>
        </w:rPr>
      </w:pPr>
      <w:r w:rsidRPr="00935F8E">
        <w:rPr>
          <w:rFonts w:cs="Arial"/>
          <w:sz w:val="22"/>
        </w:rPr>
        <w:t xml:space="preserve">The annual festival </w:t>
      </w:r>
      <w:r w:rsidR="009D2D37" w:rsidRPr="00935F8E">
        <w:rPr>
          <w:rFonts w:cs="Arial"/>
          <w:sz w:val="22"/>
        </w:rPr>
        <w:t xml:space="preserve">for 2022 </w:t>
      </w:r>
      <w:r w:rsidRPr="00935F8E">
        <w:rPr>
          <w:rFonts w:cs="Arial"/>
          <w:sz w:val="22"/>
        </w:rPr>
        <w:t xml:space="preserve">is under review </w:t>
      </w:r>
      <w:proofErr w:type="gramStart"/>
      <w:r w:rsidRPr="00935F8E">
        <w:rPr>
          <w:rFonts w:cs="Arial"/>
          <w:sz w:val="22"/>
        </w:rPr>
        <w:t>at this time</w:t>
      </w:r>
      <w:proofErr w:type="gramEnd"/>
    </w:p>
    <w:p w14:paraId="26BE9D01" w14:textId="2B82563A" w:rsidR="009D2D37" w:rsidRPr="00935F8E" w:rsidRDefault="009D2D37" w:rsidP="00935F8E">
      <w:pPr>
        <w:pStyle w:val="ListParagraph"/>
        <w:numPr>
          <w:ilvl w:val="0"/>
          <w:numId w:val="45"/>
        </w:numPr>
        <w:rPr>
          <w:rFonts w:cs="Arial"/>
          <w:sz w:val="22"/>
        </w:rPr>
      </w:pPr>
      <w:r w:rsidRPr="00935F8E">
        <w:rPr>
          <w:rFonts w:cs="Arial"/>
          <w:sz w:val="22"/>
        </w:rPr>
        <w:t xml:space="preserve">Contract for the sale of parish property has been signed by the </w:t>
      </w:r>
      <w:r w:rsidR="00524339" w:rsidRPr="00935F8E">
        <w:rPr>
          <w:rFonts w:cs="Arial"/>
          <w:sz w:val="22"/>
        </w:rPr>
        <w:t>Arch</w:t>
      </w:r>
      <w:r w:rsidR="00A86BBF">
        <w:rPr>
          <w:rFonts w:cs="Arial"/>
          <w:sz w:val="22"/>
        </w:rPr>
        <w:t>bishop</w:t>
      </w:r>
      <w:r w:rsidR="00E04C2C" w:rsidRPr="00935F8E">
        <w:rPr>
          <w:rFonts w:cs="Arial"/>
          <w:sz w:val="22"/>
        </w:rPr>
        <w:t xml:space="preserve">.  Currently, the buyer is </w:t>
      </w:r>
      <w:r w:rsidR="00524339" w:rsidRPr="00935F8E">
        <w:rPr>
          <w:rFonts w:cs="Arial"/>
          <w:sz w:val="22"/>
        </w:rPr>
        <w:t>pursuing</w:t>
      </w:r>
      <w:r w:rsidR="00696132" w:rsidRPr="00935F8E">
        <w:rPr>
          <w:rFonts w:cs="Arial"/>
          <w:sz w:val="22"/>
        </w:rPr>
        <w:t xml:space="preserve"> the </w:t>
      </w:r>
      <w:r w:rsidR="00E04C2C" w:rsidRPr="00935F8E">
        <w:rPr>
          <w:rFonts w:cs="Arial"/>
          <w:sz w:val="22"/>
        </w:rPr>
        <w:t>contingencies in the contract</w:t>
      </w:r>
      <w:r w:rsidR="00696132" w:rsidRPr="00935F8E">
        <w:rPr>
          <w:rFonts w:cs="Arial"/>
          <w:sz w:val="22"/>
        </w:rPr>
        <w:t xml:space="preserve"> prior to </w:t>
      </w:r>
      <w:r w:rsidR="00D50498" w:rsidRPr="00935F8E">
        <w:rPr>
          <w:rFonts w:cs="Arial"/>
          <w:sz w:val="22"/>
        </w:rPr>
        <w:t>finalizing the transaction</w:t>
      </w:r>
      <w:r w:rsidR="00696132" w:rsidRPr="00935F8E">
        <w:rPr>
          <w:rFonts w:cs="Arial"/>
          <w:sz w:val="22"/>
        </w:rPr>
        <w:t>.</w:t>
      </w:r>
    </w:p>
    <w:p w14:paraId="53F7EAD5" w14:textId="33BF5E48" w:rsidR="00325A7C" w:rsidRPr="00935F8E" w:rsidRDefault="00D50498" w:rsidP="00935F8E">
      <w:pPr>
        <w:pStyle w:val="ListParagraph"/>
        <w:numPr>
          <w:ilvl w:val="0"/>
          <w:numId w:val="45"/>
        </w:numPr>
        <w:rPr>
          <w:rFonts w:cs="Arial"/>
          <w:sz w:val="22"/>
        </w:rPr>
      </w:pPr>
      <w:r w:rsidRPr="00935F8E">
        <w:rPr>
          <w:rFonts w:cs="Arial"/>
          <w:sz w:val="22"/>
        </w:rPr>
        <w:t xml:space="preserve">A new </w:t>
      </w:r>
      <w:r w:rsidR="007B5F72" w:rsidRPr="00935F8E">
        <w:rPr>
          <w:rFonts w:cs="Arial"/>
          <w:sz w:val="22"/>
        </w:rPr>
        <w:t>t</w:t>
      </w:r>
      <w:r w:rsidR="00325A7C" w:rsidRPr="00935F8E">
        <w:rPr>
          <w:rFonts w:cs="Arial"/>
          <w:sz w:val="22"/>
        </w:rPr>
        <w:t xml:space="preserve">abernacle </w:t>
      </w:r>
      <w:r w:rsidR="007B5F72" w:rsidRPr="00935F8E">
        <w:rPr>
          <w:rFonts w:cs="Arial"/>
          <w:sz w:val="22"/>
        </w:rPr>
        <w:t xml:space="preserve">has been purchased and will be installed in the </w:t>
      </w:r>
      <w:r w:rsidR="00524339" w:rsidRPr="00935F8E">
        <w:rPr>
          <w:rFonts w:cs="Arial"/>
          <w:sz w:val="22"/>
        </w:rPr>
        <w:t>Chapel</w:t>
      </w:r>
      <w:r w:rsidR="007B5F72" w:rsidRPr="00935F8E">
        <w:rPr>
          <w:rFonts w:cs="Arial"/>
          <w:sz w:val="22"/>
        </w:rPr>
        <w:t xml:space="preserve"> soon.  The ex</w:t>
      </w:r>
      <w:r w:rsidR="00791918">
        <w:rPr>
          <w:rFonts w:cs="Arial"/>
          <w:sz w:val="22"/>
        </w:rPr>
        <w:t>ist</w:t>
      </w:r>
      <w:r w:rsidR="007B5F72" w:rsidRPr="00935F8E">
        <w:rPr>
          <w:rFonts w:cs="Arial"/>
          <w:sz w:val="22"/>
        </w:rPr>
        <w:t xml:space="preserve">ing </w:t>
      </w:r>
      <w:r w:rsidR="00DD11EB" w:rsidRPr="00935F8E">
        <w:rPr>
          <w:rFonts w:cs="Arial"/>
          <w:sz w:val="22"/>
        </w:rPr>
        <w:t xml:space="preserve">tabernacle will </w:t>
      </w:r>
      <w:r w:rsidR="00F709CD" w:rsidRPr="00935F8E">
        <w:rPr>
          <w:rFonts w:cs="Arial"/>
          <w:sz w:val="22"/>
        </w:rPr>
        <w:t>t</w:t>
      </w:r>
      <w:r w:rsidR="00DD11EB" w:rsidRPr="00935F8E">
        <w:rPr>
          <w:rFonts w:cs="Arial"/>
          <w:sz w:val="22"/>
        </w:rPr>
        <w:t xml:space="preserve">hen be cleaned and placed on a </w:t>
      </w:r>
      <w:r w:rsidR="00F709CD" w:rsidRPr="00935F8E">
        <w:rPr>
          <w:rFonts w:cs="Arial"/>
          <w:sz w:val="22"/>
        </w:rPr>
        <w:t>new wood stand behind the alt</w:t>
      </w:r>
      <w:r w:rsidR="00714524">
        <w:rPr>
          <w:rFonts w:cs="Arial"/>
          <w:sz w:val="22"/>
        </w:rPr>
        <w:t>ar</w:t>
      </w:r>
      <w:r w:rsidR="00F709CD" w:rsidRPr="00935F8E">
        <w:rPr>
          <w:rFonts w:cs="Arial"/>
          <w:sz w:val="22"/>
        </w:rPr>
        <w:t xml:space="preserve">.  The goal is to have that </w:t>
      </w:r>
      <w:r w:rsidR="00791918" w:rsidRPr="00935F8E">
        <w:rPr>
          <w:rFonts w:cs="Arial"/>
          <w:sz w:val="22"/>
        </w:rPr>
        <w:t>ready</w:t>
      </w:r>
      <w:r w:rsidR="00F709CD" w:rsidRPr="00935F8E">
        <w:rPr>
          <w:rFonts w:cs="Arial"/>
          <w:sz w:val="22"/>
        </w:rPr>
        <w:t xml:space="preserve"> by the start of Advent</w:t>
      </w:r>
      <w:r w:rsidR="00325A7C" w:rsidRPr="00935F8E">
        <w:rPr>
          <w:rFonts w:cs="Arial"/>
          <w:sz w:val="22"/>
        </w:rPr>
        <w:t xml:space="preserve"> </w:t>
      </w:r>
    </w:p>
    <w:p w14:paraId="25B9FA2C" w14:textId="04F696E8" w:rsidR="00325A7C" w:rsidRPr="00935F8E" w:rsidRDefault="00F709CD" w:rsidP="00935F8E">
      <w:pPr>
        <w:pStyle w:val="ListParagraph"/>
        <w:numPr>
          <w:ilvl w:val="0"/>
          <w:numId w:val="45"/>
        </w:numPr>
        <w:rPr>
          <w:rFonts w:cs="Arial"/>
          <w:sz w:val="22"/>
        </w:rPr>
      </w:pPr>
      <w:r w:rsidRPr="00935F8E">
        <w:rPr>
          <w:rFonts w:cs="Arial"/>
          <w:sz w:val="22"/>
        </w:rPr>
        <w:t>Tuesday November 30 will be designated as “Giv</w:t>
      </w:r>
      <w:r w:rsidR="009D523C" w:rsidRPr="00935F8E">
        <w:rPr>
          <w:rFonts w:cs="Arial"/>
          <w:sz w:val="22"/>
        </w:rPr>
        <w:t>ing</w:t>
      </w:r>
      <w:r w:rsidRPr="00935F8E">
        <w:rPr>
          <w:rFonts w:cs="Arial"/>
          <w:sz w:val="22"/>
        </w:rPr>
        <w:t xml:space="preserve"> Tuesday</w:t>
      </w:r>
      <w:r w:rsidR="009D523C" w:rsidRPr="00935F8E">
        <w:rPr>
          <w:rFonts w:cs="Arial"/>
          <w:sz w:val="22"/>
        </w:rPr>
        <w:t xml:space="preserve">” for the parish.  Any donations received that day </w:t>
      </w:r>
      <w:r w:rsidR="00262620" w:rsidRPr="00935F8E">
        <w:rPr>
          <w:rFonts w:cs="Arial"/>
          <w:sz w:val="22"/>
        </w:rPr>
        <w:t>would</w:t>
      </w:r>
      <w:r w:rsidR="009D523C" w:rsidRPr="00935F8E">
        <w:rPr>
          <w:rFonts w:cs="Arial"/>
          <w:sz w:val="22"/>
        </w:rPr>
        <w:t xml:space="preserve"> </w:t>
      </w:r>
      <w:r w:rsidR="00C5286C" w:rsidRPr="00935F8E">
        <w:rPr>
          <w:rFonts w:cs="Arial"/>
          <w:sz w:val="22"/>
        </w:rPr>
        <w:t>remain entirely within the parish.  A goal of $10,000 is being planned.  The funds will be</w:t>
      </w:r>
      <w:r w:rsidR="0076703B" w:rsidRPr="00935F8E">
        <w:rPr>
          <w:rFonts w:cs="Arial"/>
          <w:sz w:val="22"/>
        </w:rPr>
        <w:t xml:space="preserve"> </w:t>
      </w:r>
      <w:r w:rsidR="00C5286C" w:rsidRPr="00935F8E">
        <w:rPr>
          <w:rFonts w:cs="Arial"/>
          <w:sz w:val="22"/>
        </w:rPr>
        <w:t xml:space="preserve">used to offset the cost of the new </w:t>
      </w:r>
      <w:r w:rsidR="0076703B" w:rsidRPr="00935F8E">
        <w:rPr>
          <w:rFonts w:cs="Arial"/>
          <w:sz w:val="22"/>
        </w:rPr>
        <w:t>tabernacle, albs for the servers, and other p</w:t>
      </w:r>
      <w:r w:rsidR="00741953" w:rsidRPr="00935F8E">
        <w:rPr>
          <w:rFonts w:cs="Arial"/>
          <w:sz w:val="22"/>
        </w:rPr>
        <w:t>a</w:t>
      </w:r>
      <w:r w:rsidR="0076703B" w:rsidRPr="00935F8E">
        <w:rPr>
          <w:rFonts w:cs="Arial"/>
          <w:sz w:val="22"/>
        </w:rPr>
        <w:t>rish needs.  .</w:t>
      </w:r>
    </w:p>
    <w:p w14:paraId="5AA2A819" w14:textId="45986A7E" w:rsidR="00935F8E" w:rsidRPr="00935F8E" w:rsidRDefault="00741953" w:rsidP="00935F8E">
      <w:pPr>
        <w:pStyle w:val="ListParagraph"/>
        <w:numPr>
          <w:ilvl w:val="0"/>
          <w:numId w:val="45"/>
        </w:numPr>
        <w:rPr>
          <w:rFonts w:cs="Arial"/>
          <w:sz w:val="22"/>
        </w:rPr>
      </w:pPr>
      <w:r w:rsidRPr="00935F8E">
        <w:rPr>
          <w:rFonts w:cs="Arial"/>
          <w:sz w:val="22"/>
        </w:rPr>
        <w:t xml:space="preserve">A new </w:t>
      </w:r>
      <w:r w:rsidR="00935F8E" w:rsidRPr="00935F8E">
        <w:rPr>
          <w:rFonts w:cs="Arial"/>
          <w:sz w:val="22"/>
        </w:rPr>
        <w:t xml:space="preserve">parish Secretary has </w:t>
      </w:r>
      <w:r w:rsidR="00935F8E">
        <w:rPr>
          <w:rFonts w:cs="Arial"/>
          <w:sz w:val="22"/>
        </w:rPr>
        <w:t xml:space="preserve">been hired and will begin </w:t>
      </w:r>
      <w:r w:rsidR="003256DE" w:rsidRPr="00935F8E">
        <w:rPr>
          <w:rFonts w:cs="Arial"/>
          <w:sz w:val="22"/>
        </w:rPr>
        <w:t>soon</w:t>
      </w:r>
      <w:r w:rsidR="00935F8E" w:rsidRPr="00935F8E">
        <w:rPr>
          <w:rFonts w:cs="Arial"/>
          <w:sz w:val="22"/>
        </w:rPr>
        <w:t>.</w:t>
      </w:r>
    </w:p>
    <w:p w14:paraId="3FC3BDFC" w14:textId="535C536C" w:rsidR="00BF3E5C" w:rsidRDefault="00BF3E5C" w:rsidP="002B5D7F">
      <w:pPr>
        <w:rPr>
          <w:rFonts w:cs="Arial"/>
          <w:sz w:val="22"/>
        </w:rPr>
      </w:pPr>
    </w:p>
    <w:p w14:paraId="4C918339" w14:textId="6EB28C02" w:rsidR="00926E1D" w:rsidRDefault="002B0455" w:rsidP="002B5D7F">
      <w:pPr>
        <w:rPr>
          <w:rFonts w:cs="Arial"/>
          <w:sz w:val="22"/>
        </w:rPr>
      </w:pPr>
      <w:r w:rsidRPr="009A4550">
        <w:rPr>
          <w:rFonts w:cs="Arial"/>
          <w:b/>
          <w:bCs/>
          <w:sz w:val="22"/>
        </w:rPr>
        <w:t xml:space="preserve">Pastoral Council </w:t>
      </w:r>
      <w:r w:rsidR="00BF3E5C" w:rsidRPr="009A4550">
        <w:rPr>
          <w:rFonts w:cs="Arial"/>
          <w:b/>
          <w:bCs/>
          <w:sz w:val="22"/>
        </w:rPr>
        <w:t>Election</w:t>
      </w:r>
      <w:r>
        <w:rPr>
          <w:rFonts w:cs="Arial"/>
          <w:sz w:val="22"/>
        </w:rPr>
        <w:t xml:space="preserve">:  </w:t>
      </w:r>
      <w:r w:rsidR="00912D94">
        <w:rPr>
          <w:rFonts w:cs="Arial"/>
          <w:sz w:val="22"/>
        </w:rPr>
        <w:t>The term</w:t>
      </w:r>
      <w:r w:rsidR="00CB22EE">
        <w:rPr>
          <w:rFonts w:cs="Arial"/>
          <w:sz w:val="22"/>
        </w:rPr>
        <w:t>s</w:t>
      </w:r>
      <w:r w:rsidR="00912D94">
        <w:rPr>
          <w:rFonts w:cs="Arial"/>
          <w:sz w:val="22"/>
        </w:rPr>
        <w:t xml:space="preserve"> of two </w:t>
      </w:r>
      <w:r w:rsidR="00957841">
        <w:rPr>
          <w:rFonts w:cs="Arial"/>
          <w:sz w:val="22"/>
        </w:rPr>
        <w:t xml:space="preserve">current </w:t>
      </w:r>
      <w:r w:rsidR="00912D94">
        <w:rPr>
          <w:rFonts w:cs="Arial"/>
          <w:sz w:val="22"/>
        </w:rPr>
        <w:t>Council members are expiring</w:t>
      </w:r>
      <w:r w:rsidR="00957841">
        <w:rPr>
          <w:rFonts w:cs="Arial"/>
          <w:sz w:val="22"/>
        </w:rPr>
        <w:t xml:space="preserve">.  </w:t>
      </w:r>
      <w:r w:rsidR="00163C03">
        <w:rPr>
          <w:rFonts w:cs="Arial"/>
          <w:sz w:val="22"/>
        </w:rPr>
        <w:t>The Council Members voted unanimously to extend the term of all current members after c</w:t>
      </w:r>
      <w:r w:rsidR="00373254">
        <w:rPr>
          <w:rFonts w:cs="Arial"/>
          <w:sz w:val="22"/>
        </w:rPr>
        <w:t>onsidering</w:t>
      </w:r>
      <w:r w:rsidR="00F672E5">
        <w:rPr>
          <w:rFonts w:cs="Arial"/>
          <w:sz w:val="22"/>
        </w:rPr>
        <w:t>:</w:t>
      </w:r>
      <w:r w:rsidR="00926E1D">
        <w:rPr>
          <w:rFonts w:cs="Arial"/>
          <w:sz w:val="22"/>
        </w:rPr>
        <w:t xml:space="preserve"> </w:t>
      </w:r>
    </w:p>
    <w:p w14:paraId="47874A85" w14:textId="4D95B312" w:rsidR="00926E1D" w:rsidRDefault="00373254" w:rsidP="00926E1D">
      <w:pPr>
        <w:pStyle w:val="ListParagraph"/>
        <w:numPr>
          <w:ilvl w:val="0"/>
          <w:numId w:val="46"/>
        </w:numPr>
        <w:rPr>
          <w:rFonts w:cs="Arial"/>
          <w:sz w:val="22"/>
        </w:rPr>
      </w:pPr>
      <w:r w:rsidRPr="00926E1D">
        <w:rPr>
          <w:rFonts w:cs="Arial"/>
          <w:sz w:val="22"/>
        </w:rPr>
        <w:t xml:space="preserve">the </w:t>
      </w:r>
      <w:r w:rsidR="00957841" w:rsidRPr="00926E1D">
        <w:rPr>
          <w:rFonts w:cs="Arial"/>
          <w:sz w:val="22"/>
        </w:rPr>
        <w:t xml:space="preserve">disruptions caused by pandemic restrictions </w:t>
      </w:r>
      <w:r w:rsidR="00552AF5" w:rsidRPr="00926E1D">
        <w:rPr>
          <w:rFonts w:cs="Arial"/>
          <w:sz w:val="22"/>
        </w:rPr>
        <w:t>making the normal election process more difficult</w:t>
      </w:r>
      <w:r w:rsidR="004707BF" w:rsidRPr="00926E1D">
        <w:rPr>
          <w:rFonts w:cs="Arial"/>
          <w:sz w:val="22"/>
        </w:rPr>
        <w:t xml:space="preserve"> </w:t>
      </w:r>
      <w:r w:rsidR="00957841" w:rsidRPr="00926E1D">
        <w:rPr>
          <w:rFonts w:cs="Arial"/>
          <w:sz w:val="22"/>
        </w:rPr>
        <w:t>and</w:t>
      </w:r>
      <w:r w:rsidR="00163C03">
        <w:rPr>
          <w:rFonts w:cs="Arial"/>
          <w:sz w:val="22"/>
        </w:rPr>
        <w:t>,</w:t>
      </w:r>
      <w:r w:rsidR="00957841" w:rsidRPr="00926E1D">
        <w:rPr>
          <w:rFonts w:cs="Arial"/>
          <w:sz w:val="22"/>
        </w:rPr>
        <w:t xml:space="preserve"> </w:t>
      </w:r>
    </w:p>
    <w:p w14:paraId="007E2EAD" w14:textId="0EE24B81" w:rsidR="005B27D7" w:rsidRPr="00926E1D" w:rsidRDefault="00CB22EE" w:rsidP="00926E1D">
      <w:pPr>
        <w:pStyle w:val="ListParagraph"/>
        <w:numPr>
          <w:ilvl w:val="0"/>
          <w:numId w:val="46"/>
        </w:numPr>
        <w:rPr>
          <w:rFonts w:cs="Arial"/>
          <w:sz w:val="22"/>
        </w:rPr>
      </w:pPr>
      <w:r w:rsidRPr="00926E1D">
        <w:rPr>
          <w:rFonts w:cs="Arial"/>
          <w:sz w:val="22"/>
        </w:rPr>
        <w:t xml:space="preserve">the </w:t>
      </w:r>
      <w:r w:rsidR="00163C03">
        <w:rPr>
          <w:rFonts w:cs="Arial"/>
          <w:sz w:val="22"/>
        </w:rPr>
        <w:t xml:space="preserve">knowledge and </w:t>
      </w:r>
      <w:r w:rsidR="004707BF" w:rsidRPr="00926E1D">
        <w:rPr>
          <w:rFonts w:cs="Arial"/>
          <w:sz w:val="22"/>
        </w:rPr>
        <w:t xml:space="preserve">experience of existing </w:t>
      </w:r>
      <w:r w:rsidR="004E05EF" w:rsidRPr="00926E1D">
        <w:rPr>
          <w:rFonts w:cs="Arial"/>
          <w:sz w:val="22"/>
        </w:rPr>
        <w:t xml:space="preserve">members that will be useful </w:t>
      </w:r>
      <w:r w:rsidR="00925046" w:rsidRPr="00926E1D">
        <w:rPr>
          <w:rFonts w:cs="Arial"/>
          <w:sz w:val="22"/>
        </w:rPr>
        <w:t xml:space="preserve">during the </w:t>
      </w:r>
      <w:r w:rsidR="00373254" w:rsidRPr="00926E1D">
        <w:rPr>
          <w:rFonts w:cs="Arial"/>
          <w:sz w:val="22"/>
        </w:rPr>
        <w:t>Beacons of Light process</w:t>
      </w:r>
      <w:r w:rsidR="00163C03">
        <w:rPr>
          <w:rFonts w:cs="Arial"/>
          <w:sz w:val="22"/>
        </w:rPr>
        <w:t>.</w:t>
      </w:r>
      <w:r w:rsidR="00373254" w:rsidRPr="00926E1D">
        <w:rPr>
          <w:rFonts w:cs="Arial"/>
          <w:sz w:val="22"/>
        </w:rPr>
        <w:t xml:space="preserve"> </w:t>
      </w:r>
    </w:p>
    <w:p w14:paraId="57DF8B53" w14:textId="77777777" w:rsidR="006D1BD4" w:rsidRDefault="006D1BD4" w:rsidP="002B5D7F">
      <w:pPr>
        <w:rPr>
          <w:rFonts w:cs="Arial"/>
          <w:sz w:val="22"/>
        </w:rPr>
      </w:pPr>
    </w:p>
    <w:p w14:paraId="7B4CB0FE" w14:textId="4C7D5C59" w:rsidR="0017287B" w:rsidRPr="008F3737" w:rsidRDefault="00101DD2" w:rsidP="00E06ABE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>Ending Prayer</w:t>
      </w:r>
      <w:r w:rsidR="0017287B">
        <w:rPr>
          <w:rFonts w:cs="Arial"/>
          <w:b/>
          <w:sz w:val="22"/>
        </w:rPr>
        <w:t xml:space="preserve">: </w:t>
      </w:r>
      <w:r w:rsidR="0017287B" w:rsidRPr="00297559">
        <w:rPr>
          <w:rFonts w:cs="Arial"/>
          <w:bCs/>
          <w:sz w:val="22"/>
        </w:rPr>
        <w:t xml:space="preserve"> </w:t>
      </w:r>
      <w:r w:rsidR="00AE5D0B">
        <w:rPr>
          <w:rFonts w:cs="Arial"/>
          <w:bCs/>
          <w:sz w:val="22"/>
        </w:rPr>
        <w:t>The members recited the Glory Be</w:t>
      </w:r>
      <w:r w:rsidR="00815C7F">
        <w:rPr>
          <w:rFonts w:cs="Arial"/>
          <w:bCs/>
          <w:sz w:val="22"/>
        </w:rPr>
        <w:t>.</w:t>
      </w:r>
    </w:p>
    <w:p w14:paraId="4344B984" w14:textId="77777777" w:rsidR="00D21E00" w:rsidRPr="00D21E00" w:rsidRDefault="00D21E00" w:rsidP="00E06ABE">
      <w:pPr>
        <w:rPr>
          <w:rFonts w:cs="Arial"/>
          <w:bCs/>
          <w:sz w:val="22"/>
        </w:rPr>
      </w:pPr>
    </w:p>
    <w:p w14:paraId="6F8CE2B7" w14:textId="5246CA17" w:rsidR="00E06ABE" w:rsidRPr="009370CE" w:rsidRDefault="00AD5C43" w:rsidP="00E06ABE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</w:t>
      </w:r>
      <w:r w:rsidR="00E06ABE" w:rsidRPr="009370CE">
        <w:rPr>
          <w:rFonts w:cs="Arial"/>
          <w:b/>
          <w:sz w:val="22"/>
        </w:rPr>
        <w:t>djournment</w:t>
      </w:r>
      <w:r w:rsidR="00E06ABE" w:rsidRPr="009370CE">
        <w:rPr>
          <w:rFonts w:cs="Arial"/>
          <w:sz w:val="22"/>
        </w:rPr>
        <w:t xml:space="preserve">:  The meeting was adjourned at </w:t>
      </w:r>
      <w:r w:rsidR="008F6BB7" w:rsidRPr="0049520C">
        <w:rPr>
          <w:rFonts w:cs="Arial"/>
          <w:sz w:val="22"/>
        </w:rPr>
        <w:t>8:</w:t>
      </w:r>
      <w:r w:rsidR="0049520C" w:rsidRPr="0049520C">
        <w:rPr>
          <w:rFonts w:cs="Arial"/>
          <w:sz w:val="22"/>
        </w:rPr>
        <w:t>25</w:t>
      </w:r>
      <w:r w:rsidR="00F31C5C" w:rsidRPr="009370CE">
        <w:rPr>
          <w:rFonts w:cs="Arial"/>
          <w:sz w:val="22"/>
        </w:rPr>
        <w:t xml:space="preserve"> p</w:t>
      </w:r>
      <w:r w:rsidR="00E06ABE" w:rsidRPr="009370CE">
        <w:rPr>
          <w:rFonts w:cs="Arial"/>
          <w:sz w:val="22"/>
        </w:rPr>
        <w:t>.m.</w:t>
      </w:r>
    </w:p>
    <w:p w14:paraId="64327EFB" w14:textId="330FF15A" w:rsidR="00A115F1" w:rsidRDefault="00A115F1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12F079A3">
                <wp:simplePos x="0" y="0"/>
                <wp:positionH relativeFrom="column">
                  <wp:posOffset>236220</wp:posOffset>
                </wp:positionH>
                <wp:positionV relativeFrom="paragraph">
                  <wp:posOffset>32385</wp:posOffset>
                </wp:positionV>
                <wp:extent cx="5669280" cy="5105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25B0" w14:textId="2C908ECD" w:rsidR="002325EF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E10EA3">
                              <w:rPr>
                                <w:b/>
                                <w:sz w:val="22"/>
                              </w:rPr>
                              <w:t xml:space="preserve">was scheduled for </w:t>
                            </w:r>
                            <w:r w:rsidR="00E668ED">
                              <w:rPr>
                                <w:b/>
                                <w:sz w:val="22"/>
                              </w:rPr>
                              <w:t>November 17, 2021</w:t>
                            </w:r>
                            <w:r w:rsidR="00E10EA3">
                              <w:rPr>
                                <w:b/>
                                <w:sz w:val="22"/>
                              </w:rPr>
                              <w:t xml:space="preserve">, but later </w:t>
                            </w:r>
                            <w:r w:rsidR="00CC1F8C" w:rsidRPr="00CC1F8C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rescheduled for December 15, 2021</w:t>
                            </w:r>
                            <w:r w:rsidR="00E10EA3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, and then cancelled</w:t>
                            </w:r>
                            <w:r w:rsidR="00CC1F8C" w:rsidRPr="00CC1F8C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="00E10EA3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 xml:space="preserve">  The next meeting T.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55pt;width:446.4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" fillcolor="white [3201]" strokeweight=".5pt">
                <v:path arrowok="t"/>
                <v:textbox>
                  <w:txbxContent>
                    <w:p w14:paraId="56BD25B0" w14:textId="2C908ECD" w:rsidR="002325EF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E10EA3">
                        <w:rPr>
                          <w:b/>
                          <w:sz w:val="22"/>
                        </w:rPr>
                        <w:t xml:space="preserve">was scheduled for </w:t>
                      </w:r>
                      <w:r w:rsidR="00E668ED">
                        <w:rPr>
                          <w:b/>
                          <w:sz w:val="22"/>
                        </w:rPr>
                        <w:t>November 17, 2021</w:t>
                      </w:r>
                      <w:r w:rsidR="00E10EA3">
                        <w:rPr>
                          <w:b/>
                          <w:sz w:val="22"/>
                        </w:rPr>
                        <w:t xml:space="preserve">, but later </w:t>
                      </w:r>
                      <w:r w:rsidR="00CC1F8C" w:rsidRPr="00CC1F8C">
                        <w:rPr>
                          <w:b/>
                          <w:i/>
                          <w:iCs/>
                          <w:sz w:val="22"/>
                        </w:rPr>
                        <w:t>rescheduled for December 15, 2021</w:t>
                      </w:r>
                      <w:r w:rsidR="00E10EA3">
                        <w:rPr>
                          <w:b/>
                          <w:i/>
                          <w:iCs/>
                          <w:sz w:val="22"/>
                        </w:rPr>
                        <w:t>, and then cancelled</w:t>
                      </w:r>
                      <w:r w:rsidR="00CC1F8C" w:rsidRPr="00CC1F8C">
                        <w:rPr>
                          <w:b/>
                          <w:i/>
                          <w:iCs/>
                          <w:sz w:val="22"/>
                        </w:rPr>
                        <w:t>.</w:t>
                      </w:r>
                      <w:r w:rsidR="00E10EA3">
                        <w:rPr>
                          <w:b/>
                          <w:i/>
                          <w:iCs/>
                          <w:sz w:val="22"/>
                        </w:rPr>
                        <w:t xml:space="preserve">  The next meeting T.B.A.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4D93E2F" w:rsidR="001253D2" w:rsidRDefault="001253D2" w:rsidP="0040018C">
      <w:pPr>
        <w:rPr>
          <w:rFonts w:cs="Arial"/>
          <w:sz w:val="22"/>
        </w:rPr>
      </w:pPr>
    </w:p>
    <w:p w14:paraId="698926B5" w14:textId="77777777" w:rsidR="0008228F" w:rsidRDefault="0008228F" w:rsidP="0040018C">
      <w:pPr>
        <w:rPr>
          <w:rFonts w:cs="Arial"/>
          <w:sz w:val="22"/>
        </w:rPr>
      </w:pPr>
    </w:p>
    <w:p w14:paraId="3C03A4E5" w14:textId="58A4AA98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08228F">
        <w:rPr>
          <w:rFonts w:cs="Arial"/>
          <w:sz w:val="22"/>
        </w:rPr>
        <w:t>February 16, 2022</w:t>
      </w:r>
    </w:p>
    <w:p w14:paraId="161C3E58" w14:textId="77777777" w:rsidR="005B67D1" w:rsidRPr="007D24D9" w:rsidRDefault="005B67D1" w:rsidP="005B029A">
      <w:pPr>
        <w:rPr>
          <w:rFonts w:cs="Arial"/>
          <w:sz w:val="22"/>
        </w:rPr>
      </w:pPr>
    </w:p>
    <w:sectPr w:rsidR="005B67D1" w:rsidRPr="007D24D9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783B" w14:textId="77777777" w:rsidR="007F0D47" w:rsidRDefault="007F0D47" w:rsidP="005948FD">
      <w:r>
        <w:separator/>
      </w:r>
    </w:p>
  </w:endnote>
  <w:endnote w:type="continuationSeparator" w:id="0">
    <w:p w14:paraId="4DC9CFD9" w14:textId="77777777" w:rsidR="007F0D47" w:rsidRDefault="007F0D47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AF9B" w14:textId="77777777" w:rsidR="007F0D47" w:rsidRDefault="007F0D47" w:rsidP="005948FD">
      <w:r>
        <w:separator/>
      </w:r>
    </w:p>
  </w:footnote>
  <w:footnote w:type="continuationSeparator" w:id="0">
    <w:p w14:paraId="624A7D38" w14:textId="77777777" w:rsidR="007F0D47" w:rsidRDefault="007F0D47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5F6B" w14:textId="7357A3C8" w:rsidR="00691DC3" w:rsidRPr="00691DC3" w:rsidRDefault="005D04FE">
    <w:pPr>
      <w:pStyle w:val="Header"/>
      <w:rPr>
        <w:color w:val="FF0000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AA2"/>
    <w:multiLevelType w:val="hybridMultilevel"/>
    <w:tmpl w:val="E17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9C6"/>
    <w:multiLevelType w:val="hybridMultilevel"/>
    <w:tmpl w:val="1C36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062"/>
    <w:multiLevelType w:val="hybridMultilevel"/>
    <w:tmpl w:val="580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805"/>
    <w:multiLevelType w:val="hybridMultilevel"/>
    <w:tmpl w:val="E2FA4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E36CB"/>
    <w:multiLevelType w:val="hybridMultilevel"/>
    <w:tmpl w:val="B5C2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4C54"/>
    <w:multiLevelType w:val="hybridMultilevel"/>
    <w:tmpl w:val="245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12"/>
  </w:num>
  <w:num w:numId="5">
    <w:abstractNumId w:val="16"/>
  </w:num>
  <w:num w:numId="6">
    <w:abstractNumId w:val="29"/>
  </w:num>
  <w:num w:numId="7">
    <w:abstractNumId w:val="35"/>
  </w:num>
  <w:num w:numId="8">
    <w:abstractNumId w:val="1"/>
  </w:num>
  <w:num w:numId="9">
    <w:abstractNumId w:val="25"/>
  </w:num>
  <w:num w:numId="10">
    <w:abstractNumId w:val="23"/>
  </w:num>
  <w:num w:numId="11">
    <w:abstractNumId w:val="20"/>
  </w:num>
  <w:num w:numId="12">
    <w:abstractNumId w:val="21"/>
  </w:num>
  <w:num w:numId="13">
    <w:abstractNumId w:val="38"/>
  </w:num>
  <w:num w:numId="14">
    <w:abstractNumId w:val="28"/>
  </w:num>
  <w:num w:numId="15">
    <w:abstractNumId w:val="18"/>
  </w:num>
  <w:num w:numId="16">
    <w:abstractNumId w:val="43"/>
  </w:num>
  <w:num w:numId="17">
    <w:abstractNumId w:val="44"/>
  </w:num>
  <w:num w:numId="18">
    <w:abstractNumId w:val="22"/>
  </w:num>
  <w:num w:numId="19">
    <w:abstractNumId w:val="36"/>
  </w:num>
  <w:num w:numId="20">
    <w:abstractNumId w:val="10"/>
  </w:num>
  <w:num w:numId="21">
    <w:abstractNumId w:val="13"/>
  </w:num>
  <w:num w:numId="22">
    <w:abstractNumId w:val="45"/>
  </w:num>
  <w:num w:numId="23">
    <w:abstractNumId w:val="15"/>
  </w:num>
  <w:num w:numId="24">
    <w:abstractNumId w:val="24"/>
  </w:num>
  <w:num w:numId="25">
    <w:abstractNumId w:val="40"/>
  </w:num>
  <w:num w:numId="26">
    <w:abstractNumId w:val="9"/>
  </w:num>
  <w:num w:numId="27">
    <w:abstractNumId w:val="0"/>
  </w:num>
  <w:num w:numId="28">
    <w:abstractNumId w:val="19"/>
  </w:num>
  <w:num w:numId="29">
    <w:abstractNumId w:val="41"/>
  </w:num>
  <w:num w:numId="30">
    <w:abstractNumId w:val="37"/>
  </w:num>
  <w:num w:numId="31">
    <w:abstractNumId w:val="27"/>
  </w:num>
  <w:num w:numId="32">
    <w:abstractNumId w:val="42"/>
  </w:num>
  <w:num w:numId="33">
    <w:abstractNumId w:val="6"/>
  </w:num>
  <w:num w:numId="34">
    <w:abstractNumId w:val="33"/>
  </w:num>
  <w:num w:numId="35">
    <w:abstractNumId w:val="39"/>
  </w:num>
  <w:num w:numId="36">
    <w:abstractNumId w:val="32"/>
  </w:num>
  <w:num w:numId="37">
    <w:abstractNumId w:val="34"/>
  </w:num>
  <w:num w:numId="38">
    <w:abstractNumId w:val="30"/>
  </w:num>
  <w:num w:numId="39">
    <w:abstractNumId w:val="26"/>
  </w:num>
  <w:num w:numId="40">
    <w:abstractNumId w:val="11"/>
  </w:num>
  <w:num w:numId="41">
    <w:abstractNumId w:val="17"/>
  </w:num>
  <w:num w:numId="42">
    <w:abstractNumId w:val="7"/>
  </w:num>
  <w:num w:numId="43">
    <w:abstractNumId w:val="8"/>
  </w:num>
  <w:num w:numId="44">
    <w:abstractNumId w:val="2"/>
  </w:num>
  <w:num w:numId="45">
    <w:abstractNumId w:val="4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50C"/>
    <w:rsid w:val="0000068F"/>
    <w:rsid w:val="0000110B"/>
    <w:rsid w:val="00001A0D"/>
    <w:rsid w:val="0000205E"/>
    <w:rsid w:val="000023B9"/>
    <w:rsid w:val="000029DD"/>
    <w:rsid w:val="00002EEC"/>
    <w:rsid w:val="000031C0"/>
    <w:rsid w:val="00004D20"/>
    <w:rsid w:val="00005DF3"/>
    <w:rsid w:val="000062E6"/>
    <w:rsid w:val="000064B5"/>
    <w:rsid w:val="00006541"/>
    <w:rsid w:val="00007DC6"/>
    <w:rsid w:val="00007FFA"/>
    <w:rsid w:val="000104E0"/>
    <w:rsid w:val="0001085D"/>
    <w:rsid w:val="00010939"/>
    <w:rsid w:val="00010F9C"/>
    <w:rsid w:val="000111FA"/>
    <w:rsid w:val="000124AE"/>
    <w:rsid w:val="00012746"/>
    <w:rsid w:val="00012A76"/>
    <w:rsid w:val="00012DAF"/>
    <w:rsid w:val="00012E74"/>
    <w:rsid w:val="00015257"/>
    <w:rsid w:val="00015ABD"/>
    <w:rsid w:val="00016284"/>
    <w:rsid w:val="00016F9A"/>
    <w:rsid w:val="000175F9"/>
    <w:rsid w:val="00017C89"/>
    <w:rsid w:val="00017CB8"/>
    <w:rsid w:val="00017CE7"/>
    <w:rsid w:val="0002019E"/>
    <w:rsid w:val="0002126C"/>
    <w:rsid w:val="00021C0C"/>
    <w:rsid w:val="00021CA3"/>
    <w:rsid w:val="00022178"/>
    <w:rsid w:val="000221F9"/>
    <w:rsid w:val="00022C6E"/>
    <w:rsid w:val="00023AA3"/>
    <w:rsid w:val="0002496E"/>
    <w:rsid w:val="000249C5"/>
    <w:rsid w:val="00024AE4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9A6"/>
    <w:rsid w:val="00037D70"/>
    <w:rsid w:val="000409C8"/>
    <w:rsid w:val="00040B9F"/>
    <w:rsid w:val="00040DFF"/>
    <w:rsid w:val="00041942"/>
    <w:rsid w:val="00042466"/>
    <w:rsid w:val="00042A8D"/>
    <w:rsid w:val="0004309B"/>
    <w:rsid w:val="0004312D"/>
    <w:rsid w:val="00043319"/>
    <w:rsid w:val="00043517"/>
    <w:rsid w:val="00043BB0"/>
    <w:rsid w:val="00043FBA"/>
    <w:rsid w:val="00046B68"/>
    <w:rsid w:val="00046E32"/>
    <w:rsid w:val="00047174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5E9"/>
    <w:rsid w:val="00057648"/>
    <w:rsid w:val="00057948"/>
    <w:rsid w:val="000618CC"/>
    <w:rsid w:val="0006227A"/>
    <w:rsid w:val="00062832"/>
    <w:rsid w:val="00062FB5"/>
    <w:rsid w:val="000631A9"/>
    <w:rsid w:val="0006373E"/>
    <w:rsid w:val="00064633"/>
    <w:rsid w:val="00064EAA"/>
    <w:rsid w:val="00064F0F"/>
    <w:rsid w:val="00065A76"/>
    <w:rsid w:val="00066EAD"/>
    <w:rsid w:val="000675E2"/>
    <w:rsid w:val="00067680"/>
    <w:rsid w:val="00067AB2"/>
    <w:rsid w:val="00067E90"/>
    <w:rsid w:val="00070060"/>
    <w:rsid w:val="000704F6"/>
    <w:rsid w:val="00070659"/>
    <w:rsid w:val="00070812"/>
    <w:rsid w:val="0007389B"/>
    <w:rsid w:val="00073D85"/>
    <w:rsid w:val="0007519A"/>
    <w:rsid w:val="000762E0"/>
    <w:rsid w:val="00077337"/>
    <w:rsid w:val="000806E5"/>
    <w:rsid w:val="00080785"/>
    <w:rsid w:val="00080F0A"/>
    <w:rsid w:val="000811F4"/>
    <w:rsid w:val="00081228"/>
    <w:rsid w:val="0008228F"/>
    <w:rsid w:val="00082B3C"/>
    <w:rsid w:val="00083BCB"/>
    <w:rsid w:val="00083D35"/>
    <w:rsid w:val="00083E9A"/>
    <w:rsid w:val="00083FC5"/>
    <w:rsid w:val="000840EE"/>
    <w:rsid w:val="000843F4"/>
    <w:rsid w:val="00084475"/>
    <w:rsid w:val="00084CC8"/>
    <w:rsid w:val="000851DF"/>
    <w:rsid w:val="000852D3"/>
    <w:rsid w:val="000854EA"/>
    <w:rsid w:val="00090266"/>
    <w:rsid w:val="00090540"/>
    <w:rsid w:val="000905C3"/>
    <w:rsid w:val="0009079B"/>
    <w:rsid w:val="000924F4"/>
    <w:rsid w:val="0009250A"/>
    <w:rsid w:val="00092997"/>
    <w:rsid w:val="00092A57"/>
    <w:rsid w:val="00092C6D"/>
    <w:rsid w:val="0009361A"/>
    <w:rsid w:val="000948C9"/>
    <w:rsid w:val="000948EC"/>
    <w:rsid w:val="00094AAE"/>
    <w:rsid w:val="00095C62"/>
    <w:rsid w:val="00095F7E"/>
    <w:rsid w:val="00096F02"/>
    <w:rsid w:val="0009716A"/>
    <w:rsid w:val="000977F7"/>
    <w:rsid w:val="00097A64"/>
    <w:rsid w:val="000A06C1"/>
    <w:rsid w:val="000A0C65"/>
    <w:rsid w:val="000A0D17"/>
    <w:rsid w:val="000A134B"/>
    <w:rsid w:val="000A1798"/>
    <w:rsid w:val="000A1F5E"/>
    <w:rsid w:val="000A266B"/>
    <w:rsid w:val="000A333A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B034A"/>
    <w:rsid w:val="000B0C1D"/>
    <w:rsid w:val="000B1749"/>
    <w:rsid w:val="000B1FEA"/>
    <w:rsid w:val="000B280B"/>
    <w:rsid w:val="000B2F35"/>
    <w:rsid w:val="000B3363"/>
    <w:rsid w:val="000B3C21"/>
    <w:rsid w:val="000B4313"/>
    <w:rsid w:val="000B453B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661"/>
    <w:rsid w:val="000C1ADA"/>
    <w:rsid w:val="000C20BD"/>
    <w:rsid w:val="000C2188"/>
    <w:rsid w:val="000C2354"/>
    <w:rsid w:val="000C2811"/>
    <w:rsid w:val="000C2E67"/>
    <w:rsid w:val="000C44B8"/>
    <w:rsid w:val="000C46C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6AC"/>
    <w:rsid w:val="000D58A5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4CB"/>
    <w:rsid w:val="000E2E14"/>
    <w:rsid w:val="000E363D"/>
    <w:rsid w:val="000E3CC8"/>
    <w:rsid w:val="000E3EFD"/>
    <w:rsid w:val="000E4440"/>
    <w:rsid w:val="000E446D"/>
    <w:rsid w:val="000E4E0A"/>
    <w:rsid w:val="000E5255"/>
    <w:rsid w:val="000E5B04"/>
    <w:rsid w:val="000E5D40"/>
    <w:rsid w:val="000E5DA8"/>
    <w:rsid w:val="000E5FD6"/>
    <w:rsid w:val="000F049B"/>
    <w:rsid w:val="000F10C9"/>
    <w:rsid w:val="000F1248"/>
    <w:rsid w:val="000F128B"/>
    <w:rsid w:val="000F1DCD"/>
    <w:rsid w:val="000F21D6"/>
    <w:rsid w:val="000F2525"/>
    <w:rsid w:val="000F291B"/>
    <w:rsid w:val="000F2EA4"/>
    <w:rsid w:val="000F34D3"/>
    <w:rsid w:val="000F37EF"/>
    <w:rsid w:val="000F3AA6"/>
    <w:rsid w:val="000F4252"/>
    <w:rsid w:val="000F44AC"/>
    <w:rsid w:val="000F5570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95C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B89"/>
    <w:rsid w:val="00106167"/>
    <w:rsid w:val="001063F9"/>
    <w:rsid w:val="00106908"/>
    <w:rsid w:val="0010743F"/>
    <w:rsid w:val="001076C2"/>
    <w:rsid w:val="001105F0"/>
    <w:rsid w:val="00110683"/>
    <w:rsid w:val="00110EE2"/>
    <w:rsid w:val="00111BA7"/>
    <w:rsid w:val="00111C5C"/>
    <w:rsid w:val="00111E1E"/>
    <w:rsid w:val="001122EA"/>
    <w:rsid w:val="00112997"/>
    <w:rsid w:val="001141CB"/>
    <w:rsid w:val="00115123"/>
    <w:rsid w:val="001159EB"/>
    <w:rsid w:val="00115AAC"/>
    <w:rsid w:val="00115BF0"/>
    <w:rsid w:val="00116FF3"/>
    <w:rsid w:val="00116FFB"/>
    <w:rsid w:val="00117345"/>
    <w:rsid w:val="00117564"/>
    <w:rsid w:val="001175D3"/>
    <w:rsid w:val="00120984"/>
    <w:rsid w:val="00120BA1"/>
    <w:rsid w:val="00121DE4"/>
    <w:rsid w:val="00123628"/>
    <w:rsid w:val="00123665"/>
    <w:rsid w:val="001236B6"/>
    <w:rsid w:val="00123F67"/>
    <w:rsid w:val="001245E0"/>
    <w:rsid w:val="00124997"/>
    <w:rsid w:val="00124D6C"/>
    <w:rsid w:val="00124F1A"/>
    <w:rsid w:val="001253D2"/>
    <w:rsid w:val="00125A19"/>
    <w:rsid w:val="00125ACB"/>
    <w:rsid w:val="00127681"/>
    <w:rsid w:val="00127A8A"/>
    <w:rsid w:val="00130CBF"/>
    <w:rsid w:val="00131237"/>
    <w:rsid w:val="0013220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401D6"/>
    <w:rsid w:val="00140711"/>
    <w:rsid w:val="00140756"/>
    <w:rsid w:val="00141BBB"/>
    <w:rsid w:val="00141CA5"/>
    <w:rsid w:val="001423B4"/>
    <w:rsid w:val="00142D24"/>
    <w:rsid w:val="0014311A"/>
    <w:rsid w:val="00143680"/>
    <w:rsid w:val="00143858"/>
    <w:rsid w:val="00143C1E"/>
    <w:rsid w:val="00143DED"/>
    <w:rsid w:val="00144CCB"/>
    <w:rsid w:val="001451D0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4D1"/>
    <w:rsid w:val="001545DA"/>
    <w:rsid w:val="00154683"/>
    <w:rsid w:val="00154969"/>
    <w:rsid w:val="00154F4E"/>
    <w:rsid w:val="00155301"/>
    <w:rsid w:val="00155DA0"/>
    <w:rsid w:val="001566B7"/>
    <w:rsid w:val="001567FA"/>
    <w:rsid w:val="00156BB7"/>
    <w:rsid w:val="001572C9"/>
    <w:rsid w:val="00157771"/>
    <w:rsid w:val="001577A8"/>
    <w:rsid w:val="00160072"/>
    <w:rsid w:val="001606A8"/>
    <w:rsid w:val="001610AB"/>
    <w:rsid w:val="001613B5"/>
    <w:rsid w:val="00162800"/>
    <w:rsid w:val="00162BC1"/>
    <w:rsid w:val="00162C1E"/>
    <w:rsid w:val="0016379C"/>
    <w:rsid w:val="00163B3B"/>
    <w:rsid w:val="00163C03"/>
    <w:rsid w:val="00164ACF"/>
    <w:rsid w:val="0016510C"/>
    <w:rsid w:val="00165F08"/>
    <w:rsid w:val="00166169"/>
    <w:rsid w:val="0016625E"/>
    <w:rsid w:val="00166BB7"/>
    <w:rsid w:val="00166F5F"/>
    <w:rsid w:val="00167627"/>
    <w:rsid w:val="00167B0C"/>
    <w:rsid w:val="00167E2C"/>
    <w:rsid w:val="00167EBC"/>
    <w:rsid w:val="00167F62"/>
    <w:rsid w:val="00170F5A"/>
    <w:rsid w:val="001717AB"/>
    <w:rsid w:val="00171D43"/>
    <w:rsid w:val="001721DD"/>
    <w:rsid w:val="0017262E"/>
    <w:rsid w:val="0017287B"/>
    <w:rsid w:val="00172B14"/>
    <w:rsid w:val="001730C2"/>
    <w:rsid w:val="001730ED"/>
    <w:rsid w:val="0017361D"/>
    <w:rsid w:val="00173857"/>
    <w:rsid w:val="001738C4"/>
    <w:rsid w:val="001741A7"/>
    <w:rsid w:val="00174720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45C"/>
    <w:rsid w:val="00182907"/>
    <w:rsid w:val="00183185"/>
    <w:rsid w:val="00183A3D"/>
    <w:rsid w:val="00183FEB"/>
    <w:rsid w:val="00184660"/>
    <w:rsid w:val="00184A86"/>
    <w:rsid w:val="00185918"/>
    <w:rsid w:val="00185C90"/>
    <w:rsid w:val="00185E43"/>
    <w:rsid w:val="00186899"/>
    <w:rsid w:val="00186978"/>
    <w:rsid w:val="00186B51"/>
    <w:rsid w:val="00187004"/>
    <w:rsid w:val="00187719"/>
    <w:rsid w:val="00187EBE"/>
    <w:rsid w:val="00190072"/>
    <w:rsid w:val="00190218"/>
    <w:rsid w:val="00190768"/>
    <w:rsid w:val="00191191"/>
    <w:rsid w:val="00191DF3"/>
    <w:rsid w:val="00191F5C"/>
    <w:rsid w:val="001920C8"/>
    <w:rsid w:val="00192153"/>
    <w:rsid w:val="00192475"/>
    <w:rsid w:val="00194319"/>
    <w:rsid w:val="00194572"/>
    <w:rsid w:val="0019459D"/>
    <w:rsid w:val="001949B5"/>
    <w:rsid w:val="001951EC"/>
    <w:rsid w:val="001952E2"/>
    <w:rsid w:val="001955B7"/>
    <w:rsid w:val="00195A25"/>
    <w:rsid w:val="001965D9"/>
    <w:rsid w:val="0019747F"/>
    <w:rsid w:val="001A032F"/>
    <w:rsid w:val="001A0F4A"/>
    <w:rsid w:val="001A1401"/>
    <w:rsid w:val="001A1C75"/>
    <w:rsid w:val="001A2D4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DBD"/>
    <w:rsid w:val="001A7047"/>
    <w:rsid w:val="001A76EF"/>
    <w:rsid w:val="001A7C28"/>
    <w:rsid w:val="001A7EFC"/>
    <w:rsid w:val="001B00E1"/>
    <w:rsid w:val="001B0479"/>
    <w:rsid w:val="001B15D7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35A"/>
    <w:rsid w:val="001B7671"/>
    <w:rsid w:val="001C021F"/>
    <w:rsid w:val="001C1453"/>
    <w:rsid w:val="001C1543"/>
    <w:rsid w:val="001C1CE2"/>
    <w:rsid w:val="001C263B"/>
    <w:rsid w:val="001C2A8E"/>
    <w:rsid w:val="001C2FDD"/>
    <w:rsid w:val="001C3FB1"/>
    <w:rsid w:val="001C4B94"/>
    <w:rsid w:val="001C5C3C"/>
    <w:rsid w:val="001C5CFF"/>
    <w:rsid w:val="001C5EEC"/>
    <w:rsid w:val="001C6AD5"/>
    <w:rsid w:val="001C6ADD"/>
    <w:rsid w:val="001C7408"/>
    <w:rsid w:val="001C7A3A"/>
    <w:rsid w:val="001C7E8A"/>
    <w:rsid w:val="001D06C2"/>
    <w:rsid w:val="001D0795"/>
    <w:rsid w:val="001D0C4A"/>
    <w:rsid w:val="001D1113"/>
    <w:rsid w:val="001D122E"/>
    <w:rsid w:val="001D4D5B"/>
    <w:rsid w:val="001D53E1"/>
    <w:rsid w:val="001D6A37"/>
    <w:rsid w:val="001E0465"/>
    <w:rsid w:val="001E0514"/>
    <w:rsid w:val="001E07D3"/>
    <w:rsid w:val="001E0DCD"/>
    <w:rsid w:val="001E1F37"/>
    <w:rsid w:val="001E22A5"/>
    <w:rsid w:val="001E24E0"/>
    <w:rsid w:val="001E2C7F"/>
    <w:rsid w:val="001E2C92"/>
    <w:rsid w:val="001E3863"/>
    <w:rsid w:val="001E4AB6"/>
    <w:rsid w:val="001E52B5"/>
    <w:rsid w:val="001E6163"/>
    <w:rsid w:val="001E72C7"/>
    <w:rsid w:val="001E72DD"/>
    <w:rsid w:val="001E7647"/>
    <w:rsid w:val="001F0731"/>
    <w:rsid w:val="001F0A1E"/>
    <w:rsid w:val="001F1C09"/>
    <w:rsid w:val="001F34F4"/>
    <w:rsid w:val="001F3EE2"/>
    <w:rsid w:val="001F42C2"/>
    <w:rsid w:val="001F4C23"/>
    <w:rsid w:val="001F5293"/>
    <w:rsid w:val="001F5A2E"/>
    <w:rsid w:val="001F6404"/>
    <w:rsid w:val="001F6B6D"/>
    <w:rsid w:val="001F7898"/>
    <w:rsid w:val="001F7A23"/>
    <w:rsid w:val="0020000E"/>
    <w:rsid w:val="00200188"/>
    <w:rsid w:val="00200864"/>
    <w:rsid w:val="0020192E"/>
    <w:rsid w:val="00202CAB"/>
    <w:rsid w:val="00202D81"/>
    <w:rsid w:val="00203315"/>
    <w:rsid w:val="002043FE"/>
    <w:rsid w:val="002046AE"/>
    <w:rsid w:val="002048CF"/>
    <w:rsid w:val="00204911"/>
    <w:rsid w:val="00204DB2"/>
    <w:rsid w:val="00205B68"/>
    <w:rsid w:val="0020644D"/>
    <w:rsid w:val="00206491"/>
    <w:rsid w:val="00206788"/>
    <w:rsid w:val="00206F2F"/>
    <w:rsid w:val="00207D91"/>
    <w:rsid w:val="00210308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4EB7"/>
    <w:rsid w:val="00215890"/>
    <w:rsid w:val="00216C45"/>
    <w:rsid w:val="00216CD4"/>
    <w:rsid w:val="002174E5"/>
    <w:rsid w:val="00217B31"/>
    <w:rsid w:val="0022007C"/>
    <w:rsid w:val="00220490"/>
    <w:rsid w:val="00220F4A"/>
    <w:rsid w:val="002211DC"/>
    <w:rsid w:val="00221433"/>
    <w:rsid w:val="00221DC9"/>
    <w:rsid w:val="00222954"/>
    <w:rsid w:val="00223063"/>
    <w:rsid w:val="00223A32"/>
    <w:rsid w:val="00223D5E"/>
    <w:rsid w:val="00223E36"/>
    <w:rsid w:val="002251F1"/>
    <w:rsid w:val="00225697"/>
    <w:rsid w:val="00226820"/>
    <w:rsid w:val="00226A9B"/>
    <w:rsid w:val="00226C59"/>
    <w:rsid w:val="00226EE5"/>
    <w:rsid w:val="0022772E"/>
    <w:rsid w:val="00227E80"/>
    <w:rsid w:val="00230E64"/>
    <w:rsid w:val="00231476"/>
    <w:rsid w:val="00231CD3"/>
    <w:rsid w:val="00231F8D"/>
    <w:rsid w:val="002320E5"/>
    <w:rsid w:val="00232369"/>
    <w:rsid w:val="002325EF"/>
    <w:rsid w:val="00232C13"/>
    <w:rsid w:val="00232DD5"/>
    <w:rsid w:val="00232E69"/>
    <w:rsid w:val="002333DE"/>
    <w:rsid w:val="00233F02"/>
    <w:rsid w:val="002340E5"/>
    <w:rsid w:val="00234737"/>
    <w:rsid w:val="002348C0"/>
    <w:rsid w:val="00234F1B"/>
    <w:rsid w:val="0023577A"/>
    <w:rsid w:val="00235B83"/>
    <w:rsid w:val="00236077"/>
    <w:rsid w:val="00236A77"/>
    <w:rsid w:val="002372AB"/>
    <w:rsid w:val="002373B7"/>
    <w:rsid w:val="002377C7"/>
    <w:rsid w:val="00240072"/>
    <w:rsid w:val="002407F1"/>
    <w:rsid w:val="00241083"/>
    <w:rsid w:val="00241293"/>
    <w:rsid w:val="00241363"/>
    <w:rsid w:val="002413F3"/>
    <w:rsid w:val="00241651"/>
    <w:rsid w:val="0024167F"/>
    <w:rsid w:val="002417E4"/>
    <w:rsid w:val="00241D9D"/>
    <w:rsid w:val="0024278D"/>
    <w:rsid w:val="002427D5"/>
    <w:rsid w:val="00242877"/>
    <w:rsid w:val="0024294B"/>
    <w:rsid w:val="00245B6E"/>
    <w:rsid w:val="0024662A"/>
    <w:rsid w:val="00246981"/>
    <w:rsid w:val="00246C1B"/>
    <w:rsid w:val="00247138"/>
    <w:rsid w:val="00247240"/>
    <w:rsid w:val="002472E0"/>
    <w:rsid w:val="00250004"/>
    <w:rsid w:val="00250014"/>
    <w:rsid w:val="0025042C"/>
    <w:rsid w:val="00250BCC"/>
    <w:rsid w:val="00250C28"/>
    <w:rsid w:val="002513A2"/>
    <w:rsid w:val="00252F3E"/>
    <w:rsid w:val="00253AB8"/>
    <w:rsid w:val="00253AE5"/>
    <w:rsid w:val="00253CF4"/>
    <w:rsid w:val="00253D75"/>
    <w:rsid w:val="00254734"/>
    <w:rsid w:val="002549DE"/>
    <w:rsid w:val="0025617D"/>
    <w:rsid w:val="002562A6"/>
    <w:rsid w:val="00256631"/>
    <w:rsid w:val="0026107F"/>
    <w:rsid w:val="00261F5A"/>
    <w:rsid w:val="00262620"/>
    <w:rsid w:val="002628B6"/>
    <w:rsid w:val="00262A7D"/>
    <w:rsid w:val="00262CDE"/>
    <w:rsid w:val="002631AF"/>
    <w:rsid w:val="002633D0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1323"/>
    <w:rsid w:val="002716A1"/>
    <w:rsid w:val="00271942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6501"/>
    <w:rsid w:val="00276553"/>
    <w:rsid w:val="0027657E"/>
    <w:rsid w:val="00276D4D"/>
    <w:rsid w:val="00276EC7"/>
    <w:rsid w:val="00277ED5"/>
    <w:rsid w:val="00280EA1"/>
    <w:rsid w:val="0028135E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1C09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559"/>
    <w:rsid w:val="00297F90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455"/>
    <w:rsid w:val="002B0772"/>
    <w:rsid w:val="002B0D72"/>
    <w:rsid w:val="002B11E7"/>
    <w:rsid w:val="002B1754"/>
    <w:rsid w:val="002B1B62"/>
    <w:rsid w:val="002B1BA4"/>
    <w:rsid w:val="002B1C21"/>
    <w:rsid w:val="002B1CAA"/>
    <w:rsid w:val="002B25DB"/>
    <w:rsid w:val="002B2A24"/>
    <w:rsid w:val="002B3697"/>
    <w:rsid w:val="002B42F8"/>
    <w:rsid w:val="002B51B5"/>
    <w:rsid w:val="002B5D7F"/>
    <w:rsid w:val="002B6077"/>
    <w:rsid w:val="002B613F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6362"/>
    <w:rsid w:val="002C7950"/>
    <w:rsid w:val="002D06B4"/>
    <w:rsid w:val="002D06FA"/>
    <w:rsid w:val="002D0CE9"/>
    <w:rsid w:val="002D1324"/>
    <w:rsid w:val="002D1838"/>
    <w:rsid w:val="002D198A"/>
    <w:rsid w:val="002D1E5C"/>
    <w:rsid w:val="002D2250"/>
    <w:rsid w:val="002D26B7"/>
    <w:rsid w:val="002D2744"/>
    <w:rsid w:val="002D27CA"/>
    <w:rsid w:val="002D2BAD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A1F"/>
    <w:rsid w:val="002D7AB4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60B"/>
    <w:rsid w:val="002F78CC"/>
    <w:rsid w:val="003001D0"/>
    <w:rsid w:val="003005B9"/>
    <w:rsid w:val="00300A0D"/>
    <w:rsid w:val="00300CAC"/>
    <w:rsid w:val="00301DBA"/>
    <w:rsid w:val="00302321"/>
    <w:rsid w:val="003040D1"/>
    <w:rsid w:val="00304429"/>
    <w:rsid w:val="003045F7"/>
    <w:rsid w:val="00304B6F"/>
    <w:rsid w:val="003050D5"/>
    <w:rsid w:val="003051A2"/>
    <w:rsid w:val="00306028"/>
    <w:rsid w:val="0030654F"/>
    <w:rsid w:val="00306AAD"/>
    <w:rsid w:val="003075DF"/>
    <w:rsid w:val="003105AC"/>
    <w:rsid w:val="003113B6"/>
    <w:rsid w:val="00311560"/>
    <w:rsid w:val="0031201F"/>
    <w:rsid w:val="0031247F"/>
    <w:rsid w:val="00314D06"/>
    <w:rsid w:val="00314DE2"/>
    <w:rsid w:val="00314F07"/>
    <w:rsid w:val="00315BCD"/>
    <w:rsid w:val="00317885"/>
    <w:rsid w:val="00317C59"/>
    <w:rsid w:val="00317DDF"/>
    <w:rsid w:val="00320941"/>
    <w:rsid w:val="00321206"/>
    <w:rsid w:val="00321269"/>
    <w:rsid w:val="003222A4"/>
    <w:rsid w:val="0032266E"/>
    <w:rsid w:val="0032332F"/>
    <w:rsid w:val="003236B0"/>
    <w:rsid w:val="00324570"/>
    <w:rsid w:val="00324C37"/>
    <w:rsid w:val="00324C4D"/>
    <w:rsid w:val="003256DE"/>
    <w:rsid w:val="003258F3"/>
    <w:rsid w:val="00325A7C"/>
    <w:rsid w:val="00325D21"/>
    <w:rsid w:val="00326378"/>
    <w:rsid w:val="00326514"/>
    <w:rsid w:val="00326D35"/>
    <w:rsid w:val="00327044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89E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5D4B"/>
    <w:rsid w:val="00346959"/>
    <w:rsid w:val="00346BAE"/>
    <w:rsid w:val="00346C06"/>
    <w:rsid w:val="00346D55"/>
    <w:rsid w:val="0034776D"/>
    <w:rsid w:val="003478D0"/>
    <w:rsid w:val="00350437"/>
    <w:rsid w:val="003518D8"/>
    <w:rsid w:val="003519B7"/>
    <w:rsid w:val="00352C02"/>
    <w:rsid w:val="00352E81"/>
    <w:rsid w:val="003532B4"/>
    <w:rsid w:val="003540BA"/>
    <w:rsid w:val="00355331"/>
    <w:rsid w:val="00355EA0"/>
    <w:rsid w:val="00355FF8"/>
    <w:rsid w:val="00356519"/>
    <w:rsid w:val="00361050"/>
    <w:rsid w:val="003610CA"/>
    <w:rsid w:val="0036157B"/>
    <w:rsid w:val="00361600"/>
    <w:rsid w:val="00361AF4"/>
    <w:rsid w:val="00361B3C"/>
    <w:rsid w:val="00361EE2"/>
    <w:rsid w:val="0036221F"/>
    <w:rsid w:val="003627F5"/>
    <w:rsid w:val="00362BAE"/>
    <w:rsid w:val="00362F9F"/>
    <w:rsid w:val="00363143"/>
    <w:rsid w:val="00363CFB"/>
    <w:rsid w:val="00363DDA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61E"/>
    <w:rsid w:val="00371B02"/>
    <w:rsid w:val="003725E2"/>
    <w:rsid w:val="003729EB"/>
    <w:rsid w:val="00372A58"/>
    <w:rsid w:val="00373254"/>
    <w:rsid w:val="00373F2A"/>
    <w:rsid w:val="00374294"/>
    <w:rsid w:val="003743B6"/>
    <w:rsid w:val="00375FD0"/>
    <w:rsid w:val="0037612A"/>
    <w:rsid w:val="0037694E"/>
    <w:rsid w:val="0037765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487"/>
    <w:rsid w:val="00390655"/>
    <w:rsid w:val="003916CB"/>
    <w:rsid w:val="00391B63"/>
    <w:rsid w:val="0039206E"/>
    <w:rsid w:val="0039240F"/>
    <w:rsid w:val="0039329F"/>
    <w:rsid w:val="00393342"/>
    <w:rsid w:val="003961D9"/>
    <w:rsid w:val="00396A9D"/>
    <w:rsid w:val="00396B4D"/>
    <w:rsid w:val="00397918"/>
    <w:rsid w:val="00397DC6"/>
    <w:rsid w:val="00397F63"/>
    <w:rsid w:val="003A0013"/>
    <w:rsid w:val="003A0166"/>
    <w:rsid w:val="003A0779"/>
    <w:rsid w:val="003A0B8C"/>
    <w:rsid w:val="003A0C01"/>
    <w:rsid w:val="003A1179"/>
    <w:rsid w:val="003A119A"/>
    <w:rsid w:val="003A11C3"/>
    <w:rsid w:val="003A2408"/>
    <w:rsid w:val="003A27D5"/>
    <w:rsid w:val="003A30E8"/>
    <w:rsid w:val="003A4725"/>
    <w:rsid w:val="003A4DA7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BC0"/>
    <w:rsid w:val="003C51E4"/>
    <w:rsid w:val="003C5C1C"/>
    <w:rsid w:val="003C63FB"/>
    <w:rsid w:val="003C7A17"/>
    <w:rsid w:val="003D0982"/>
    <w:rsid w:val="003D0997"/>
    <w:rsid w:val="003D0EF6"/>
    <w:rsid w:val="003D1CCA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58A9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3CD2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1139"/>
    <w:rsid w:val="003F1248"/>
    <w:rsid w:val="003F15D4"/>
    <w:rsid w:val="003F291E"/>
    <w:rsid w:val="003F346C"/>
    <w:rsid w:val="003F3F53"/>
    <w:rsid w:val="003F4636"/>
    <w:rsid w:val="003F4AD6"/>
    <w:rsid w:val="003F4E82"/>
    <w:rsid w:val="003F500A"/>
    <w:rsid w:val="003F5A3D"/>
    <w:rsid w:val="003F6407"/>
    <w:rsid w:val="003F6836"/>
    <w:rsid w:val="003F6B81"/>
    <w:rsid w:val="003F6B96"/>
    <w:rsid w:val="003F7026"/>
    <w:rsid w:val="003F71A4"/>
    <w:rsid w:val="003F735F"/>
    <w:rsid w:val="003F7668"/>
    <w:rsid w:val="003F7927"/>
    <w:rsid w:val="004000FE"/>
    <w:rsid w:val="0040018C"/>
    <w:rsid w:val="0040086F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0E3F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908"/>
    <w:rsid w:val="00417F2B"/>
    <w:rsid w:val="004210C9"/>
    <w:rsid w:val="0042151B"/>
    <w:rsid w:val="004232F9"/>
    <w:rsid w:val="00423473"/>
    <w:rsid w:val="00423508"/>
    <w:rsid w:val="00423C8D"/>
    <w:rsid w:val="00424340"/>
    <w:rsid w:val="00424EDE"/>
    <w:rsid w:val="00424F18"/>
    <w:rsid w:val="004250F2"/>
    <w:rsid w:val="004257F5"/>
    <w:rsid w:val="0042592F"/>
    <w:rsid w:val="00426495"/>
    <w:rsid w:val="00426684"/>
    <w:rsid w:val="004266E4"/>
    <w:rsid w:val="00427543"/>
    <w:rsid w:val="00427643"/>
    <w:rsid w:val="0042772D"/>
    <w:rsid w:val="0042797B"/>
    <w:rsid w:val="00430900"/>
    <w:rsid w:val="00431FC2"/>
    <w:rsid w:val="0043219B"/>
    <w:rsid w:val="004326F9"/>
    <w:rsid w:val="004327A3"/>
    <w:rsid w:val="0043321E"/>
    <w:rsid w:val="004332D5"/>
    <w:rsid w:val="0043358A"/>
    <w:rsid w:val="004335EA"/>
    <w:rsid w:val="0043366B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28"/>
    <w:rsid w:val="00437F94"/>
    <w:rsid w:val="0044020E"/>
    <w:rsid w:val="004408F2"/>
    <w:rsid w:val="00441A12"/>
    <w:rsid w:val="004429D8"/>
    <w:rsid w:val="0044312B"/>
    <w:rsid w:val="004435DA"/>
    <w:rsid w:val="00443652"/>
    <w:rsid w:val="00444BD8"/>
    <w:rsid w:val="004450BC"/>
    <w:rsid w:val="00445112"/>
    <w:rsid w:val="004456A7"/>
    <w:rsid w:val="004458CE"/>
    <w:rsid w:val="00445ED2"/>
    <w:rsid w:val="00446CA8"/>
    <w:rsid w:val="004474A2"/>
    <w:rsid w:val="00447F45"/>
    <w:rsid w:val="0045058B"/>
    <w:rsid w:val="004506F5"/>
    <w:rsid w:val="00450C7D"/>
    <w:rsid w:val="00451B14"/>
    <w:rsid w:val="004522AC"/>
    <w:rsid w:val="00452CE4"/>
    <w:rsid w:val="004536E0"/>
    <w:rsid w:val="00453B31"/>
    <w:rsid w:val="00453BA6"/>
    <w:rsid w:val="00454B33"/>
    <w:rsid w:val="004562C4"/>
    <w:rsid w:val="00456AB9"/>
    <w:rsid w:val="00456E98"/>
    <w:rsid w:val="00457211"/>
    <w:rsid w:val="00457658"/>
    <w:rsid w:val="0046017B"/>
    <w:rsid w:val="004602AA"/>
    <w:rsid w:val="00460465"/>
    <w:rsid w:val="004604B5"/>
    <w:rsid w:val="00461790"/>
    <w:rsid w:val="00461D0C"/>
    <w:rsid w:val="0046267E"/>
    <w:rsid w:val="00463CD4"/>
    <w:rsid w:val="004659A3"/>
    <w:rsid w:val="00465ACD"/>
    <w:rsid w:val="0046640C"/>
    <w:rsid w:val="0046650F"/>
    <w:rsid w:val="00466532"/>
    <w:rsid w:val="00466A0E"/>
    <w:rsid w:val="00466A71"/>
    <w:rsid w:val="00467017"/>
    <w:rsid w:val="004671E8"/>
    <w:rsid w:val="0046726C"/>
    <w:rsid w:val="00470684"/>
    <w:rsid w:val="004707BF"/>
    <w:rsid w:val="0047087F"/>
    <w:rsid w:val="00470BF7"/>
    <w:rsid w:val="00470EB7"/>
    <w:rsid w:val="00470ED6"/>
    <w:rsid w:val="004729A4"/>
    <w:rsid w:val="00472E38"/>
    <w:rsid w:val="004742A7"/>
    <w:rsid w:val="004756B9"/>
    <w:rsid w:val="004762D8"/>
    <w:rsid w:val="00476587"/>
    <w:rsid w:val="00476A4B"/>
    <w:rsid w:val="00480509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D5"/>
    <w:rsid w:val="00493CE4"/>
    <w:rsid w:val="00494010"/>
    <w:rsid w:val="00494061"/>
    <w:rsid w:val="0049460B"/>
    <w:rsid w:val="00494AAA"/>
    <w:rsid w:val="00494FB9"/>
    <w:rsid w:val="0049520C"/>
    <w:rsid w:val="00495915"/>
    <w:rsid w:val="00495CAE"/>
    <w:rsid w:val="00495D8B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6E09"/>
    <w:rsid w:val="004B7336"/>
    <w:rsid w:val="004C009B"/>
    <w:rsid w:val="004C03DB"/>
    <w:rsid w:val="004C0D40"/>
    <w:rsid w:val="004C107C"/>
    <w:rsid w:val="004C1DDA"/>
    <w:rsid w:val="004C356E"/>
    <w:rsid w:val="004C3DBB"/>
    <w:rsid w:val="004C3DFD"/>
    <w:rsid w:val="004C4931"/>
    <w:rsid w:val="004C4C18"/>
    <w:rsid w:val="004C565D"/>
    <w:rsid w:val="004C56C4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5EF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6819"/>
    <w:rsid w:val="004E6835"/>
    <w:rsid w:val="004E6E25"/>
    <w:rsid w:val="004E703E"/>
    <w:rsid w:val="004E761B"/>
    <w:rsid w:val="004E79E7"/>
    <w:rsid w:val="004F1DEC"/>
    <w:rsid w:val="004F2E92"/>
    <w:rsid w:val="004F32AB"/>
    <w:rsid w:val="004F44B3"/>
    <w:rsid w:val="004F45CE"/>
    <w:rsid w:val="004F486F"/>
    <w:rsid w:val="004F5256"/>
    <w:rsid w:val="004F536A"/>
    <w:rsid w:val="004F5EBC"/>
    <w:rsid w:val="004F660B"/>
    <w:rsid w:val="004F7068"/>
    <w:rsid w:val="004F7655"/>
    <w:rsid w:val="004F7696"/>
    <w:rsid w:val="004F7A5A"/>
    <w:rsid w:val="00500224"/>
    <w:rsid w:val="00500541"/>
    <w:rsid w:val="00501838"/>
    <w:rsid w:val="00501FB9"/>
    <w:rsid w:val="005020B9"/>
    <w:rsid w:val="0050285A"/>
    <w:rsid w:val="00502E72"/>
    <w:rsid w:val="0050350F"/>
    <w:rsid w:val="00505085"/>
    <w:rsid w:val="00505182"/>
    <w:rsid w:val="00505BA3"/>
    <w:rsid w:val="005060EF"/>
    <w:rsid w:val="00506201"/>
    <w:rsid w:val="00506450"/>
    <w:rsid w:val="0050662A"/>
    <w:rsid w:val="005066DB"/>
    <w:rsid w:val="005068FD"/>
    <w:rsid w:val="00506958"/>
    <w:rsid w:val="00506F28"/>
    <w:rsid w:val="00507979"/>
    <w:rsid w:val="0051007A"/>
    <w:rsid w:val="0051032D"/>
    <w:rsid w:val="00510682"/>
    <w:rsid w:val="005111C6"/>
    <w:rsid w:val="0051146D"/>
    <w:rsid w:val="00511774"/>
    <w:rsid w:val="00511EE4"/>
    <w:rsid w:val="005124E1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1CBD"/>
    <w:rsid w:val="005227BA"/>
    <w:rsid w:val="00522BCA"/>
    <w:rsid w:val="0052358C"/>
    <w:rsid w:val="005238EB"/>
    <w:rsid w:val="00523B2D"/>
    <w:rsid w:val="0052424A"/>
    <w:rsid w:val="00524339"/>
    <w:rsid w:val="005245E1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31CA"/>
    <w:rsid w:val="00533852"/>
    <w:rsid w:val="00533E59"/>
    <w:rsid w:val="0053426B"/>
    <w:rsid w:val="00534948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08F"/>
    <w:rsid w:val="005431C9"/>
    <w:rsid w:val="00544D42"/>
    <w:rsid w:val="00544F7E"/>
    <w:rsid w:val="005450B7"/>
    <w:rsid w:val="005457F2"/>
    <w:rsid w:val="00545EC4"/>
    <w:rsid w:val="00546689"/>
    <w:rsid w:val="00546A9C"/>
    <w:rsid w:val="0054727C"/>
    <w:rsid w:val="005479AF"/>
    <w:rsid w:val="00547D14"/>
    <w:rsid w:val="00547D5B"/>
    <w:rsid w:val="0055049A"/>
    <w:rsid w:val="00550CDF"/>
    <w:rsid w:val="005512A5"/>
    <w:rsid w:val="005523EA"/>
    <w:rsid w:val="00552962"/>
    <w:rsid w:val="00552AF5"/>
    <w:rsid w:val="00553C5A"/>
    <w:rsid w:val="00553EB9"/>
    <w:rsid w:val="005545A7"/>
    <w:rsid w:val="00555716"/>
    <w:rsid w:val="00555728"/>
    <w:rsid w:val="0055580E"/>
    <w:rsid w:val="00555C2D"/>
    <w:rsid w:val="00555C6C"/>
    <w:rsid w:val="00556EBD"/>
    <w:rsid w:val="0055740C"/>
    <w:rsid w:val="005574C1"/>
    <w:rsid w:val="0056108A"/>
    <w:rsid w:val="005618A8"/>
    <w:rsid w:val="00561C4B"/>
    <w:rsid w:val="00561D14"/>
    <w:rsid w:val="00561D9E"/>
    <w:rsid w:val="00562AA4"/>
    <w:rsid w:val="005638DE"/>
    <w:rsid w:val="00563A3A"/>
    <w:rsid w:val="00563F97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B01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567"/>
    <w:rsid w:val="005748BC"/>
    <w:rsid w:val="00575AE9"/>
    <w:rsid w:val="0057665A"/>
    <w:rsid w:val="0057687A"/>
    <w:rsid w:val="00580269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993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87CA0"/>
    <w:rsid w:val="0059026D"/>
    <w:rsid w:val="0059037A"/>
    <w:rsid w:val="0059164D"/>
    <w:rsid w:val="005919A2"/>
    <w:rsid w:val="00591A39"/>
    <w:rsid w:val="00591B88"/>
    <w:rsid w:val="0059255A"/>
    <w:rsid w:val="005926A5"/>
    <w:rsid w:val="00592D10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37A"/>
    <w:rsid w:val="005A2B94"/>
    <w:rsid w:val="005A3C94"/>
    <w:rsid w:val="005A43DD"/>
    <w:rsid w:val="005A4607"/>
    <w:rsid w:val="005A4B25"/>
    <w:rsid w:val="005A4C2B"/>
    <w:rsid w:val="005A5BD0"/>
    <w:rsid w:val="005A5BE7"/>
    <w:rsid w:val="005A6E30"/>
    <w:rsid w:val="005B029A"/>
    <w:rsid w:val="005B0F5C"/>
    <w:rsid w:val="005B1A56"/>
    <w:rsid w:val="005B2013"/>
    <w:rsid w:val="005B216F"/>
    <w:rsid w:val="005B2287"/>
    <w:rsid w:val="005B27D7"/>
    <w:rsid w:val="005B318D"/>
    <w:rsid w:val="005B3AA4"/>
    <w:rsid w:val="005B4203"/>
    <w:rsid w:val="005B4DF7"/>
    <w:rsid w:val="005B5FE0"/>
    <w:rsid w:val="005B60C8"/>
    <w:rsid w:val="005B67D1"/>
    <w:rsid w:val="005B7107"/>
    <w:rsid w:val="005B7A41"/>
    <w:rsid w:val="005B7B14"/>
    <w:rsid w:val="005C06F0"/>
    <w:rsid w:val="005C0707"/>
    <w:rsid w:val="005C15D7"/>
    <w:rsid w:val="005C1AF1"/>
    <w:rsid w:val="005C22EF"/>
    <w:rsid w:val="005C241E"/>
    <w:rsid w:val="005C3055"/>
    <w:rsid w:val="005C33AA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00"/>
    <w:rsid w:val="005D146C"/>
    <w:rsid w:val="005D174E"/>
    <w:rsid w:val="005D1B31"/>
    <w:rsid w:val="005D1C76"/>
    <w:rsid w:val="005D1F44"/>
    <w:rsid w:val="005D3264"/>
    <w:rsid w:val="005D3314"/>
    <w:rsid w:val="005D33CE"/>
    <w:rsid w:val="005D3604"/>
    <w:rsid w:val="005D4141"/>
    <w:rsid w:val="005D473F"/>
    <w:rsid w:val="005D4742"/>
    <w:rsid w:val="005D4C9C"/>
    <w:rsid w:val="005D646B"/>
    <w:rsid w:val="005D6B67"/>
    <w:rsid w:val="005E04D0"/>
    <w:rsid w:val="005E10C3"/>
    <w:rsid w:val="005E1601"/>
    <w:rsid w:val="005E1CB5"/>
    <w:rsid w:val="005E24B5"/>
    <w:rsid w:val="005E2EDA"/>
    <w:rsid w:val="005E3196"/>
    <w:rsid w:val="005E319A"/>
    <w:rsid w:val="005E3534"/>
    <w:rsid w:val="005E3A55"/>
    <w:rsid w:val="005E3BF7"/>
    <w:rsid w:val="005E42A1"/>
    <w:rsid w:val="005E4368"/>
    <w:rsid w:val="005E48D3"/>
    <w:rsid w:val="005E48E3"/>
    <w:rsid w:val="005E4D8C"/>
    <w:rsid w:val="005E4F36"/>
    <w:rsid w:val="005E5131"/>
    <w:rsid w:val="005E54DA"/>
    <w:rsid w:val="005E622E"/>
    <w:rsid w:val="005E67C3"/>
    <w:rsid w:val="005E6BCC"/>
    <w:rsid w:val="005E6E59"/>
    <w:rsid w:val="005E73A4"/>
    <w:rsid w:val="005E7AA6"/>
    <w:rsid w:val="005F02D4"/>
    <w:rsid w:val="005F0620"/>
    <w:rsid w:val="005F0A05"/>
    <w:rsid w:val="005F0D38"/>
    <w:rsid w:val="005F0E66"/>
    <w:rsid w:val="005F0F0B"/>
    <w:rsid w:val="005F2813"/>
    <w:rsid w:val="005F2F3C"/>
    <w:rsid w:val="005F334A"/>
    <w:rsid w:val="005F3E38"/>
    <w:rsid w:val="005F5653"/>
    <w:rsid w:val="005F5730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1EF4"/>
    <w:rsid w:val="0060225D"/>
    <w:rsid w:val="00602C50"/>
    <w:rsid w:val="00603504"/>
    <w:rsid w:val="00603AFA"/>
    <w:rsid w:val="00603F1A"/>
    <w:rsid w:val="00603F6A"/>
    <w:rsid w:val="0060583B"/>
    <w:rsid w:val="00605A2E"/>
    <w:rsid w:val="00605B74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17CE5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661F"/>
    <w:rsid w:val="0062682F"/>
    <w:rsid w:val="00626B21"/>
    <w:rsid w:val="00626DD6"/>
    <w:rsid w:val="00627D45"/>
    <w:rsid w:val="00630702"/>
    <w:rsid w:val="00630AEA"/>
    <w:rsid w:val="00631039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7DC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ABC"/>
    <w:rsid w:val="00642F0B"/>
    <w:rsid w:val="006436CF"/>
    <w:rsid w:val="006445BC"/>
    <w:rsid w:val="006455F4"/>
    <w:rsid w:val="00645880"/>
    <w:rsid w:val="00645D14"/>
    <w:rsid w:val="0064685F"/>
    <w:rsid w:val="00646F30"/>
    <w:rsid w:val="00647AC2"/>
    <w:rsid w:val="00647AF8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F6F"/>
    <w:rsid w:val="00660E87"/>
    <w:rsid w:val="00660F97"/>
    <w:rsid w:val="0066141F"/>
    <w:rsid w:val="00661E0A"/>
    <w:rsid w:val="00662248"/>
    <w:rsid w:val="00662813"/>
    <w:rsid w:val="00662BDE"/>
    <w:rsid w:val="00663273"/>
    <w:rsid w:val="00664321"/>
    <w:rsid w:val="0066489B"/>
    <w:rsid w:val="006653C5"/>
    <w:rsid w:val="00665A00"/>
    <w:rsid w:val="00665C5F"/>
    <w:rsid w:val="00666849"/>
    <w:rsid w:val="006677B6"/>
    <w:rsid w:val="00670203"/>
    <w:rsid w:val="00670248"/>
    <w:rsid w:val="00670FB9"/>
    <w:rsid w:val="006713BD"/>
    <w:rsid w:val="00671423"/>
    <w:rsid w:val="00671706"/>
    <w:rsid w:val="006719A3"/>
    <w:rsid w:val="00672929"/>
    <w:rsid w:val="0067454E"/>
    <w:rsid w:val="006746B8"/>
    <w:rsid w:val="00674FA4"/>
    <w:rsid w:val="00675154"/>
    <w:rsid w:val="00675239"/>
    <w:rsid w:val="006758CC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A0B"/>
    <w:rsid w:val="00683CBA"/>
    <w:rsid w:val="00684305"/>
    <w:rsid w:val="00684483"/>
    <w:rsid w:val="006854B9"/>
    <w:rsid w:val="006857FE"/>
    <w:rsid w:val="006859B2"/>
    <w:rsid w:val="00685FBA"/>
    <w:rsid w:val="006861BA"/>
    <w:rsid w:val="0068643E"/>
    <w:rsid w:val="0068679E"/>
    <w:rsid w:val="006869F2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BCA"/>
    <w:rsid w:val="0069434F"/>
    <w:rsid w:val="00694350"/>
    <w:rsid w:val="00694C7C"/>
    <w:rsid w:val="006950D5"/>
    <w:rsid w:val="00695589"/>
    <w:rsid w:val="00696132"/>
    <w:rsid w:val="00696BAF"/>
    <w:rsid w:val="00696F43"/>
    <w:rsid w:val="0069733B"/>
    <w:rsid w:val="0069741E"/>
    <w:rsid w:val="0069784B"/>
    <w:rsid w:val="006A004C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A7478"/>
    <w:rsid w:val="006B1C41"/>
    <w:rsid w:val="006B2527"/>
    <w:rsid w:val="006B3546"/>
    <w:rsid w:val="006B3792"/>
    <w:rsid w:val="006B3AF6"/>
    <w:rsid w:val="006B3EC6"/>
    <w:rsid w:val="006B435D"/>
    <w:rsid w:val="006B47AA"/>
    <w:rsid w:val="006B48E3"/>
    <w:rsid w:val="006B53FB"/>
    <w:rsid w:val="006B56B9"/>
    <w:rsid w:val="006B5B83"/>
    <w:rsid w:val="006B5DAE"/>
    <w:rsid w:val="006B60CE"/>
    <w:rsid w:val="006B6361"/>
    <w:rsid w:val="006B6B93"/>
    <w:rsid w:val="006B75D9"/>
    <w:rsid w:val="006C03A1"/>
    <w:rsid w:val="006C0527"/>
    <w:rsid w:val="006C12C3"/>
    <w:rsid w:val="006C14C4"/>
    <w:rsid w:val="006C16D4"/>
    <w:rsid w:val="006C1866"/>
    <w:rsid w:val="006C1F06"/>
    <w:rsid w:val="006C269B"/>
    <w:rsid w:val="006C2783"/>
    <w:rsid w:val="006C2AED"/>
    <w:rsid w:val="006C3535"/>
    <w:rsid w:val="006C3A45"/>
    <w:rsid w:val="006C401F"/>
    <w:rsid w:val="006C4058"/>
    <w:rsid w:val="006C4A67"/>
    <w:rsid w:val="006C4E29"/>
    <w:rsid w:val="006C4F7C"/>
    <w:rsid w:val="006C4FA7"/>
    <w:rsid w:val="006C665F"/>
    <w:rsid w:val="006C7363"/>
    <w:rsid w:val="006C78B2"/>
    <w:rsid w:val="006C7D7F"/>
    <w:rsid w:val="006D04A8"/>
    <w:rsid w:val="006D0E19"/>
    <w:rsid w:val="006D134F"/>
    <w:rsid w:val="006D1BD4"/>
    <w:rsid w:val="006D2563"/>
    <w:rsid w:val="006D285B"/>
    <w:rsid w:val="006D3934"/>
    <w:rsid w:val="006D488D"/>
    <w:rsid w:val="006D4B8E"/>
    <w:rsid w:val="006D4DAC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3A3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254"/>
    <w:rsid w:val="006E7151"/>
    <w:rsid w:val="006F08B5"/>
    <w:rsid w:val="006F0EE8"/>
    <w:rsid w:val="006F10E4"/>
    <w:rsid w:val="006F1CD8"/>
    <w:rsid w:val="006F1F8C"/>
    <w:rsid w:val="006F27B4"/>
    <w:rsid w:val="006F2B4C"/>
    <w:rsid w:val="006F2F4D"/>
    <w:rsid w:val="006F3400"/>
    <w:rsid w:val="006F408D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1DEC"/>
    <w:rsid w:val="007022C0"/>
    <w:rsid w:val="0070243E"/>
    <w:rsid w:val="0070335A"/>
    <w:rsid w:val="00703DED"/>
    <w:rsid w:val="00703ED4"/>
    <w:rsid w:val="00704C15"/>
    <w:rsid w:val="00705214"/>
    <w:rsid w:val="00706465"/>
    <w:rsid w:val="0070653B"/>
    <w:rsid w:val="00706BFA"/>
    <w:rsid w:val="00706EB2"/>
    <w:rsid w:val="00710F56"/>
    <w:rsid w:val="00710FEA"/>
    <w:rsid w:val="00711629"/>
    <w:rsid w:val="00711791"/>
    <w:rsid w:val="0071179C"/>
    <w:rsid w:val="007117E8"/>
    <w:rsid w:val="0071186B"/>
    <w:rsid w:val="0071293D"/>
    <w:rsid w:val="007129E8"/>
    <w:rsid w:val="00713D68"/>
    <w:rsid w:val="00714280"/>
    <w:rsid w:val="00714524"/>
    <w:rsid w:val="00714A32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4E74"/>
    <w:rsid w:val="007252EE"/>
    <w:rsid w:val="007273EA"/>
    <w:rsid w:val="00727963"/>
    <w:rsid w:val="00730F6C"/>
    <w:rsid w:val="00731671"/>
    <w:rsid w:val="007320EB"/>
    <w:rsid w:val="007327D8"/>
    <w:rsid w:val="00732B9B"/>
    <w:rsid w:val="007331DE"/>
    <w:rsid w:val="0073380B"/>
    <w:rsid w:val="00733B0A"/>
    <w:rsid w:val="00733CCE"/>
    <w:rsid w:val="00733FED"/>
    <w:rsid w:val="00734103"/>
    <w:rsid w:val="0073417B"/>
    <w:rsid w:val="00734819"/>
    <w:rsid w:val="00735142"/>
    <w:rsid w:val="007353B4"/>
    <w:rsid w:val="00735B0E"/>
    <w:rsid w:val="00735D9B"/>
    <w:rsid w:val="00736852"/>
    <w:rsid w:val="00736D9E"/>
    <w:rsid w:val="00737584"/>
    <w:rsid w:val="0073771B"/>
    <w:rsid w:val="0073788B"/>
    <w:rsid w:val="007379A6"/>
    <w:rsid w:val="00737E80"/>
    <w:rsid w:val="00740754"/>
    <w:rsid w:val="00740AFC"/>
    <w:rsid w:val="00741713"/>
    <w:rsid w:val="00741953"/>
    <w:rsid w:val="007422E2"/>
    <w:rsid w:val="007429ED"/>
    <w:rsid w:val="007431C4"/>
    <w:rsid w:val="00743EC1"/>
    <w:rsid w:val="00744A37"/>
    <w:rsid w:val="00744E38"/>
    <w:rsid w:val="0074583B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671A"/>
    <w:rsid w:val="00756A51"/>
    <w:rsid w:val="007571A2"/>
    <w:rsid w:val="00757B10"/>
    <w:rsid w:val="00757DBF"/>
    <w:rsid w:val="00757F65"/>
    <w:rsid w:val="007602C3"/>
    <w:rsid w:val="007603E9"/>
    <w:rsid w:val="007611D2"/>
    <w:rsid w:val="00761437"/>
    <w:rsid w:val="00762292"/>
    <w:rsid w:val="00762EA9"/>
    <w:rsid w:val="0076348C"/>
    <w:rsid w:val="0076360C"/>
    <w:rsid w:val="00764083"/>
    <w:rsid w:val="0076449D"/>
    <w:rsid w:val="00764FE0"/>
    <w:rsid w:val="007652ED"/>
    <w:rsid w:val="00765795"/>
    <w:rsid w:val="00765CAB"/>
    <w:rsid w:val="00766415"/>
    <w:rsid w:val="00766717"/>
    <w:rsid w:val="0076703B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89"/>
    <w:rsid w:val="00777715"/>
    <w:rsid w:val="0078045A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1918"/>
    <w:rsid w:val="007922F5"/>
    <w:rsid w:val="00792654"/>
    <w:rsid w:val="00793167"/>
    <w:rsid w:val="00793D4D"/>
    <w:rsid w:val="0079436A"/>
    <w:rsid w:val="007949BC"/>
    <w:rsid w:val="0079527D"/>
    <w:rsid w:val="00795458"/>
    <w:rsid w:val="00795B61"/>
    <w:rsid w:val="007963A9"/>
    <w:rsid w:val="007964B1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0E2C"/>
    <w:rsid w:val="007A11B5"/>
    <w:rsid w:val="007A15BC"/>
    <w:rsid w:val="007A35C0"/>
    <w:rsid w:val="007A37CE"/>
    <w:rsid w:val="007A3F72"/>
    <w:rsid w:val="007A41E5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BB"/>
    <w:rsid w:val="007B1B16"/>
    <w:rsid w:val="007B1E28"/>
    <w:rsid w:val="007B1F7D"/>
    <w:rsid w:val="007B29B5"/>
    <w:rsid w:val="007B4096"/>
    <w:rsid w:val="007B415C"/>
    <w:rsid w:val="007B4AFC"/>
    <w:rsid w:val="007B4F8B"/>
    <w:rsid w:val="007B506C"/>
    <w:rsid w:val="007B5A0F"/>
    <w:rsid w:val="007B5F72"/>
    <w:rsid w:val="007B6636"/>
    <w:rsid w:val="007B680A"/>
    <w:rsid w:val="007B6C1F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A5B"/>
    <w:rsid w:val="007C7599"/>
    <w:rsid w:val="007C7786"/>
    <w:rsid w:val="007C77BE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43"/>
    <w:rsid w:val="007D6259"/>
    <w:rsid w:val="007D7C51"/>
    <w:rsid w:val="007E0808"/>
    <w:rsid w:val="007E0EF2"/>
    <w:rsid w:val="007E16EE"/>
    <w:rsid w:val="007E1BB8"/>
    <w:rsid w:val="007E258B"/>
    <w:rsid w:val="007E26AE"/>
    <w:rsid w:val="007E38F5"/>
    <w:rsid w:val="007E3B13"/>
    <w:rsid w:val="007E4912"/>
    <w:rsid w:val="007E53C0"/>
    <w:rsid w:val="007E7485"/>
    <w:rsid w:val="007E7E35"/>
    <w:rsid w:val="007F0A48"/>
    <w:rsid w:val="007F0CF9"/>
    <w:rsid w:val="007F0D47"/>
    <w:rsid w:val="007F135E"/>
    <w:rsid w:val="007F2144"/>
    <w:rsid w:val="007F24AB"/>
    <w:rsid w:val="007F3AFA"/>
    <w:rsid w:val="007F3B6F"/>
    <w:rsid w:val="007F3E07"/>
    <w:rsid w:val="007F417D"/>
    <w:rsid w:val="007F5B71"/>
    <w:rsid w:val="007F6BED"/>
    <w:rsid w:val="007F6D95"/>
    <w:rsid w:val="007F76F6"/>
    <w:rsid w:val="007F7A26"/>
    <w:rsid w:val="007F7A8D"/>
    <w:rsid w:val="0080136D"/>
    <w:rsid w:val="00801506"/>
    <w:rsid w:val="00801695"/>
    <w:rsid w:val="0080174D"/>
    <w:rsid w:val="00802240"/>
    <w:rsid w:val="008023E0"/>
    <w:rsid w:val="008028B8"/>
    <w:rsid w:val="00802D50"/>
    <w:rsid w:val="00802DBD"/>
    <w:rsid w:val="00803052"/>
    <w:rsid w:val="00803C07"/>
    <w:rsid w:val="00803F67"/>
    <w:rsid w:val="008042B2"/>
    <w:rsid w:val="00804448"/>
    <w:rsid w:val="0080472A"/>
    <w:rsid w:val="00805287"/>
    <w:rsid w:val="008066FB"/>
    <w:rsid w:val="0080689C"/>
    <w:rsid w:val="00807481"/>
    <w:rsid w:val="00807B35"/>
    <w:rsid w:val="00810393"/>
    <w:rsid w:val="00810968"/>
    <w:rsid w:val="00812A4A"/>
    <w:rsid w:val="008133A9"/>
    <w:rsid w:val="00814CFE"/>
    <w:rsid w:val="00815008"/>
    <w:rsid w:val="00815BAD"/>
    <w:rsid w:val="00815C7F"/>
    <w:rsid w:val="00815EBF"/>
    <w:rsid w:val="00816106"/>
    <w:rsid w:val="00816C51"/>
    <w:rsid w:val="00816F6E"/>
    <w:rsid w:val="00817561"/>
    <w:rsid w:val="00820117"/>
    <w:rsid w:val="008208A6"/>
    <w:rsid w:val="00821C48"/>
    <w:rsid w:val="008221AB"/>
    <w:rsid w:val="0082312F"/>
    <w:rsid w:val="0082454C"/>
    <w:rsid w:val="00824618"/>
    <w:rsid w:val="00824C48"/>
    <w:rsid w:val="008250A6"/>
    <w:rsid w:val="00825A6B"/>
    <w:rsid w:val="00825F35"/>
    <w:rsid w:val="008267DE"/>
    <w:rsid w:val="008267EA"/>
    <w:rsid w:val="00826CC6"/>
    <w:rsid w:val="00826DFB"/>
    <w:rsid w:val="00826FDA"/>
    <w:rsid w:val="00827A56"/>
    <w:rsid w:val="00830C41"/>
    <w:rsid w:val="0083109C"/>
    <w:rsid w:val="00831286"/>
    <w:rsid w:val="00831354"/>
    <w:rsid w:val="00831644"/>
    <w:rsid w:val="00831977"/>
    <w:rsid w:val="00832021"/>
    <w:rsid w:val="0083224E"/>
    <w:rsid w:val="00832F4B"/>
    <w:rsid w:val="008338BE"/>
    <w:rsid w:val="00834DE4"/>
    <w:rsid w:val="00834F03"/>
    <w:rsid w:val="00835C5C"/>
    <w:rsid w:val="00835CA1"/>
    <w:rsid w:val="00835FA4"/>
    <w:rsid w:val="008366AC"/>
    <w:rsid w:val="00836787"/>
    <w:rsid w:val="008367A5"/>
    <w:rsid w:val="00836C63"/>
    <w:rsid w:val="00836F12"/>
    <w:rsid w:val="00837732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2C8"/>
    <w:rsid w:val="0085152A"/>
    <w:rsid w:val="00851B00"/>
    <w:rsid w:val="00852B72"/>
    <w:rsid w:val="00852CCB"/>
    <w:rsid w:val="0085343E"/>
    <w:rsid w:val="008538AA"/>
    <w:rsid w:val="0085398F"/>
    <w:rsid w:val="00853A20"/>
    <w:rsid w:val="00853EB9"/>
    <w:rsid w:val="00855724"/>
    <w:rsid w:val="00855EB8"/>
    <w:rsid w:val="00856695"/>
    <w:rsid w:val="00856730"/>
    <w:rsid w:val="00856F87"/>
    <w:rsid w:val="00857744"/>
    <w:rsid w:val="00857BE8"/>
    <w:rsid w:val="00857F54"/>
    <w:rsid w:val="00860721"/>
    <w:rsid w:val="00861BB7"/>
    <w:rsid w:val="00861DD0"/>
    <w:rsid w:val="0086231C"/>
    <w:rsid w:val="008629AA"/>
    <w:rsid w:val="00862BA9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67CE7"/>
    <w:rsid w:val="008705A3"/>
    <w:rsid w:val="00870B15"/>
    <w:rsid w:val="00871243"/>
    <w:rsid w:val="008715E4"/>
    <w:rsid w:val="00871BE6"/>
    <w:rsid w:val="00871D87"/>
    <w:rsid w:val="00871F64"/>
    <w:rsid w:val="00872BF2"/>
    <w:rsid w:val="00872C26"/>
    <w:rsid w:val="00872D39"/>
    <w:rsid w:val="00872D8C"/>
    <w:rsid w:val="00873F35"/>
    <w:rsid w:val="00876023"/>
    <w:rsid w:val="00876349"/>
    <w:rsid w:val="00876355"/>
    <w:rsid w:val="008777F8"/>
    <w:rsid w:val="0087783D"/>
    <w:rsid w:val="00880B25"/>
    <w:rsid w:val="00880EF6"/>
    <w:rsid w:val="00881DAA"/>
    <w:rsid w:val="00883265"/>
    <w:rsid w:val="00883353"/>
    <w:rsid w:val="00883D00"/>
    <w:rsid w:val="00884B67"/>
    <w:rsid w:val="00884F36"/>
    <w:rsid w:val="0088544B"/>
    <w:rsid w:val="0088638E"/>
    <w:rsid w:val="0088651E"/>
    <w:rsid w:val="008869B7"/>
    <w:rsid w:val="008904BC"/>
    <w:rsid w:val="0089085F"/>
    <w:rsid w:val="00891475"/>
    <w:rsid w:val="008916DA"/>
    <w:rsid w:val="0089190D"/>
    <w:rsid w:val="00891A9B"/>
    <w:rsid w:val="008925AA"/>
    <w:rsid w:val="00893028"/>
    <w:rsid w:val="00893D8D"/>
    <w:rsid w:val="00893E59"/>
    <w:rsid w:val="008947C3"/>
    <w:rsid w:val="008947EF"/>
    <w:rsid w:val="00895098"/>
    <w:rsid w:val="00895175"/>
    <w:rsid w:val="00895ED4"/>
    <w:rsid w:val="0089645B"/>
    <w:rsid w:val="00896479"/>
    <w:rsid w:val="00896775"/>
    <w:rsid w:val="008975D7"/>
    <w:rsid w:val="008A03FC"/>
    <w:rsid w:val="008A058D"/>
    <w:rsid w:val="008A0E4C"/>
    <w:rsid w:val="008A0F96"/>
    <w:rsid w:val="008A1A23"/>
    <w:rsid w:val="008A28B5"/>
    <w:rsid w:val="008A36CB"/>
    <w:rsid w:val="008A3901"/>
    <w:rsid w:val="008A3A31"/>
    <w:rsid w:val="008A3B4B"/>
    <w:rsid w:val="008A48B9"/>
    <w:rsid w:val="008A524F"/>
    <w:rsid w:val="008A5344"/>
    <w:rsid w:val="008A6459"/>
    <w:rsid w:val="008A664C"/>
    <w:rsid w:val="008A75AA"/>
    <w:rsid w:val="008A7B89"/>
    <w:rsid w:val="008B0430"/>
    <w:rsid w:val="008B044C"/>
    <w:rsid w:val="008B0769"/>
    <w:rsid w:val="008B1198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A73"/>
    <w:rsid w:val="008C0DB4"/>
    <w:rsid w:val="008C10E7"/>
    <w:rsid w:val="008C1355"/>
    <w:rsid w:val="008C1409"/>
    <w:rsid w:val="008C1665"/>
    <w:rsid w:val="008C1BEF"/>
    <w:rsid w:val="008C1FDB"/>
    <w:rsid w:val="008C2B10"/>
    <w:rsid w:val="008C2BD3"/>
    <w:rsid w:val="008C2DE3"/>
    <w:rsid w:val="008C31B7"/>
    <w:rsid w:val="008C35D8"/>
    <w:rsid w:val="008C36D3"/>
    <w:rsid w:val="008C39E2"/>
    <w:rsid w:val="008C3CB1"/>
    <w:rsid w:val="008C4884"/>
    <w:rsid w:val="008C4E42"/>
    <w:rsid w:val="008C5A06"/>
    <w:rsid w:val="008C5C94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0E9"/>
    <w:rsid w:val="008D6153"/>
    <w:rsid w:val="008D7028"/>
    <w:rsid w:val="008D76C5"/>
    <w:rsid w:val="008E0575"/>
    <w:rsid w:val="008E07C7"/>
    <w:rsid w:val="008E113E"/>
    <w:rsid w:val="008E3B0D"/>
    <w:rsid w:val="008E41F7"/>
    <w:rsid w:val="008E5074"/>
    <w:rsid w:val="008E55AC"/>
    <w:rsid w:val="008E57F5"/>
    <w:rsid w:val="008E5B80"/>
    <w:rsid w:val="008E5E0A"/>
    <w:rsid w:val="008E7578"/>
    <w:rsid w:val="008E7A9B"/>
    <w:rsid w:val="008E7C66"/>
    <w:rsid w:val="008F0D37"/>
    <w:rsid w:val="008F203C"/>
    <w:rsid w:val="008F2704"/>
    <w:rsid w:val="008F2CB7"/>
    <w:rsid w:val="008F2CC5"/>
    <w:rsid w:val="008F322D"/>
    <w:rsid w:val="008F3737"/>
    <w:rsid w:val="008F3CF1"/>
    <w:rsid w:val="008F5EC3"/>
    <w:rsid w:val="008F6BB7"/>
    <w:rsid w:val="008F6CAE"/>
    <w:rsid w:val="008F7893"/>
    <w:rsid w:val="008F7985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BBC"/>
    <w:rsid w:val="00904D45"/>
    <w:rsid w:val="00904DB6"/>
    <w:rsid w:val="0090532C"/>
    <w:rsid w:val="00906DAE"/>
    <w:rsid w:val="0090747A"/>
    <w:rsid w:val="00911225"/>
    <w:rsid w:val="0091166E"/>
    <w:rsid w:val="00911705"/>
    <w:rsid w:val="0091254A"/>
    <w:rsid w:val="00912D94"/>
    <w:rsid w:val="0091333B"/>
    <w:rsid w:val="00913C89"/>
    <w:rsid w:val="009141D9"/>
    <w:rsid w:val="00914CD3"/>
    <w:rsid w:val="00915305"/>
    <w:rsid w:val="009155C2"/>
    <w:rsid w:val="00916DE3"/>
    <w:rsid w:val="009178B9"/>
    <w:rsid w:val="0092021C"/>
    <w:rsid w:val="00920F72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046"/>
    <w:rsid w:val="0092566E"/>
    <w:rsid w:val="00925D87"/>
    <w:rsid w:val="009265FE"/>
    <w:rsid w:val="00926739"/>
    <w:rsid w:val="00926E1D"/>
    <w:rsid w:val="0092757C"/>
    <w:rsid w:val="00927BB1"/>
    <w:rsid w:val="00930482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8E"/>
    <w:rsid w:val="00935FAC"/>
    <w:rsid w:val="009370CE"/>
    <w:rsid w:val="0093772A"/>
    <w:rsid w:val="0094113A"/>
    <w:rsid w:val="009416BF"/>
    <w:rsid w:val="00941B71"/>
    <w:rsid w:val="009421C6"/>
    <w:rsid w:val="00942331"/>
    <w:rsid w:val="009446C2"/>
    <w:rsid w:val="00944C8A"/>
    <w:rsid w:val="0094584D"/>
    <w:rsid w:val="00945992"/>
    <w:rsid w:val="00946077"/>
    <w:rsid w:val="00946205"/>
    <w:rsid w:val="0094716E"/>
    <w:rsid w:val="009478B8"/>
    <w:rsid w:val="00950C1A"/>
    <w:rsid w:val="009510F9"/>
    <w:rsid w:val="009511EE"/>
    <w:rsid w:val="009515D8"/>
    <w:rsid w:val="009518E0"/>
    <w:rsid w:val="0095212B"/>
    <w:rsid w:val="00952F53"/>
    <w:rsid w:val="0095370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57841"/>
    <w:rsid w:val="0096172E"/>
    <w:rsid w:val="009621D6"/>
    <w:rsid w:val="00962F29"/>
    <w:rsid w:val="00963BFB"/>
    <w:rsid w:val="0096400E"/>
    <w:rsid w:val="009648ED"/>
    <w:rsid w:val="00965175"/>
    <w:rsid w:val="00965A11"/>
    <w:rsid w:val="00965DB0"/>
    <w:rsid w:val="00965E85"/>
    <w:rsid w:val="00966680"/>
    <w:rsid w:val="00966F23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3D3F"/>
    <w:rsid w:val="0097434C"/>
    <w:rsid w:val="0097442B"/>
    <w:rsid w:val="00974FEE"/>
    <w:rsid w:val="0097625D"/>
    <w:rsid w:val="009764C5"/>
    <w:rsid w:val="00976665"/>
    <w:rsid w:val="00976E2A"/>
    <w:rsid w:val="0097731B"/>
    <w:rsid w:val="009774DC"/>
    <w:rsid w:val="009801A1"/>
    <w:rsid w:val="00980F17"/>
    <w:rsid w:val="00981082"/>
    <w:rsid w:val="00981E4E"/>
    <w:rsid w:val="0098219D"/>
    <w:rsid w:val="00982B51"/>
    <w:rsid w:val="00982BC3"/>
    <w:rsid w:val="00983762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AE7"/>
    <w:rsid w:val="009903D9"/>
    <w:rsid w:val="00990CE4"/>
    <w:rsid w:val="00992EB9"/>
    <w:rsid w:val="00992EEF"/>
    <w:rsid w:val="0099367F"/>
    <w:rsid w:val="00993AA1"/>
    <w:rsid w:val="00994772"/>
    <w:rsid w:val="00994C6D"/>
    <w:rsid w:val="00994DEF"/>
    <w:rsid w:val="00995048"/>
    <w:rsid w:val="0099552C"/>
    <w:rsid w:val="00996600"/>
    <w:rsid w:val="00996791"/>
    <w:rsid w:val="00996D8E"/>
    <w:rsid w:val="0099728A"/>
    <w:rsid w:val="009977AC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435F"/>
    <w:rsid w:val="009A4550"/>
    <w:rsid w:val="009A479F"/>
    <w:rsid w:val="009A4C92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DC"/>
    <w:rsid w:val="009B3197"/>
    <w:rsid w:val="009B31C9"/>
    <w:rsid w:val="009B38D4"/>
    <w:rsid w:val="009B3FF5"/>
    <w:rsid w:val="009B44CD"/>
    <w:rsid w:val="009B4DA9"/>
    <w:rsid w:val="009B5354"/>
    <w:rsid w:val="009B6119"/>
    <w:rsid w:val="009B66E4"/>
    <w:rsid w:val="009B6777"/>
    <w:rsid w:val="009B6970"/>
    <w:rsid w:val="009B74FC"/>
    <w:rsid w:val="009B7DC3"/>
    <w:rsid w:val="009C0CF9"/>
    <w:rsid w:val="009C0E21"/>
    <w:rsid w:val="009C151B"/>
    <w:rsid w:val="009C2016"/>
    <w:rsid w:val="009C38F4"/>
    <w:rsid w:val="009C3930"/>
    <w:rsid w:val="009C54FF"/>
    <w:rsid w:val="009C59CA"/>
    <w:rsid w:val="009C5E74"/>
    <w:rsid w:val="009C60DB"/>
    <w:rsid w:val="009C616B"/>
    <w:rsid w:val="009C63EB"/>
    <w:rsid w:val="009D0A2F"/>
    <w:rsid w:val="009D13F4"/>
    <w:rsid w:val="009D2735"/>
    <w:rsid w:val="009D2873"/>
    <w:rsid w:val="009D2D37"/>
    <w:rsid w:val="009D3913"/>
    <w:rsid w:val="009D3D1B"/>
    <w:rsid w:val="009D42A3"/>
    <w:rsid w:val="009D44FD"/>
    <w:rsid w:val="009D523C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2F68"/>
    <w:rsid w:val="009E31D1"/>
    <w:rsid w:val="009E34FE"/>
    <w:rsid w:val="009E390B"/>
    <w:rsid w:val="009E3D8B"/>
    <w:rsid w:val="009E406F"/>
    <w:rsid w:val="009E444F"/>
    <w:rsid w:val="009E4759"/>
    <w:rsid w:val="009E4996"/>
    <w:rsid w:val="009E621E"/>
    <w:rsid w:val="009E66CC"/>
    <w:rsid w:val="009E71AD"/>
    <w:rsid w:val="009E7CAA"/>
    <w:rsid w:val="009E7D18"/>
    <w:rsid w:val="009E7E8B"/>
    <w:rsid w:val="009F00D8"/>
    <w:rsid w:val="009F06D7"/>
    <w:rsid w:val="009F0D03"/>
    <w:rsid w:val="009F0E17"/>
    <w:rsid w:val="009F0F7F"/>
    <w:rsid w:val="009F11D7"/>
    <w:rsid w:val="009F1414"/>
    <w:rsid w:val="009F22F8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9D"/>
    <w:rsid w:val="00A01AE1"/>
    <w:rsid w:val="00A02891"/>
    <w:rsid w:val="00A03C0A"/>
    <w:rsid w:val="00A04E4A"/>
    <w:rsid w:val="00A050DF"/>
    <w:rsid w:val="00A059D7"/>
    <w:rsid w:val="00A06EAA"/>
    <w:rsid w:val="00A07501"/>
    <w:rsid w:val="00A10A6A"/>
    <w:rsid w:val="00A10ACE"/>
    <w:rsid w:val="00A10ECD"/>
    <w:rsid w:val="00A10F12"/>
    <w:rsid w:val="00A10F3C"/>
    <w:rsid w:val="00A115F1"/>
    <w:rsid w:val="00A1238C"/>
    <w:rsid w:val="00A137DE"/>
    <w:rsid w:val="00A13969"/>
    <w:rsid w:val="00A14449"/>
    <w:rsid w:val="00A14DA8"/>
    <w:rsid w:val="00A14EC9"/>
    <w:rsid w:val="00A153D6"/>
    <w:rsid w:val="00A156D4"/>
    <w:rsid w:val="00A15F7F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1B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30832"/>
    <w:rsid w:val="00A30B63"/>
    <w:rsid w:val="00A30E43"/>
    <w:rsid w:val="00A31065"/>
    <w:rsid w:val="00A31409"/>
    <w:rsid w:val="00A318F9"/>
    <w:rsid w:val="00A32164"/>
    <w:rsid w:val="00A32FCE"/>
    <w:rsid w:val="00A34DF0"/>
    <w:rsid w:val="00A3552C"/>
    <w:rsid w:val="00A35B4E"/>
    <w:rsid w:val="00A36589"/>
    <w:rsid w:val="00A36E67"/>
    <w:rsid w:val="00A37D29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3B4"/>
    <w:rsid w:val="00A42543"/>
    <w:rsid w:val="00A43822"/>
    <w:rsid w:val="00A43AD5"/>
    <w:rsid w:val="00A43CC0"/>
    <w:rsid w:val="00A43D59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06DC"/>
    <w:rsid w:val="00A5115D"/>
    <w:rsid w:val="00A514ED"/>
    <w:rsid w:val="00A51E2C"/>
    <w:rsid w:val="00A5212F"/>
    <w:rsid w:val="00A5384E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3B9"/>
    <w:rsid w:val="00A56CC1"/>
    <w:rsid w:val="00A56D5A"/>
    <w:rsid w:val="00A573FE"/>
    <w:rsid w:val="00A57F2A"/>
    <w:rsid w:val="00A57FAA"/>
    <w:rsid w:val="00A6104C"/>
    <w:rsid w:val="00A61298"/>
    <w:rsid w:val="00A618D8"/>
    <w:rsid w:val="00A62225"/>
    <w:rsid w:val="00A627B9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E73"/>
    <w:rsid w:val="00A6607D"/>
    <w:rsid w:val="00A66C48"/>
    <w:rsid w:val="00A66FE9"/>
    <w:rsid w:val="00A7071B"/>
    <w:rsid w:val="00A7115F"/>
    <w:rsid w:val="00A71CFA"/>
    <w:rsid w:val="00A72DF6"/>
    <w:rsid w:val="00A7302A"/>
    <w:rsid w:val="00A73031"/>
    <w:rsid w:val="00A73DA4"/>
    <w:rsid w:val="00A744A9"/>
    <w:rsid w:val="00A74A69"/>
    <w:rsid w:val="00A75FE3"/>
    <w:rsid w:val="00A76F5A"/>
    <w:rsid w:val="00A76FF6"/>
    <w:rsid w:val="00A771CE"/>
    <w:rsid w:val="00A80591"/>
    <w:rsid w:val="00A80781"/>
    <w:rsid w:val="00A80F9E"/>
    <w:rsid w:val="00A817C1"/>
    <w:rsid w:val="00A81A6F"/>
    <w:rsid w:val="00A822E9"/>
    <w:rsid w:val="00A8294B"/>
    <w:rsid w:val="00A8388C"/>
    <w:rsid w:val="00A84027"/>
    <w:rsid w:val="00A86BBF"/>
    <w:rsid w:val="00A876A8"/>
    <w:rsid w:val="00A87D22"/>
    <w:rsid w:val="00A90058"/>
    <w:rsid w:val="00A90775"/>
    <w:rsid w:val="00A913DD"/>
    <w:rsid w:val="00A91586"/>
    <w:rsid w:val="00A915BB"/>
    <w:rsid w:val="00A918F9"/>
    <w:rsid w:val="00A91C37"/>
    <w:rsid w:val="00A91FD0"/>
    <w:rsid w:val="00A9241B"/>
    <w:rsid w:val="00A924E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A03EE"/>
    <w:rsid w:val="00AA10E0"/>
    <w:rsid w:val="00AA131D"/>
    <w:rsid w:val="00AA1599"/>
    <w:rsid w:val="00AA2C48"/>
    <w:rsid w:val="00AA35F5"/>
    <w:rsid w:val="00AA38A2"/>
    <w:rsid w:val="00AA3DA0"/>
    <w:rsid w:val="00AA49FF"/>
    <w:rsid w:val="00AA4AD6"/>
    <w:rsid w:val="00AA4FB6"/>
    <w:rsid w:val="00AA5B81"/>
    <w:rsid w:val="00AA5F29"/>
    <w:rsid w:val="00AA71ED"/>
    <w:rsid w:val="00AA73E0"/>
    <w:rsid w:val="00AA765C"/>
    <w:rsid w:val="00AA7A41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31A8"/>
    <w:rsid w:val="00AB37FD"/>
    <w:rsid w:val="00AB3932"/>
    <w:rsid w:val="00AB3ECD"/>
    <w:rsid w:val="00AB5BDF"/>
    <w:rsid w:val="00AB5E65"/>
    <w:rsid w:val="00AB6B82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EB1"/>
    <w:rsid w:val="00AC2F51"/>
    <w:rsid w:val="00AC3746"/>
    <w:rsid w:val="00AC4749"/>
    <w:rsid w:val="00AC47BB"/>
    <w:rsid w:val="00AC48B7"/>
    <w:rsid w:val="00AC491B"/>
    <w:rsid w:val="00AC4C03"/>
    <w:rsid w:val="00AC5B9D"/>
    <w:rsid w:val="00AC63AB"/>
    <w:rsid w:val="00AC64F7"/>
    <w:rsid w:val="00AC6D53"/>
    <w:rsid w:val="00AC752C"/>
    <w:rsid w:val="00AD0E89"/>
    <w:rsid w:val="00AD1266"/>
    <w:rsid w:val="00AD2050"/>
    <w:rsid w:val="00AD21E0"/>
    <w:rsid w:val="00AD2FF6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F1"/>
    <w:rsid w:val="00AE0502"/>
    <w:rsid w:val="00AE1043"/>
    <w:rsid w:val="00AE13BD"/>
    <w:rsid w:val="00AE1767"/>
    <w:rsid w:val="00AE1979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D0B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40BA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2D"/>
    <w:rsid w:val="00B00047"/>
    <w:rsid w:val="00B003CF"/>
    <w:rsid w:val="00B00806"/>
    <w:rsid w:val="00B0097C"/>
    <w:rsid w:val="00B00AE0"/>
    <w:rsid w:val="00B00C40"/>
    <w:rsid w:val="00B011AE"/>
    <w:rsid w:val="00B01292"/>
    <w:rsid w:val="00B015F8"/>
    <w:rsid w:val="00B01DC8"/>
    <w:rsid w:val="00B02CFC"/>
    <w:rsid w:val="00B0318D"/>
    <w:rsid w:val="00B04810"/>
    <w:rsid w:val="00B05083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99B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247D"/>
    <w:rsid w:val="00B237E9"/>
    <w:rsid w:val="00B2397F"/>
    <w:rsid w:val="00B24C5C"/>
    <w:rsid w:val="00B2630D"/>
    <w:rsid w:val="00B26B52"/>
    <w:rsid w:val="00B26CCF"/>
    <w:rsid w:val="00B26D45"/>
    <w:rsid w:val="00B274A8"/>
    <w:rsid w:val="00B27560"/>
    <w:rsid w:val="00B27F53"/>
    <w:rsid w:val="00B309DE"/>
    <w:rsid w:val="00B30BE7"/>
    <w:rsid w:val="00B32901"/>
    <w:rsid w:val="00B331C9"/>
    <w:rsid w:val="00B3368F"/>
    <w:rsid w:val="00B34B2B"/>
    <w:rsid w:val="00B3549F"/>
    <w:rsid w:val="00B35542"/>
    <w:rsid w:val="00B35F63"/>
    <w:rsid w:val="00B3661C"/>
    <w:rsid w:val="00B36ABA"/>
    <w:rsid w:val="00B36D39"/>
    <w:rsid w:val="00B36D3A"/>
    <w:rsid w:val="00B36DB6"/>
    <w:rsid w:val="00B37029"/>
    <w:rsid w:val="00B41816"/>
    <w:rsid w:val="00B426F5"/>
    <w:rsid w:val="00B4298F"/>
    <w:rsid w:val="00B42C46"/>
    <w:rsid w:val="00B43877"/>
    <w:rsid w:val="00B43936"/>
    <w:rsid w:val="00B43E55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47D"/>
    <w:rsid w:val="00B51D76"/>
    <w:rsid w:val="00B5237B"/>
    <w:rsid w:val="00B52626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4801"/>
    <w:rsid w:val="00B648FB"/>
    <w:rsid w:val="00B6495B"/>
    <w:rsid w:val="00B64D4D"/>
    <w:rsid w:val="00B650F4"/>
    <w:rsid w:val="00B65405"/>
    <w:rsid w:val="00B66070"/>
    <w:rsid w:val="00B66733"/>
    <w:rsid w:val="00B669DB"/>
    <w:rsid w:val="00B66DE1"/>
    <w:rsid w:val="00B71237"/>
    <w:rsid w:val="00B71C79"/>
    <w:rsid w:val="00B71F60"/>
    <w:rsid w:val="00B72549"/>
    <w:rsid w:val="00B738D3"/>
    <w:rsid w:val="00B74FBA"/>
    <w:rsid w:val="00B75160"/>
    <w:rsid w:val="00B751D6"/>
    <w:rsid w:val="00B764FD"/>
    <w:rsid w:val="00B76DE7"/>
    <w:rsid w:val="00B76E47"/>
    <w:rsid w:val="00B770CD"/>
    <w:rsid w:val="00B774E8"/>
    <w:rsid w:val="00B77832"/>
    <w:rsid w:val="00B778B5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9024B"/>
    <w:rsid w:val="00B90958"/>
    <w:rsid w:val="00B911E1"/>
    <w:rsid w:val="00B917C1"/>
    <w:rsid w:val="00B91918"/>
    <w:rsid w:val="00B91FCA"/>
    <w:rsid w:val="00B92462"/>
    <w:rsid w:val="00B927F0"/>
    <w:rsid w:val="00B92F3B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977DD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A7F78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42F"/>
    <w:rsid w:val="00BC1526"/>
    <w:rsid w:val="00BC1565"/>
    <w:rsid w:val="00BC211F"/>
    <w:rsid w:val="00BC2579"/>
    <w:rsid w:val="00BC29E8"/>
    <w:rsid w:val="00BC2EA4"/>
    <w:rsid w:val="00BC42EA"/>
    <w:rsid w:val="00BC45CF"/>
    <w:rsid w:val="00BC4C9C"/>
    <w:rsid w:val="00BC5102"/>
    <w:rsid w:val="00BC52EF"/>
    <w:rsid w:val="00BC54A9"/>
    <w:rsid w:val="00BC67F9"/>
    <w:rsid w:val="00BC76DA"/>
    <w:rsid w:val="00BD05A7"/>
    <w:rsid w:val="00BD1079"/>
    <w:rsid w:val="00BD2984"/>
    <w:rsid w:val="00BD2F51"/>
    <w:rsid w:val="00BD3A73"/>
    <w:rsid w:val="00BD3B1E"/>
    <w:rsid w:val="00BD4857"/>
    <w:rsid w:val="00BD4CA8"/>
    <w:rsid w:val="00BD51E1"/>
    <w:rsid w:val="00BD548A"/>
    <w:rsid w:val="00BD7BAA"/>
    <w:rsid w:val="00BD7E13"/>
    <w:rsid w:val="00BD7E29"/>
    <w:rsid w:val="00BE08A1"/>
    <w:rsid w:val="00BE0B68"/>
    <w:rsid w:val="00BE0DD8"/>
    <w:rsid w:val="00BE1876"/>
    <w:rsid w:val="00BE1C1A"/>
    <w:rsid w:val="00BE2729"/>
    <w:rsid w:val="00BE2847"/>
    <w:rsid w:val="00BE2D8A"/>
    <w:rsid w:val="00BE3026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8"/>
    <w:rsid w:val="00BF101D"/>
    <w:rsid w:val="00BF10C8"/>
    <w:rsid w:val="00BF2267"/>
    <w:rsid w:val="00BF2349"/>
    <w:rsid w:val="00BF2A22"/>
    <w:rsid w:val="00BF2EC2"/>
    <w:rsid w:val="00BF39CA"/>
    <w:rsid w:val="00BF3E5C"/>
    <w:rsid w:val="00BF5BF2"/>
    <w:rsid w:val="00BF6695"/>
    <w:rsid w:val="00BF6EAE"/>
    <w:rsid w:val="00BF701B"/>
    <w:rsid w:val="00BF74E6"/>
    <w:rsid w:val="00BF764F"/>
    <w:rsid w:val="00BF77AF"/>
    <w:rsid w:val="00BF7875"/>
    <w:rsid w:val="00C000A2"/>
    <w:rsid w:val="00C00317"/>
    <w:rsid w:val="00C0036A"/>
    <w:rsid w:val="00C008FF"/>
    <w:rsid w:val="00C02E83"/>
    <w:rsid w:val="00C02ECE"/>
    <w:rsid w:val="00C03238"/>
    <w:rsid w:val="00C036C0"/>
    <w:rsid w:val="00C03C58"/>
    <w:rsid w:val="00C0443B"/>
    <w:rsid w:val="00C04F4B"/>
    <w:rsid w:val="00C0540C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3660"/>
    <w:rsid w:val="00C13F9A"/>
    <w:rsid w:val="00C140F3"/>
    <w:rsid w:val="00C14359"/>
    <w:rsid w:val="00C1445B"/>
    <w:rsid w:val="00C144FB"/>
    <w:rsid w:val="00C15364"/>
    <w:rsid w:val="00C1649F"/>
    <w:rsid w:val="00C169DC"/>
    <w:rsid w:val="00C16A23"/>
    <w:rsid w:val="00C16CE7"/>
    <w:rsid w:val="00C172E7"/>
    <w:rsid w:val="00C17AEA"/>
    <w:rsid w:val="00C17B96"/>
    <w:rsid w:val="00C17D44"/>
    <w:rsid w:val="00C20914"/>
    <w:rsid w:val="00C21407"/>
    <w:rsid w:val="00C21ABB"/>
    <w:rsid w:val="00C220A7"/>
    <w:rsid w:val="00C24054"/>
    <w:rsid w:val="00C24803"/>
    <w:rsid w:val="00C24B3D"/>
    <w:rsid w:val="00C2515E"/>
    <w:rsid w:val="00C251DD"/>
    <w:rsid w:val="00C26FB6"/>
    <w:rsid w:val="00C2789B"/>
    <w:rsid w:val="00C308BC"/>
    <w:rsid w:val="00C316B5"/>
    <w:rsid w:val="00C31761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1EA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DEA"/>
    <w:rsid w:val="00C46321"/>
    <w:rsid w:val="00C47DD1"/>
    <w:rsid w:val="00C50711"/>
    <w:rsid w:val="00C50C49"/>
    <w:rsid w:val="00C51F9A"/>
    <w:rsid w:val="00C5286C"/>
    <w:rsid w:val="00C52B8F"/>
    <w:rsid w:val="00C535FA"/>
    <w:rsid w:val="00C54920"/>
    <w:rsid w:val="00C54BBB"/>
    <w:rsid w:val="00C54CB9"/>
    <w:rsid w:val="00C54F09"/>
    <w:rsid w:val="00C55D68"/>
    <w:rsid w:val="00C55E1D"/>
    <w:rsid w:val="00C56575"/>
    <w:rsid w:val="00C57296"/>
    <w:rsid w:val="00C5738A"/>
    <w:rsid w:val="00C574A8"/>
    <w:rsid w:val="00C60142"/>
    <w:rsid w:val="00C6058E"/>
    <w:rsid w:val="00C608E2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4FFA"/>
    <w:rsid w:val="00C650F8"/>
    <w:rsid w:val="00C652F4"/>
    <w:rsid w:val="00C658F1"/>
    <w:rsid w:val="00C65E84"/>
    <w:rsid w:val="00C6629A"/>
    <w:rsid w:val="00C66F7B"/>
    <w:rsid w:val="00C670C4"/>
    <w:rsid w:val="00C672D6"/>
    <w:rsid w:val="00C6748E"/>
    <w:rsid w:val="00C677C9"/>
    <w:rsid w:val="00C67A2E"/>
    <w:rsid w:val="00C704AF"/>
    <w:rsid w:val="00C70938"/>
    <w:rsid w:val="00C70A47"/>
    <w:rsid w:val="00C70BA2"/>
    <w:rsid w:val="00C70F5F"/>
    <w:rsid w:val="00C71335"/>
    <w:rsid w:val="00C71FC1"/>
    <w:rsid w:val="00C72F54"/>
    <w:rsid w:val="00C7302F"/>
    <w:rsid w:val="00C73EC6"/>
    <w:rsid w:val="00C74B16"/>
    <w:rsid w:val="00C74E14"/>
    <w:rsid w:val="00C74FD8"/>
    <w:rsid w:val="00C7604C"/>
    <w:rsid w:val="00C761CE"/>
    <w:rsid w:val="00C765E0"/>
    <w:rsid w:val="00C76A81"/>
    <w:rsid w:val="00C770D5"/>
    <w:rsid w:val="00C7745B"/>
    <w:rsid w:val="00C775ED"/>
    <w:rsid w:val="00C77B16"/>
    <w:rsid w:val="00C77CF2"/>
    <w:rsid w:val="00C811ED"/>
    <w:rsid w:val="00C82D9F"/>
    <w:rsid w:val="00C83094"/>
    <w:rsid w:val="00C83617"/>
    <w:rsid w:val="00C83CA7"/>
    <w:rsid w:val="00C8513B"/>
    <w:rsid w:val="00C8575E"/>
    <w:rsid w:val="00C85A34"/>
    <w:rsid w:val="00C86890"/>
    <w:rsid w:val="00C87968"/>
    <w:rsid w:val="00C87A73"/>
    <w:rsid w:val="00C9029A"/>
    <w:rsid w:val="00C906BF"/>
    <w:rsid w:val="00C915B2"/>
    <w:rsid w:val="00C916DA"/>
    <w:rsid w:val="00C92411"/>
    <w:rsid w:val="00C92CF5"/>
    <w:rsid w:val="00C93197"/>
    <w:rsid w:val="00C93AC0"/>
    <w:rsid w:val="00C93FF3"/>
    <w:rsid w:val="00C95CCD"/>
    <w:rsid w:val="00C96606"/>
    <w:rsid w:val="00C96E5A"/>
    <w:rsid w:val="00C9760B"/>
    <w:rsid w:val="00C976D8"/>
    <w:rsid w:val="00C97733"/>
    <w:rsid w:val="00C97A9D"/>
    <w:rsid w:val="00CA00BD"/>
    <w:rsid w:val="00CA0313"/>
    <w:rsid w:val="00CA07A7"/>
    <w:rsid w:val="00CA1107"/>
    <w:rsid w:val="00CA1C31"/>
    <w:rsid w:val="00CA1F91"/>
    <w:rsid w:val="00CA423E"/>
    <w:rsid w:val="00CA475A"/>
    <w:rsid w:val="00CA4F05"/>
    <w:rsid w:val="00CA52E9"/>
    <w:rsid w:val="00CA5D44"/>
    <w:rsid w:val="00CA6142"/>
    <w:rsid w:val="00CA62DC"/>
    <w:rsid w:val="00CA6764"/>
    <w:rsid w:val="00CA698B"/>
    <w:rsid w:val="00CA769F"/>
    <w:rsid w:val="00CB055E"/>
    <w:rsid w:val="00CB0681"/>
    <w:rsid w:val="00CB0AA9"/>
    <w:rsid w:val="00CB0C31"/>
    <w:rsid w:val="00CB13A7"/>
    <w:rsid w:val="00CB1534"/>
    <w:rsid w:val="00CB1682"/>
    <w:rsid w:val="00CB193B"/>
    <w:rsid w:val="00CB2292"/>
    <w:rsid w:val="00CB22EE"/>
    <w:rsid w:val="00CB2750"/>
    <w:rsid w:val="00CB27DF"/>
    <w:rsid w:val="00CB2D15"/>
    <w:rsid w:val="00CB433F"/>
    <w:rsid w:val="00CB49AE"/>
    <w:rsid w:val="00CB59E9"/>
    <w:rsid w:val="00CB670F"/>
    <w:rsid w:val="00CB67AF"/>
    <w:rsid w:val="00CB68E1"/>
    <w:rsid w:val="00CB69D7"/>
    <w:rsid w:val="00CB6D71"/>
    <w:rsid w:val="00CB749C"/>
    <w:rsid w:val="00CB7C04"/>
    <w:rsid w:val="00CB7D13"/>
    <w:rsid w:val="00CB7D2A"/>
    <w:rsid w:val="00CC02A4"/>
    <w:rsid w:val="00CC0466"/>
    <w:rsid w:val="00CC1F8C"/>
    <w:rsid w:val="00CC2A48"/>
    <w:rsid w:val="00CC32CC"/>
    <w:rsid w:val="00CC33B7"/>
    <w:rsid w:val="00CC33ED"/>
    <w:rsid w:val="00CC434B"/>
    <w:rsid w:val="00CC4A35"/>
    <w:rsid w:val="00CC4A7B"/>
    <w:rsid w:val="00CC511D"/>
    <w:rsid w:val="00CC53ED"/>
    <w:rsid w:val="00CC54FA"/>
    <w:rsid w:val="00CC5800"/>
    <w:rsid w:val="00CC586E"/>
    <w:rsid w:val="00CC5C21"/>
    <w:rsid w:val="00CC6579"/>
    <w:rsid w:val="00CC7133"/>
    <w:rsid w:val="00CC7E05"/>
    <w:rsid w:val="00CD01D0"/>
    <w:rsid w:val="00CD05E4"/>
    <w:rsid w:val="00CD0AB6"/>
    <w:rsid w:val="00CD1304"/>
    <w:rsid w:val="00CD17ED"/>
    <w:rsid w:val="00CD1D7B"/>
    <w:rsid w:val="00CD285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06B"/>
    <w:rsid w:val="00CE75D0"/>
    <w:rsid w:val="00CF0054"/>
    <w:rsid w:val="00CF015E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05E"/>
    <w:rsid w:val="00CF5184"/>
    <w:rsid w:val="00CF529D"/>
    <w:rsid w:val="00CF556E"/>
    <w:rsid w:val="00CF60A6"/>
    <w:rsid w:val="00CF6134"/>
    <w:rsid w:val="00CF705D"/>
    <w:rsid w:val="00D000FF"/>
    <w:rsid w:val="00D00553"/>
    <w:rsid w:val="00D00C25"/>
    <w:rsid w:val="00D0165A"/>
    <w:rsid w:val="00D01E39"/>
    <w:rsid w:val="00D02A85"/>
    <w:rsid w:val="00D02ACD"/>
    <w:rsid w:val="00D03695"/>
    <w:rsid w:val="00D03809"/>
    <w:rsid w:val="00D03BF1"/>
    <w:rsid w:val="00D051BE"/>
    <w:rsid w:val="00D059C5"/>
    <w:rsid w:val="00D06040"/>
    <w:rsid w:val="00D06DAD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18A"/>
    <w:rsid w:val="00D207D1"/>
    <w:rsid w:val="00D2114E"/>
    <w:rsid w:val="00D213E9"/>
    <w:rsid w:val="00D21535"/>
    <w:rsid w:val="00D2177E"/>
    <w:rsid w:val="00D21E00"/>
    <w:rsid w:val="00D21E35"/>
    <w:rsid w:val="00D21FFB"/>
    <w:rsid w:val="00D229B2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A78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6C9C"/>
    <w:rsid w:val="00D36E14"/>
    <w:rsid w:val="00D37F0D"/>
    <w:rsid w:val="00D4002E"/>
    <w:rsid w:val="00D40C47"/>
    <w:rsid w:val="00D4180B"/>
    <w:rsid w:val="00D41B0A"/>
    <w:rsid w:val="00D41E89"/>
    <w:rsid w:val="00D422A2"/>
    <w:rsid w:val="00D423E9"/>
    <w:rsid w:val="00D42462"/>
    <w:rsid w:val="00D425F4"/>
    <w:rsid w:val="00D42E2E"/>
    <w:rsid w:val="00D4375B"/>
    <w:rsid w:val="00D4400F"/>
    <w:rsid w:val="00D44085"/>
    <w:rsid w:val="00D4416F"/>
    <w:rsid w:val="00D44E9C"/>
    <w:rsid w:val="00D44ECF"/>
    <w:rsid w:val="00D4534E"/>
    <w:rsid w:val="00D464B1"/>
    <w:rsid w:val="00D47751"/>
    <w:rsid w:val="00D50498"/>
    <w:rsid w:val="00D5159A"/>
    <w:rsid w:val="00D52315"/>
    <w:rsid w:val="00D526B4"/>
    <w:rsid w:val="00D52BFA"/>
    <w:rsid w:val="00D533B4"/>
    <w:rsid w:val="00D538C9"/>
    <w:rsid w:val="00D53DBE"/>
    <w:rsid w:val="00D564FC"/>
    <w:rsid w:val="00D56934"/>
    <w:rsid w:val="00D56CF7"/>
    <w:rsid w:val="00D57641"/>
    <w:rsid w:val="00D57722"/>
    <w:rsid w:val="00D57A38"/>
    <w:rsid w:val="00D57A3A"/>
    <w:rsid w:val="00D57C54"/>
    <w:rsid w:val="00D57EC9"/>
    <w:rsid w:val="00D60B3C"/>
    <w:rsid w:val="00D60F1C"/>
    <w:rsid w:val="00D61240"/>
    <w:rsid w:val="00D619DB"/>
    <w:rsid w:val="00D62842"/>
    <w:rsid w:val="00D62A36"/>
    <w:rsid w:val="00D62E74"/>
    <w:rsid w:val="00D649AB"/>
    <w:rsid w:val="00D64C2E"/>
    <w:rsid w:val="00D6530B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2E13"/>
    <w:rsid w:val="00D734F0"/>
    <w:rsid w:val="00D741D6"/>
    <w:rsid w:val="00D74338"/>
    <w:rsid w:val="00D75698"/>
    <w:rsid w:val="00D756E1"/>
    <w:rsid w:val="00D75E5C"/>
    <w:rsid w:val="00D761D2"/>
    <w:rsid w:val="00D76458"/>
    <w:rsid w:val="00D767C0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F2"/>
    <w:rsid w:val="00D83B12"/>
    <w:rsid w:val="00D8409A"/>
    <w:rsid w:val="00D85724"/>
    <w:rsid w:val="00D85AFE"/>
    <w:rsid w:val="00D85CFF"/>
    <w:rsid w:val="00D86AEE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A34"/>
    <w:rsid w:val="00D952CA"/>
    <w:rsid w:val="00D9554E"/>
    <w:rsid w:val="00D958A1"/>
    <w:rsid w:val="00D95E1D"/>
    <w:rsid w:val="00D96D12"/>
    <w:rsid w:val="00D97262"/>
    <w:rsid w:val="00D97A32"/>
    <w:rsid w:val="00D97AF8"/>
    <w:rsid w:val="00D97F04"/>
    <w:rsid w:val="00DA0165"/>
    <w:rsid w:val="00DA0198"/>
    <w:rsid w:val="00DA0257"/>
    <w:rsid w:val="00DA273D"/>
    <w:rsid w:val="00DA323F"/>
    <w:rsid w:val="00DA39CF"/>
    <w:rsid w:val="00DA3DE7"/>
    <w:rsid w:val="00DA455C"/>
    <w:rsid w:val="00DA4AA8"/>
    <w:rsid w:val="00DA5DE6"/>
    <w:rsid w:val="00DA6153"/>
    <w:rsid w:val="00DA6308"/>
    <w:rsid w:val="00DA68A4"/>
    <w:rsid w:val="00DA6CE1"/>
    <w:rsid w:val="00DA6D61"/>
    <w:rsid w:val="00DA6F8C"/>
    <w:rsid w:val="00DA6FAC"/>
    <w:rsid w:val="00DA7006"/>
    <w:rsid w:val="00DA7770"/>
    <w:rsid w:val="00DA7CE7"/>
    <w:rsid w:val="00DA7D07"/>
    <w:rsid w:val="00DB0C7D"/>
    <w:rsid w:val="00DB0D4C"/>
    <w:rsid w:val="00DB0DBD"/>
    <w:rsid w:val="00DB1A6B"/>
    <w:rsid w:val="00DB1EB7"/>
    <w:rsid w:val="00DB3A74"/>
    <w:rsid w:val="00DB3C92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555"/>
    <w:rsid w:val="00DC2A05"/>
    <w:rsid w:val="00DC2DD2"/>
    <w:rsid w:val="00DC331E"/>
    <w:rsid w:val="00DC35A8"/>
    <w:rsid w:val="00DC3ED5"/>
    <w:rsid w:val="00DC54BF"/>
    <w:rsid w:val="00DC5F94"/>
    <w:rsid w:val="00DC62D6"/>
    <w:rsid w:val="00DC687C"/>
    <w:rsid w:val="00DC6BA1"/>
    <w:rsid w:val="00DC6BD6"/>
    <w:rsid w:val="00DC6CDD"/>
    <w:rsid w:val="00DC7967"/>
    <w:rsid w:val="00DC7BB7"/>
    <w:rsid w:val="00DD0B33"/>
    <w:rsid w:val="00DD0EB8"/>
    <w:rsid w:val="00DD11EB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E0381"/>
    <w:rsid w:val="00DE04C8"/>
    <w:rsid w:val="00DE1791"/>
    <w:rsid w:val="00DE1D7D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8CD"/>
    <w:rsid w:val="00DF3903"/>
    <w:rsid w:val="00DF3CB2"/>
    <w:rsid w:val="00DF3DCD"/>
    <w:rsid w:val="00DF4983"/>
    <w:rsid w:val="00DF4BFD"/>
    <w:rsid w:val="00DF582E"/>
    <w:rsid w:val="00DF615C"/>
    <w:rsid w:val="00DF6456"/>
    <w:rsid w:val="00DF6913"/>
    <w:rsid w:val="00DF6AF6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4C2C"/>
    <w:rsid w:val="00E050CA"/>
    <w:rsid w:val="00E052E1"/>
    <w:rsid w:val="00E06272"/>
    <w:rsid w:val="00E06319"/>
    <w:rsid w:val="00E06ABE"/>
    <w:rsid w:val="00E0732D"/>
    <w:rsid w:val="00E075A6"/>
    <w:rsid w:val="00E076C6"/>
    <w:rsid w:val="00E07C53"/>
    <w:rsid w:val="00E07D9B"/>
    <w:rsid w:val="00E103BC"/>
    <w:rsid w:val="00E10571"/>
    <w:rsid w:val="00E1090D"/>
    <w:rsid w:val="00E10BA1"/>
    <w:rsid w:val="00E10DCB"/>
    <w:rsid w:val="00E10EA3"/>
    <w:rsid w:val="00E1271F"/>
    <w:rsid w:val="00E146A6"/>
    <w:rsid w:val="00E14886"/>
    <w:rsid w:val="00E14F06"/>
    <w:rsid w:val="00E1667E"/>
    <w:rsid w:val="00E1687B"/>
    <w:rsid w:val="00E16BCC"/>
    <w:rsid w:val="00E16F5D"/>
    <w:rsid w:val="00E1703D"/>
    <w:rsid w:val="00E17EDB"/>
    <w:rsid w:val="00E20EB4"/>
    <w:rsid w:val="00E21331"/>
    <w:rsid w:val="00E216D1"/>
    <w:rsid w:val="00E21C26"/>
    <w:rsid w:val="00E21E12"/>
    <w:rsid w:val="00E21EB5"/>
    <w:rsid w:val="00E21F46"/>
    <w:rsid w:val="00E23296"/>
    <w:rsid w:val="00E234A5"/>
    <w:rsid w:val="00E23987"/>
    <w:rsid w:val="00E24517"/>
    <w:rsid w:val="00E2479B"/>
    <w:rsid w:val="00E2496B"/>
    <w:rsid w:val="00E24BFD"/>
    <w:rsid w:val="00E24D0A"/>
    <w:rsid w:val="00E25BD5"/>
    <w:rsid w:val="00E25C1B"/>
    <w:rsid w:val="00E26892"/>
    <w:rsid w:val="00E26AFA"/>
    <w:rsid w:val="00E27A27"/>
    <w:rsid w:val="00E316F5"/>
    <w:rsid w:val="00E31AB9"/>
    <w:rsid w:val="00E324D5"/>
    <w:rsid w:val="00E32582"/>
    <w:rsid w:val="00E32FA6"/>
    <w:rsid w:val="00E33343"/>
    <w:rsid w:val="00E33790"/>
    <w:rsid w:val="00E337DD"/>
    <w:rsid w:val="00E33AA5"/>
    <w:rsid w:val="00E33BD9"/>
    <w:rsid w:val="00E34E62"/>
    <w:rsid w:val="00E35D10"/>
    <w:rsid w:val="00E36E84"/>
    <w:rsid w:val="00E374D4"/>
    <w:rsid w:val="00E37EDB"/>
    <w:rsid w:val="00E41795"/>
    <w:rsid w:val="00E41B54"/>
    <w:rsid w:val="00E42921"/>
    <w:rsid w:val="00E44CBD"/>
    <w:rsid w:val="00E45044"/>
    <w:rsid w:val="00E451CB"/>
    <w:rsid w:val="00E45A17"/>
    <w:rsid w:val="00E4607F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3C4B"/>
    <w:rsid w:val="00E548FA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707"/>
    <w:rsid w:val="00E64ADE"/>
    <w:rsid w:val="00E64AF5"/>
    <w:rsid w:val="00E652C8"/>
    <w:rsid w:val="00E654A3"/>
    <w:rsid w:val="00E662A9"/>
    <w:rsid w:val="00E668ED"/>
    <w:rsid w:val="00E66C08"/>
    <w:rsid w:val="00E67762"/>
    <w:rsid w:val="00E67EEF"/>
    <w:rsid w:val="00E70373"/>
    <w:rsid w:val="00E70584"/>
    <w:rsid w:val="00E7071A"/>
    <w:rsid w:val="00E70C82"/>
    <w:rsid w:val="00E70EFF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3381"/>
    <w:rsid w:val="00E846F8"/>
    <w:rsid w:val="00E8486C"/>
    <w:rsid w:val="00E857C8"/>
    <w:rsid w:val="00E85978"/>
    <w:rsid w:val="00E866F0"/>
    <w:rsid w:val="00E86B69"/>
    <w:rsid w:val="00E87A22"/>
    <w:rsid w:val="00E87C87"/>
    <w:rsid w:val="00E905AD"/>
    <w:rsid w:val="00E9073E"/>
    <w:rsid w:val="00E90811"/>
    <w:rsid w:val="00E90901"/>
    <w:rsid w:val="00E91FB1"/>
    <w:rsid w:val="00E927A6"/>
    <w:rsid w:val="00E92B6A"/>
    <w:rsid w:val="00E92B8E"/>
    <w:rsid w:val="00E930BE"/>
    <w:rsid w:val="00E9326E"/>
    <w:rsid w:val="00E938BB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1317"/>
    <w:rsid w:val="00EA3719"/>
    <w:rsid w:val="00EA4532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112"/>
    <w:rsid w:val="00EB0892"/>
    <w:rsid w:val="00EB2D2B"/>
    <w:rsid w:val="00EB2F80"/>
    <w:rsid w:val="00EB318A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41A8"/>
    <w:rsid w:val="00ED4811"/>
    <w:rsid w:val="00ED4905"/>
    <w:rsid w:val="00ED4C23"/>
    <w:rsid w:val="00ED567E"/>
    <w:rsid w:val="00ED64E0"/>
    <w:rsid w:val="00ED6FE5"/>
    <w:rsid w:val="00ED7321"/>
    <w:rsid w:val="00ED7D3F"/>
    <w:rsid w:val="00ED7FD7"/>
    <w:rsid w:val="00EE072F"/>
    <w:rsid w:val="00EE1A51"/>
    <w:rsid w:val="00EE29D1"/>
    <w:rsid w:val="00EE34CE"/>
    <w:rsid w:val="00EE3917"/>
    <w:rsid w:val="00EE4A14"/>
    <w:rsid w:val="00EE4E15"/>
    <w:rsid w:val="00EE53CE"/>
    <w:rsid w:val="00EE5656"/>
    <w:rsid w:val="00EE5CF5"/>
    <w:rsid w:val="00EE6259"/>
    <w:rsid w:val="00EE662A"/>
    <w:rsid w:val="00EE6B22"/>
    <w:rsid w:val="00EE72E5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EF7FC8"/>
    <w:rsid w:val="00F00556"/>
    <w:rsid w:val="00F00721"/>
    <w:rsid w:val="00F0079D"/>
    <w:rsid w:val="00F009EB"/>
    <w:rsid w:val="00F017F6"/>
    <w:rsid w:val="00F01A6E"/>
    <w:rsid w:val="00F01E31"/>
    <w:rsid w:val="00F031AB"/>
    <w:rsid w:val="00F047FC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B43"/>
    <w:rsid w:val="00F15ECC"/>
    <w:rsid w:val="00F17037"/>
    <w:rsid w:val="00F174FC"/>
    <w:rsid w:val="00F2009C"/>
    <w:rsid w:val="00F20B78"/>
    <w:rsid w:val="00F20FE6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971"/>
    <w:rsid w:val="00F25C4F"/>
    <w:rsid w:val="00F26041"/>
    <w:rsid w:val="00F26AD3"/>
    <w:rsid w:val="00F2729A"/>
    <w:rsid w:val="00F275BB"/>
    <w:rsid w:val="00F277B0"/>
    <w:rsid w:val="00F2792E"/>
    <w:rsid w:val="00F27BAB"/>
    <w:rsid w:val="00F27E25"/>
    <w:rsid w:val="00F317A8"/>
    <w:rsid w:val="00F31C5C"/>
    <w:rsid w:val="00F321E5"/>
    <w:rsid w:val="00F3292B"/>
    <w:rsid w:val="00F329D9"/>
    <w:rsid w:val="00F32C7A"/>
    <w:rsid w:val="00F33952"/>
    <w:rsid w:val="00F33B83"/>
    <w:rsid w:val="00F33C52"/>
    <w:rsid w:val="00F33DEF"/>
    <w:rsid w:val="00F33F78"/>
    <w:rsid w:val="00F3491A"/>
    <w:rsid w:val="00F369BC"/>
    <w:rsid w:val="00F36A09"/>
    <w:rsid w:val="00F40229"/>
    <w:rsid w:val="00F40383"/>
    <w:rsid w:val="00F40FC5"/>
    <w:rsid w:val="00F41D84"/>
    <w:rsid w:val="00F41F72"/>
    <w:rsid w:val="00F42B01"/>
    <w:rsid w:val="00F431F9"/>
    <w:rsid w:val="00F43299"/>
    <w:rsid w:val="00F4357D"/>
    <w:rsid w:val="00F43765"/>
    <w:rsid w:val="00F43931"/>
    <w:rsid w:val="00F44338"/>
    <w:rsid w:val="00F4451B"/>
    <w:rsid w:val="00F45438"/>
    <w:rsid w:val="00F457D8"/>
    <w:rsid w:val="00F458CB"/>
    <w:rsid w:val="00F45CD0"/>
    <w:rsid w:val="00F45D6B"/>
    <w:rsid w:val="00F45E69"/>
    <w:rsid w:val="00F45F91"/>
    <w:rsid w:val="00F460B3"/>
    <w:rsid w:val="00F4653D"/>
    <w:rsid w:val="00F46D53"/>
    <w:rsid w:val="00F477F0"/>
    <w:rsid w:val="00F47DF8"/>
    <w:rsid w:val="00F47E53"/>
    <w:rsid w:val="00F47F22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5E99"/>
    <w:rsid w:val="00F56120"/>
    <w:rsid w:val="00F5625B"/>
    <w:rsid w:val="00F56BB4"/>
    <w:rsid w:val="00F56DE5"/>
    <w:rsid w:val="00F60BB5"/>
    <w:rsid w:val="00F61BE8"/>
    <w:rsid w:val="00F62188"/>
    <w:rsid w:val="00F623DC"/>
    <w:rsid w:val="00F6361F"/>
    <w:rsid w:val="00F63918"/>
    <w:rsid w:val="00F64534"/>
    <w:rsid w:val="00F645F8"/>
    <w:rsid w:val="00F64A2A"/>
    <w:rsid w:val="00F659D3"/>
    <w:rsid w:val="00F672D4"/>
    <w:rsid w:val="00F672E5"/>
    <w:rsid w:val="00F67BEF"/>
    <w:rsid w:val="00F7013B"/>
    <w:rsid w:val="00F70774"/>
    <w:rsid w:val="00F70929"/>
    <w:rsid w:val="00F709CD"/>
    <w:rsid w:val="00F70B6B"/>
    <w:rsid w:val="00F7139C"/>
    <w:rsid w:val="00F71779"/>
    <w:rsid w:val="00F7216F"/>
    <w:rsid w:val="00F7371C"/>
    <w:rsid w:val="00F737E5"/>
    <w:rsid w:val="00F74213"/>
    <w:rsid w:val="00F74F6D"/>
    <w:rsid w:val="00F75228"/>
    <w:rsid w:val="00F7675F"/>
    <w:rsid w:val="00F76822"/>
    <w:rsid w:val="00F76E87"/>
    <w:rsid w:val="00F77AAD"/>
    <w:rsid w:val="00F77B41"/>
    <w:rsid w:val="00F80061"/>
    <w:rsid w:val="00F80945"/>
    <w:rsid w:val="00F81612"/>
    <w:rsid w:val="00F8175A"/>
    <w:rsid w:val="00F8199C"/>
    <w:rsid w:val="00F81CF5"/>
    <w:rsid w:val="00F823D0"/>
    <w:rsid w:val="00F82892"/>
    <w:rsid w:val="00F8305B"/>
    <w:rsid w:val="00F83E95"/>
    <w:rsid w:val="00F83FBD"/>
    <w:rsid w:val="00F840AC"/>
    <w:rsid w:val="00F843B7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1752"/>
    <w:rsid w:val="00F91915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2B6"/>
    <w:rsid w:val="00FA05EA"/>
    <w:rsid w:val="00FA068F"/>
    <w:rsid w:val="00FA0D71"/>
    <w:rsid w:val="00FA0EE7"/>
    <w:rsid w:val="00FA15A3"/>
    <w:rsid w:val="00FA1CA9"/>
    <w:rsid w:val="00FA2F14"/>
    <w:rsid w:val="00FA3F3F"/>
    <w:rsid w:val="00FA440A"/>
    <w:rsid w:val="00FA4E3A"/>
    <w:rsid w:val="00FA50FB"/>
    <w:rsid w:val="00FA5339"/>
    <w:rsid w:val="00FA5CCF"/>
    <w:rsid w:val="00FA66D0"/>
    <w:rsid w:val="00FA7064"/>
    <w:rsid w:val="00FB0212"/>
    <w:rsid w:val="00FB03B1"/>
    <w:rsid w:val="00FB0509"/>
    <w:rsid w:val="00FB0704"/>
    <w:rsid w:val="00FB1220"/>
    <w:rsid w:val="00FB13C8"/>
    <w:rsid w:val="00FB1AA7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264"/>
    <w:rsid w:val="00FB443F"/>
    <w:rsid w:val="00FB4492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156"/>
    <w:rsid w:val="00FC0990"/>
    <w:rsid w:val="00FC0C5C"/>
    <w:rsid w:val="00FC1690"/>
    <w:rsid w:val="00FC1791"/>
    <w:rsid w:val="00FC2357"/>
    <w:rsid w:val="00FC2D37"/>
    <w:rsid w:val="00FC35B0"/>
    <w:rsid w:val="00FC5A06"/>
    <w:rsid w:val="00FC5B97"/>
    <w:rsid w:val="00FC6E17"/>
    <w:rsid w:val="00FC7CEB"/>
    <w:rsid w:val="00FD06A2"/>
    <w:rsid w:val="00FD0AAC"/>
    <w:rsid w:val="00FD1417"/>
    <w:rsid w:val="00FD143D"/>
    <w:rsid w:val="00FD147E"/>
    <w:rsid w:val="00FD1FD7"/>
    <w:rsid w:val="00FD24F2"/>
    <w:rsid w:val="00FD3F7B"/>
    <w:rsid w:val="00FD4BB2"/>
    <w:rsid w:val="00FD612D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4C7"/>
    <w:rsid w:val="00FF5E37"/>
    <w:rsid w:val="00FF6885"/>
    <w:rsid w:val="00FF6E2A"/>
    <w:rsid w:val="00FF6FFB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3</cp:revision>
  <cp:lastPrinted>2021-05-04T23:07:00Z</cp:lastPrinted>
  <dcterms:created xsi:type="dcterms:W3CDTF">2022-02-17T14:34:00Z</dcterms:created>
  <dcterms:modified xsi:type="dcterms:W3CDTF">2022-02-17T14:34:00Z</dcterms:modified>
</cp:coreProperties>
</file>